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6357C2" w14:paraId="06B598B7" w14:textId="77777777" w:rsidTr="002731F9">
        <w:trPr>
          <w:trHeight w:val="557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14:paraId="0641004F" w14:textId="532EA3DA" w:rsidR="006357C2" w:rsidRDefault="00E74D19" w:rsidP="00B20498">
            <w:pPr>
              <w:pStyle w:val="04date"/>
            </w:pPr>
            <w:r w:rsidRPr="00E74D19">
              <w:t>Freiburg, 30. März 2022</w:t>
            </w:r>
          </w:p>
        </w:tc>
      </w:tr>
      <w:tr w:rsidR="006357C2" w14:paraId="2B5081FF" w14:textId="77777777">
        <w:trPr>
          <w:trHeight w:hRule="exact" w:val="454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14:paraId="7FB058ED" w14:textId="77777777" w:rsidR="006357C2" w:rsidRPr="000A58BD" w:rsidRDefault="006357C2" w:rsidP="006357C2">
            <w:pPr>
              <w:pStyle w:val="06atexteprincipal"/>
              <w:spacing w:after="0"/>
            </w:pPr>
          </w:p>
        </w:tc>
      </w:tr>
    </w:tbl>
    <w:p w14:paraId="36E7E806" w14:textId="77777777" w:rsidR="008D2955" w:rsidRPr="008D2955" w:rsidRDefault="008D2955" w:rsidP="008D2955">
      <w:pPr>
        <w:pStyle w:val="05objet"/>
      </w:pPr>
      <w:r>
        <w:t xml:space="preserve">Kantonale digitale Bildungsstrategie und Gesetzesentwurf zur Anpassung des Schulgesetzes im Anschluss an die Annahme der Motion 2019-GC-139 ‒ Vernehmlassung </w:t>
      </w:r>
    </w:p>
    <w:p w14:paraId="167CDB4A" w14:textId="3BECB01B" w:rsidR="008D2955" w:rsidRPr="008D2955" w:rsidRDefault="008D2955" w:rsidP="008D2955">
      <w:pPr>
        <w:pStyle w:val="06atexteprincipal"/>
      </w:pPr>
      <w:r>
        <w:rPr>
          <w:rStyle w:val="normaltextrun"/>
        </w:rPr>
        <w:t>Sehr geehrte Damen und Herren</w:t>
      </w:r>
    </w:p>
    <w:p w14:paraId="36E4BF69" w14:textId="3C0F638D" w:rsidR="008D2955" w:rsidRPr="008D2955" w:rsidRDefault="008D2955" w:rsidP="008D2955">
      <w:pPr>
        <w:pStyle w:val="06atexteprincipal"/>
      </w:pPr>
      <w:r>
        <w:rPr>
          <w:rStyle w:val="normaltextrun"/>
        </w:rPr>
        <w:t xml:space="preserve">Wir bitten Sie, zu diesem Thema Stellung zu nehmen, indem Sie die Fragen in diesem Dokument (Word-Format) direkt beantworten und es uns anschliessend per E-Mail mit dem Namen der oder des Vernehmlassungsteilnehmenden und der Kontaktperson(en) zurücksenden. </w:t>
      </w:r>
    </w:p>
    <w:p w14:paraId="2F10448E" w14:textId="69B94410" w:rsidR="008D2955" w:rsidRPr="008D2955" w:rsidRDefault="008D2955" w:rsidP="008D2955">
      <w:pPr>
        <w:pStyle w:val="06atexteprincipal"/>
      </w:pPr>
      <w:r>
        <w:rPr>
          <w:rStyle w:val="normaltextrun"/>
        </w:rPr>
        <w:t>Adresse</w:t>
      </w:r>
      <w:r w:rsidR="00763A89">
        <w:rPr>
          <w:rStyle w:val="normaltextrun"/>
        </w:rPr>
        <w:t xml:space="preserve">: </w:t>
      </w:r>
      <w:hyperlink r:id="rId11" w:history="1">
        <w:r w:rsidR="003F7078" w:rsidRPr="00051C76">
          <w:t>sen.dfac@edufr.ch</w:t>
        </w:r>
      </w:hyperlink>
      <w:r>
        <w:rPr>
          <w:rStyle w:val="normaltextrun"/>
        </w:rPr>
        <w:t>. </w:t>
      </w:r>
      <w:r>
        <w:rPr>
          <w:rStyle w:val="eop"/>
        </w:rPr>
        <w:t> </w:t>
      </w:r>
    </w:p>
    <w:p w14:paraId="382F019C" w14:textId="7960A8A0" w:rsidR="008D2955" w:rsidRDefault="004C6C82" w:rsidP="008D2955">
      <w:pPr>
        <w:pStyle w:val="06atexteprincipal"/>
        <w:rPr>
          <w:rStyle w:val="eop"/>
        </w:rPr>
      </w:pPr>
      <w:r w:rsidRPr="004C6C82">
        <w:rPr>
          <w:rStyle w:val="normaltextrun"/>
        </w:rPr>
        <w:t xml:space="preserve">Die Antworten können </w:t>
      </w:r>
      <w:r w:rsidRPr="004C6C82">
        <w:rPr>
          <w:rStyle w:val="normaltextrun"/>
          <w:b/>
          <w:bCs/>
        </w:rPr>
        <w:t>bis zum 30. Juni 2022</w:t>
      </w:r>
      <w:r w:rsidRPr="004C6C82">
        <w:rPr>
          <w:rStyle w:val="normaltextrun"/>
        </w:rPr>
        <w:t xml:space="preserve"> eingeschickt werden.</w:t>
      </w:r>
      <w:r w:rsidR="008D2955">
        <w:rPr>
          <w:rStyle w:val="normaltextrun"/>
        </w:rPr>
        <w:t xml:space="preserve"> </w:t>
      </w:r>
    </w:p>
    <w:p w14:paraId="29F662E8" w14:textId="74FE2D03" w:rsidR="002546E1" w:rsidRDefault="002546E1" w:rsidP="008D2955">
      <w:pPr>
        <w:pStyle w:val="06atexteprincipal"/>
      </w:pPr>
    </w:p>
    <w:p w14:paraId="025BBC11" w14:textId="77777777" w:rsidR="00A65E06" w:rsidRPr="00816C8E" w:rsidRDefault="00A65E06" w:rsidP="0010631D">
      <w:pPr>
        <w:pStyle w:val="05objet"/>
      </w:pPr>
      <w:r>
        <w:t xml:space="preserve">Personendaten </w:t>
      </w:r>
    </w:p>
    <w:p w14:paraId="144A9911" w14:textId="520C8D36" w:rsidR="00A65E06" w:rsidRPr="00816C8E" w:rsidRDefault="00196D55" w:rsidP="00A65E06">
      <w:r w:rsidRPr="00196D55">
        <w:t xml:space="preserve">Zur </w:t>
      </w:r>
      <w:r w:rsidR="0010631D">
        <w:t>Bearbeitung des Fragebogens bitten wir Sie um folgende Angaben:</w:t>
      </w: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3118"/>
        <w:gridCol w:w="5665"/>
      </w:tblGrid>
      <w:tr w:rsidR="00A65E06" w:rsidRPr="00A65E06" w14:paraId="392FFA74" w14:textId="77777777" w:rsidTr="00655903">
        <w:trPr>
          <w:trHeight w:val="340"/>
        </w:trPr>
        <w:tc>
          <w:tcPr>
            <w:tcW w:w="3118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14:paraId="0CDEE032" w14:textId="3CBC8DBF" w:rsidR="00A65E06" w:rsidRPr="00816C8E" w:rsidRDefault="00A65E06" w:rsidP="00655903">
            <w:r>
              <w:t xml:space="preserve">Absenderin/Absender </w:t>
            </w:r>
          </w:p>
        </w:tc>
        <w:sdt>
          <w:sdtPr>
            <w:alias w:val="Absenderin/Absender "/>
            <w:tag w:val="expéditeur/expéditrice "/>
            <w:id w:val="142480620"/>
            <w:placeholder>
              <w:docPart w:val="6CF38CF5140D498E9FCCA94188E25295"/>
            </w:placeholder>
            <w:showingPlcHdr/>
          </w:sdtPr>
          <w:sdtEndPr/>
          <w:sdtContent>
            <w:tc>
              <w:tcPr>
                <w:tcW w:w="5665" w:type="dxa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FFFFFF" w:themeColor="background1"/>
                  <w:right w:val="single" w:sz="12" w:space="0" w:color="FFFFFF" w:themeColor="background1"/>
                </w:tcBorders>
                <w:shd w:val="clear" w:color="auto" w:fill="D9E2F3" w:themeFill="accent1" w:themeFillTint="33"/>
              </w:tcPr>
              <w:p w14:paraId="5D4B9F6D" w14:textId="16AAEDCF" w:rsidR="00A65E06" w:rsidRPr="00A65E06" w:rsidRDefault="00A65E06" w:rsidP="00655903">
                <w:r>
                  <w:rPr>
                    <w:rStyle w:val="Textedelespacerserv"/>
                  </w:rPr>
                  <w:t>Hier klicken und Text eingeben.</w:t>
                </w:r>
              </w:p>
            </w:tc>
          </w:sdtContent>
        </w:sdt>
      </w:tr>
      <w:tr w:rsidR="00A65E06" w:rsidRPr="00A65E06" w14:paraId="5CB9FD7C" w14:textId="77777777" w:rsidTr="00655903">
        <w:trPr>
          <w:trHeight w:val="340"/>
        </w:trPr>
        <w:tc>
          <w:tcPr>
            <w:tcW w:w="3118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14:paraId="00A81687" w14:textId="4A976A67" w:rsidR="00A65E06" w:rsidRPr="00816C8E" w:rsidRDefault="00A65E06" w:rsidP="00655903">
            <w:r>
              <w:t>Institution/Einheit</w:t>
            </w:r>
          </w:p>
        </w:tc>
        <w:sdt>
          <w:sdtPr>
            <w:alias w:val="Institution/Einheit"/>
            <w:tag w:val="institution/unité"/>
            <w:id w:val="1401941530"/>
            <w:placeholder>
              <w:docPart w:val="6CF38CF5140D498E9FCCA94188E25295"/>
            </w:placeholder>
            <w:showingPlcHdr/>
          </w:sdtPr>
          <w:sdtEndPr/>
          <w:sdtContent>
            <w:tc>
              <w:tcPr>
                <w:tcW w:w="5665" w:type="dxa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FFFFFF" w:themeColor="background1"/>
                  <w:right w:val="single" w:sz="12" w:space="0" w:color="FFFFFF" w:themeColor="background1"/>
                </w:tcBorders>
                <w:shd w:val="clear" w:color="auto" w:fill="D9E2F3" w:themeFill="accent1" w:themeFillTint="33"/>
              </w:tcPr>
              <w:p w14:paraId="4B74D91D" w14:textId="5DC0B258" w:rsidR="00A65E06" w:rsidRPr="00A65E06" w:rsidRDefault="0037585D" w:rsidP="00655903">
                <w:r>
                  <w:rPr>
                    <w:rStyle w:val="Textedelespacerserv"/>
                  </w:rPr>
                  <w:t>Hier klicken und Text eingeben.</w:t>
                </w:r>
              </w:p>
            </w:tc>
          </w:sdtContent>
        </w:sdt>
      </w:tr>
      <w:tr w:rsidR="00A65E06" w:rsidRPr="00EA0757" w14:paraId="446E4EFB" w14:textId="77777777" w:rsidTr="00655903">
        <w:trPr>
          <w:trHeight w:val="340"/>
        </w:trPr>
        <w:tc>
          <w:tcPr>
            <w:tcW w:w="3118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14:paraId="663E5C14" w14:textId="069FC5DA" w:rsidR="00A65E06" w:rsidRPr="00816C8E" w:rsidRDefault="00A65E06" w:rsidP="00655903">
            <w:r>
              <w:t>Kontaktperson bei Fragen</w:t>
            </w:r>
          </w:p>
        </w:tc>
        <w:sdt>
          <w:sdtPr>
            <w:alias w:val="Kontaktperson bei Fragen"/>
            <w:tag w:val="contact en cas de questions"/>
            <w:id w:val="-1295912202"/>
            <w:placeholder>
              <w:docPart w:val="6CF38CF5140D498E9FCCA94188E25295"/>
            </w:placeholder>
            <w:showingPlcHdr/>
          </w:sdtPr>
          <w:sdtEndPr/>
          <w:sdtContent>
            <w:tc>
              <w:tcPr>
                <w:tcW w:w="5665" w:type="dxa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FFFFFF" w:themeColor="background1"/>
                  <w:right w:val="single" w:sz="12" w:space="0" w:color="FFFFFF" w:themeColor="background1"/>
                </w:tcBorders>
                <w:shd w:val="clear" w:color="auto" w:fill="D9E2F3" w:themeFill="accent1" w:themeFillTint="33"/>
              </w:tcPr>
              <w:p w14:paraId="015F69E6" w14:textId="019DFBFE" w:rsidR="00A65E06" w:rsidRPr="00EA0757" w:rsidRDefault="0037585D" w:rsidP="00655903">
                <w:pPr>
                  <w:rPr>
                    <w:lang w:val="fr-CH"/>
                  </w:rPr>
                </w:pPr>
                <w:r>
                  <w:rPr>
                    <w:rStyle w:val="Textedelespacerserv"/>
                  </w:rPr>
                  <w:t>Hier klicken und Text eingeben.</w:t>
                </w:r>
              </w:p>
            </w:tc>
          </w:sdtContent>
        </w:sdt>
      </w:tr>
      <w:tr w:rsidR="00A65E06" w:rsidRPr="00A65E06" w14:paraId="04FE7522" w14:textId="77777777" w:rsidTr="00655903">
        <w:trPr>
          <w:trHeight w:val="340"/>
        </w:trPr>
        <w:tc>
          <w:tcPr>
            <w:tcW w:w="3118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14:paraId="56D8D664" w14:textId="22B6710E" w:rsidR="00A65E06" w:rsidRPr="00816C8E" w:rsidRDefault="00A65E06" w:rsidP="00655903">
            <w:r>
              <w:t xml:space="preserve">Strasse und Hausnummer </w:t>
            </w:r>
          </w:p>
        </w:tc>
        <w:sdt>
          <w:sdtPr>
            <w:alias w:val="Strasse und Hausnummer "/>
            <w:tag w:val="rue et numéro"/>
            <w:id w:val="965699417"/>
            <w:placeholder>
              <w:docPart w:val="6CF38CF5140D498E9FCCA94188E25295"/>
            </w:placeholder>
            <w:showingPlcHdr/>
          </w:sdtPr>
          <w:sdtEndPr/>
          <w:sdtContent>
            <w:tc>
              <w:tcPr>
                <w:tcW w:w="5665" w:type="dxa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FFFFFF" w:themeColor="background1"/>
                  <w:right w:val="single" w:sz="12" w:space="0" w:color="FFFFFF" w:themeColor="background1"/>
                </w:tcBorders>
                <w:shd w:val="clear" w:color="auto" w:fill="D9E2F3" w:themeFill="accent1" w:themeFillTint="33"/>
              </w:tcPr>
              <w:p w14:paraId="57A58C26" w14:textId="30FF8BC5" w:rsidR="00A65E06" w:rsidRPr="00A65E06" w:rsidRDefault="0037585D" w:rsidP="00655903">
                <w:r>
                  <w:rPr>
                    <w:rStyle w:val="Textedelespacerserv"/>
                  </w:rPr>
                  <w:t>Hier klicken und Text eingeben.</w:t>
                </w:r>
              </w:p>
            </w:tc>
          </w:sdtContent>
        </w:sdt>
      </w:tr>
      <w:tr w:rsidR="00A65E06" w:rsidRPr="00A65E06" w14:paraId="2AC58E53" w14:textId="77777777" w:rsidTr="00655903">
        <w:trPr>
          <w:trHeight w:val="340"/>
        </w:trPr>
        <w:tc>
          <w:tcPr>
            <w:tcW w:w="3118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14:paraId="30E05F56" w14:textId="77777777" w:rsidR="00A65E06" w:rsidRPr="00816C8E" w:rsidRDefault="00A65E06" w:rsidP="00655903">
            <w:r>
              <w:t>PLZ/Ort</w:t>
            </w:r>
          </w:p>
        </w:tc>
        <w:sdt>
          <w:sdtPr>
            <w:alias w:val="PLZ/Ort"/>
            <w:tag w:val="NP/lieu"/>
            <w:id w:val="2128804656"/>
            <w:placeholder>
              <w:docPart w:val="6CF38CF5140D498E9FCCA94188E25295"/>
            </w:placeholder>
            <w:showingPlcHdr/>
          </w:sdtPr>
          <w:sdtEndPr/>
          <w:sdtContent>
            <w:tc>
              <w:tcPr>
                <w:tcW w:w="5665" w:type="dxa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FFFFFF" w:themeColor="background1"/>
                  <w:right w:val="single" w:sz="12" w:space="0" w:color="FFFFFF" w:themeColor="background1"/>
                </w:tcBorders>
                <w:shd w:val="clear" w:color="auto" w:fill="D9E2F3" w:themeFill="accent1" w:themeFillTint="33"/>
              </w:tcPr>
              <w:p w14:paraId="2AB632BF" w14:textId="1A302548" w:rsidR="00A65E06" w:rsidRPr="00A65E06" w:rsidRDefault="0037585D" w:rsidP="00655903">
                <w:r>
                  <w:rPr>
                    <w:rStyle w:val="Textedelespacerserv"/>
                  </w:rPr>
                  <w:t>Hier klicken und Text eingeben.</w:t>
                </w:r>
              </w:p>
            </w:tc>
          </w:sdtContent>
        </w:sdt>
      </w:tr>
      <w:tr w:rsidR="00A65E06" w:rsidRPr="00A65E06" w14:paraId="3C315350" w14:textId="77777777" w:rsidTr="00655903">
        <w:trPr>
          <w:trHeight w:val="340"/>
        </w:trPr>
        <w:tc>
          <w:tcPr>
            <w:tcW w:w="3118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14:paraId="77F1BDD2" w14:textId="3B596C87" w:rsidR="00A65E06" w:rsidRPr="00816C8E" w:rsidRDefault="00A65E06" w:rsidP="00655903">
            <w:r>
              <w:t xml:space="preserve">E-Mail </w:t>
            </w:r>
          </w:p>
        </w:tc>
        <w:sdt>
          <w:sdtPr>
            <w:alias w:val="E-Mail "/>
            <w:tag w:val="courriel"/>
            <w:id w:val="179247493"/>
            <w:placeholder>
              <w:docPart w:val="6CF38CF5140D498E9FCCA94188E25295"/>
            </w:placeholder>
            <w:showingPlcHdr/>
          </w:sdtPr>
          <w:sdtEndPr/>
          <w:sdtContent>
            <w:tc>
              <w:tcPr>
                <w:tcW w:w="5665" w:type="dxa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FFFFFF" w:themeColor="background1"/>
                  <w:right w:val="single" w:sz="12" w:space="0" w:color="FFFFFF" w:themeColor="background1"/>
                </w:tcBorders>
                <w:shd w:val="clear" w:color="auto" w:fill="D9E2F3" w:themeFill="accent1" w:themeFillTint="33"/>
              </w:tcPr>
              <w:p w14:paraId="100C1FEC" w14:textId="25456F6E" w:rsidR="00A65E06" w:rsidRPr="00A65E06" w:rsidRDefault="0037585D" w:rsidP="00655903">
                <w:r>
                  <w:rPr>
                    <w:rStyle w:val="Textedelespacerserv"/>
                  </w:rPr>
                  <w:t>Hier klicken und Text eingeben.</w:t>
                </w:r>
              </w:p>
            </w:tc>
          </w:sdtContent>
        </w:sdt>
      </w:tr>
      <w:tr w:rsidR="00A65E06" w:rsidRPr="00A65E06" w14:paraId="55DC4E38" w14:textId="77777777" w:rsidTr="00655903">
        <w:trPr>
          <w:trHeight w:val="340"/>
        </w:trPr>
        <w:tc>
          <w:tcPr>
            <w:tcW w:w="3118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14:paraId="4B55EED7" w14:textId="63CF2729" w:rsidR="00A65E06" w:rsidRPr="00816C8E" w:rsidRDefault="00A65E06" w:rsidP="00655903">
            <w:r>
              <w:t>Telefon</w:t>
            </w:r>
          </w:p>
        </w:tc>
        <w:sdt>
          <w:sdtPr>
            <w:alias w:val="Telefonnummer "/>
            <w:tag w:val="téléphone"/>
            <w:id w:val="1577934963"/>
            <w:placeholder>
              <w:docPart w:val="6CF38CF5140D498E9FCCA94188E25295"/>
            </w:placeholder>
            <w:showingPlcHdr/>
          </w:sdtPr>
          <w:sdtEndPr/>
          <w:sdtContent>
            <w:tc>
              <w:tcPr>
                <w:tcW w:w="5665" w:type="dxa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FFFFFF" w:themeColor="background1"/>
                  <w:right w:val="single" w:sz="12" w:space="0" w:color="FFFFFF" w:themeColor="background1"/>
                </w:tcBorders>
                <w:shd w:val="clear" w:color="auto" w:fill="D9E2F3" w:themeFill="accent1" w:themeFillTint="33"/>
              </w:tcPr>
              <w:p w14:paraId="3AB89296" w14:textId="256A4359" w:rsidR="00A65E06" w:rsidRPr="00A65E06" w:rsidRDefault="0037585D" w:rsidP="00655903">
                <w:r>
                  <w:rPr>
                    <w:rStyle w:val="Textedelespacerserv"/>
                  </w:rPr>
                  <w:t>Hier klicken und Text eingeben.</w:t>
                </w:r>
              </w:p>
            </w:tc>
          </w:sdtContent>
        </w:sdt>
      </w:tr>
    </w:tbl>
    <w:p w14:paraId="6510BA39" w14:textId="77777777" w:rsidR="00A65E06" w:rsidRPr="00A65E06" w:rsidRDefault="00A65E06">
      <w:pPr>
        <w:spacing w:after="0" w:line="240" w:lineRule="auto"/>
        <w:rPr>
          <w:rStyle w:val="normaltextrun"/>
          <w:rFonts w:ascii="Arial" w:hAnsi="Arial"/>
          <w:b/>
          <w:kern w:val="32"/>
        </w:rPr>
      </w:pPr>
      <w:r>
        <w:rPr>
          <w:rStyle w:val="normaltextrun"/>
        </w:rPr>
        <w:br w:type="page"/>
      </w:r>
    </w:p>
    <w:p w14:paraId="66C28736" w14:textId="641948C0" w:rsidR="008D2955" w:rsidRPr="002546E1" w:rsidRDefault="008D2955" w:rsidP="00B92A6F">
      <w:pPr>
        <w:pStyle w:val="Titre1"/>
      </w:pPr>
      <w:r>
        <w:rPr>
          <w:rStyle w:val="normaltextrun"/>
        </w:rPr>
        <w:lastRenderedPageBreak/>
        <w:t xml:space="preserve">Frage </w:t>
      </w:r>
      <w:r w:rsidR="00F4248E">
        <w:rPr>
          <w:rStyle w:val="normaltextrun"/>
        </w:rPr>
        <w:t>zur heutigen Situation</w:t>
      </w:r>
      <w:r>
        <w:rPr>
          <w:rStyle w:val="normaltextrun"/>
        </w:rPr>
        <w:t xml:space="preserve"> (1. Kapitel)</w:t>
      </w:r>
      <w:r>
        <w:rPr>
          <w:rStyle w:val="eop"/>
          <w:b w:val="0"/>
        </w:rPr>
        <w:t xml:space="preserve"> </w:t>
      </w:r>
    </w:p>
    <w:p w14:paraId="4FCA0A8B" w14:textId="515F3A23" w:rsidR="008D2955" w:rsidRPr="00F66EEE" w:rsidRDefault="001C538A" w:rsidP="00336FA2">
      <w:pPr>
        <w:pStyle w:val="06btexteprincipalsansespacebloc"/>
        <w:rPr>
          <w:rStyle w:val="normaltextrun"/>
          <w:lang w:val="de-CH"/>
        </w:rPr>
      </w:pPr>
      <w:r w:rsidRPr="00F66EEE">
        <w:rPr>
          <w:rStyle w:val="normaltextrun"/>
          <w:lang w:val="de-CH"/>
        </w:rPr>
        <w:t>Ist Ihrer Ansicht nach die heutige Situation im 1. Kapitel vollständig und zutreffend beschrieben</w:t>
      </w:r>
      <w:r w:rsidR="008D2955" w:rsidRPr="00F66EEE">
        <w:rPr>
          <w:rStyle w:val="normaltextrun"/>
          <w:lang w:val="de-CH"/>
        </w:rPr>
        <w:t xml:space="preserve">? </w:t>
      </w:r>
    </w:p>
    <w:p w14:paraId="10DFBB39" w14:textId="721E36FF" w:rsidR="00264AD7" w:rsidRPr="00336FA2" w:rsidRDefault="00264AD7" w:rsidP="00336FA2">
      <w:pPr>
        <w:pStyle w:val="06btexteprincipalsansespacebloc"/>
        <w:rPr>
          <w:rStyle w:val="normaltextrun"/>
        </w:rPr>
      </w:pPr>
      <w:r>
        <w:rPr>
          <w:rStyle w:val="normaltextrun"/>
        </w:rPr>
        <w:t> </w:t>
      </w:r>
    </w:p>
    <w:p w14:paraId="6134E691" w14:textId="718D90CF" w:rsidR="00264AD7" w:rsidRPr="00336FA2" w:rsidRDefault="00264AD7" w:rsidP="00336FA2">
      <w:pPr>
        <w:pStyle w:val="06btexteprincipalsansespacebloc"/>
        <w:rPr>
          <w:rStyle w:val="normaltextrun"/>
        </w:rPr>
      </w:pPr>
      <w:r>
        <w:rPr>
          <w:rStyle w:val="normaltextrun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>
        <w:rPr>
          <w:rStyle w:val="normaltextrun"/>
        </w:rPr>
        <w:instrText xml:space="preserve"> FORMCHECKBOX </w:instrText>
      </w:r>
      <w:r w:rsidR="0096550C">
        <w:rPr>
          <w:rStyle w:val="normaltextrun"/>
        </w:rPr>
      </w:r>
      <w:r w:rsidR="0096550C">
        <w:rPr>
          <w:rStyle w:val="normaltextrun"/>
        </w:rPr>
        <w:fldChar w:fldCharType="separate"/>
      </w:r>
      <w:r>
        <w:rPr>
          <w:rStyle w:val="normaltextrun"/>
        </w:rPr>
        <w:fldChar w:fldCharType="end"/>
      </w:r>
      <w:r>
        <w:rPr>
          <w:rStyle w:val="normaltextrun"/>
        </w:rPr>
        <w:t xml:space="preserve"> Ja </w:t>
      </w:r>
    </w:p>
    <w:p w14:paraId="457E23A4" w14:textId="3AE236ED" w:rsidR="00264AD7" w:rsidRPr="00336FA2" w:rsidRDefault="00264AD7" w:rsidP="00336FA2">
      <w:pPr>
        <w:pStyle w:val="06btexteprincipalsansespacebloc"/>
        <w:rPr>
          <w:rStyle w:val="normaltextrun"/>
        </w:rPr>
      </w:pPr>
      <w:r>
        <w:rPr>
          <w:rStyle w:val="normaltextrun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>
        <w:rPr>
          <w:rStyle w:val="normaltextrun"/>
        </w:rPr>
        <w:instrText xml:space="preserve"> FORMCHECKBOX </w:instrText>
      </w:r>
      <w:r w:rsidR="0096550C">
        <w:rPr>
          <w:rStyle w:val="normaltextrun"/>
        </w:rPr>
      </w:r>
      <w:r w:rsidR="0096550C">
        <w:rPr>
          <w:rStyle w:val="normaltextrun"/>
        </w:rPr>
        <w:fldChar w:fldCharType="separate"/>
      </w:r>
      <w:r>
        <w:rPr>
          <w:rStyle w:val="normaltextrun"/>
        </w:rPr>
        <w:fldChar w:fldCharType="end"/>
      </w:r>
      <w:r>
        <w:rPr>
          <w:rStyle w:val="normaltextrun"/>
        </w:rPr>
        <w:t xml:space="preserve"> Nein </w:t>
      </w:r>
    </w:p>
    <w:p w14:paraId="132A11B0" w14:textId="010677CA" w:rsidR="00264AD7" w:rsidRDefault="00264AD7" w:rsidP="00336FA2">
      <w:pPr>
        <w:pStyle w:val="06btexteprincipalsansespacebloc"/>
        <w:rPr>
          <w:rStyle w:val="normaltextrun"/>
        </w:rPr>
      </w:pPr>
      <w:r>
        <w:rPr>
          <w:rStyle w:val="normaltextrun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>
        <w:rPr>
          <w:rStyle w:val="normaltextrun"/>
        </w:rPr>
        <w:instrText xml:space="preserve"> FORMCHECKBOX </w:instrText>
      </w:r>
      <w:r w:rsidR="0096550C">
        <w:rPr>
          <w:rStyle w:val="normaltextrun"/>
        </w:rPr>
      </w:r>
      <w:r w:rsidR="0096550C">
        <w:rPr>
          <w:rStyle w:val="normaltextrun"/>
        </w:rPr>
        <w:fldChar w:fldCharType="separate"/>
      </w:r>
      <w:r>
        <w:rPr>
          <w:rStyle w:val="normaltextrun"/>
        </w:rPr>
        <w:fldChar w:fldCharType="end"/>
      </w:r>
      <w:r>
        <w:rPr>
          <w:rStyle w:val="normaltextrun"/>
        </w:rPr>
        <w:t xml:space="preserve"> Keine Antwort</w:t>
      </w:r>
    </w:p>
    <w:p w14:paraId="702E3940" w14:textId="77777777" w:rsidR="002737CB" w:rsidRPr="00336FA2" w:rsidRDefault="002737CB" w:rsidP="00336FA2">
      <w:pPr>
        <w:pStyle w:val="06btexteprincipalsansespacebloc"/>
        <w:rPr>
          <w:rStyle w:val="normaltextrun"/>
        </w:rPr>
      </w:pPr>
    </w:p>
    <w:p w14:paraId="5BB1DCB5" w14:textId="7138AB06" w:rsidR="008D2955" w:rsidRDefault="00F305C5" w:rsidP="00336FA2">
      <w:pPr>
        <w:pStyle w:val="06btexteprincipalsansespacebloc"/>
        <w:rPr>
          <w:rStyle w:val="normaltextrun"/>
        </w:rPr>
      </w:pPr>
      <w:r>
        <w:rPr>
          <w:rStyle w:val="normaltextrun"/>
        </w:rPr>
        <w:t xml:space="preserve">Wenn nein, welcher </w:t>
      </w:r>
      <w:r w:rsidR="008D2955">
        <w:rPr>
          <w:rStyle w:val="normaltextrun"/>
        </w:rPr>
        <w:t xml:space="preserve">Aspekt ist bzw. welche </w:t>
      </w:r>
      <w:r w:rsidR="00087CFF">
        <w:rPr>
          <w:rStyle w:val="normaltextrun"/>
        </w:rPr>
        <w:t>Aspekte</w:t>
      </w:r>
      <w:r w:rsidR="008D2955">
        <w:rPr>
          <w:rStyle w:val="normaltextrun"/>
        </w:rPr>
        <w:t xml:space="preserve"> sind problematisch? </w:t>
      </w:r>
    </w:p>
    <w:p w14:paraId="4214423B" w14:textId="77777777" w:rsidR="00A65E06" w:rsidRPr="00336FA2" w:rsidRDefault="00A65E06" w:rsidP="00336FA2">
      <w:pPr>
        <w:pStyle w:val="06btexteprincipalsansespacebloc"/>
        <w:rPr>
          <w:rStyle w:val="normaltextrun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627"/>
      </w:tblGrid>
      <w:tr w:rsidR="00A65E06" w14:paraId="12464671" w14:textId="77777777" w:rsidTr="00A65E06">
        <w:tc>
          <w:tcPr>
            <w:tcW w:w="9627" w:type="dxa"/>
            <w:shd w:val="clear" w:color="auto" w:fill="D9E2F3" w:themeFill="accent1" w:themeFillTint="33"/>
          </w:tcPr>
          <w:p w14:paraId="410C5C86" w14:textId="78FF2C6D" w:rsidR="00A65E06" w:rsidRDefault="0096550C" w:rsidP="00A65E06">
            <w:pPr>
              <w:pStyle w:val="06btexteprincipalsansespacebloc"/>
              <w:rPr>
                <w:rStyle w:val="normaltextrun"/>
              </w:rPr>
            </w:pPr>
            <w:sdt>
              <w:sdtPr>
                <w:rPr>
                  <w:rStyle w:val="eop"/>
                  <w:color w:val="808080" w:themeColor="background1" w:themeShade="80"/>
                </w:rPr>
                <w:alias w:val="Kommentar "/>
                <w:tag w:val="Commentaire"/>
                <w:id w:val="-416245024"/>
                <w:placeholder>
                  <w:docPart w:val="D5BA129B7D0549849FFF927E1D278D25"/>
                </w:placeholder>
                <w:showingPlcHdr/>
              </w:sdtPr>
              <w:sdtEndPr>
                <w:rPr>
                  <w:rStyle w:val="eop"/>
                </w:rPr>
              </w:sdtEndPr>
              <w:sdtContent>
                <w:r w:rsidR="00662829">
                  <w:rPr>
                    <w:rStyle w:val="Textedelespacerserv"/>
                  </w:rPr>
                  <w:t>Hier klicken und Text eingeben.</w:t>
                </w:r>
              </w:sdtContent>
            </w:sdt>
          </w:p>
        </w:tc>
      </w:tr>
    </w:tbl>
    <w:p w14:paraId="24D53B2F" w14:textId="77777777" w:rsidR="008D2955" w:rsidRPr="00336FA2" w:rsidRDefault="008D2955" w:rsidP="00336FA2">
      <w:pPr>
        <w:pStyle w:val="06btexteprincipalsansespacebloc"/>
      </w:pPr>
      <w:r>
        <w:rPr>
          <w:rStyle w:val="eop"/>
        </w:rPr>
        <w:t> </w:t>
      </w:r>
    </w:p>
    <w:p w14:paraId="234C42FB" w14:textId="49A3F139" w:rsidR="008D2955" w:rsidRPr="002546E1" w:rsidRDefault="008D2955" w:rsidP="00B92A6F">
      <w:pPr>
        <w:pStyle w:val="Titre1"/>
      </w:pPr>
      <w:r>
        <w:rPr>
          <w:rStyle w:val="normaltextrun"/>
        </w:rPr>
        <w:t>Fragen zu den Varianten für die Umsetzung der Strategie (2. Kapitel)</w:t>
      </w:r>
      <w:r>
        <w:rPr>
          <w:rStyle w:val="eop"/>
        </w:rPr>
        <w:t> </w:t>
      </w:r>
    </w:p>
    <w:p w14:paraId="60B8E158" w14:textId="1D68F511" w:rsidR="008D2955" w:rsidRPr="00264AD7" w:rsidRDefault="008D2955" w:rsidP="00264AD7">
      <w:pPr>
        <w:pStyle w:val="06btexteprincipalsansespacebloc"/>
        <w:rPr>
          <w:rStyle w:val="normaltextrun"/>
        </w:rPr>
      </w:pPr>
      <w:r>
        <w:rPr>
          <w:rStyle w:val="normaltextrun"/>
        </w:rPr>
        <w:t xml:space="preserve">Erscheinen Ihnen die beiden im 2. Kapiptel erläuterten Varianten vollständig und </w:t>
      </w:r>
      <w:r w:rsidR="00260865" w:rsidRPr="00F66EEE">
        <w:rPr>
          <w:rStyle w:val="normaltextrun"/>
        </w:rPr>
        <w:t>zutreffend</w:t>
      </w:r>
      <w:r>
        <w:rPr>
          <w:rStyle w:val="normaltextrun"/>
        </w:rPr>
        <w:t>? </w:t>
      </w:r>
    </w:p>
    <w:p w14:paraId="264A2830" w14:textId="05F472D6" w:rsidR="00264AD7" w:rsidRPr="00264AD7" w:rsidRDefault="00264AD7" w:rsidP="00264AD7">
      <w:pPr>
        <w:pStyle w:val="06btexteprincipalsansespacebloc"/>
        <w:rPr>
          <w:rStyle w:val="normaltextrun"/>
        </w:rPr>
      </w:pPr>
      <w:r>
        <w:rPr>
          <w:rStyle w:val="normaltextrun"/>
        </w:rPr>
        <w:t> </w:t>
      </w:r>
    </w:p>
    <w:p w14:paraId="243089DC" w14:textId="63448A50" w:rsidR="00264AD7" w:rsidRPr="00264AD7" w:rsidRDefault="00264AD7" w:rsidP="00264AD7">
      <w:pPr>
        <w:pStyle w:val="06btexteprincipalsansespacebloc"/>
        <w:rPr>
          <w:rStyle w:val="normaltextrun"/>
        </w:rPr>
      </w:pPr>
      <w:r>
        <w:rPr>
          <w:rStyle w:val="normaltextrun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>
        <w:rPr>
          <w:rStyle w:val="normaltextrun"/>
        </w:rPr>
        <w:instrText xml:space="preserve"> FORMCHECKBOX </w:instrText>
      </w:r>
      <w:r w:rsidR="0096550C">
        <w:rPr>
          <w:rStyle w:val="normaltextrun"/>
        </w:rPr>
      </w:r>
      <w:r w:rsidR="0096550C">
        <w:rPr>
          <w:rStyle w:val="normaltextrun"/>
        </w:rPr>
        <w:fldChar w:fldCharType="separate"/>
      </w:r>
      <w:r>
        <w:rPr>
          <w:rStyle w:val="normaltextrun"/>
        </w:rPr>
        <w:fldChar w:fldCharType="end"/>
      </w:r>
      <w:r>
        <w:rPr>
          <w:rStyle w:val="normaltextrun"/>
        </w:rPr>
        <w:t xml:space="preserve"> Ja </w:t>
      </w:r>
    </w:p>
    <w:p w14:paraId="7525903D" w14:textId="28815D7D" w:rsidR="00264AD7" w:rsidRPr="00264AD7" w:rsidRDefault="00264AD7" w:rsidP="00264AD7">
      <w:pPr>
        <w:pStyle w:val="06btexteprincipalsansespacebloc"/>
        <w:rPr>
          <w:rStyle w:val="normaltextrun"/>
        </w:rPr>
      </w:pPr>
      <w:r>
        <w:rPr>
          <w:rStyle w:val="normaltextrun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>
        <w:rPr>
          <w:rStyle w:val="normaltextrun"/>
        </w:rPr>
        <w:instrText xml:space="preserve"> FORMCHECKBOX </w:instrText>
      </w:r>
      <w:r w:rsidR="003F7078">
        <w:rPr>
          <w:rStyle w:val="normaltextrun"/>
        </w:rPr>
      </w:r>
      <w:r w:rsidR="0096550C">
        <w:rPr>
          <w:rStyle w:val="normaltextrun"/>
        </w:rPr>
        <w:fldChar w:fldCharType="separate"/>
      </w:r>
      <w:r>
        <w:rPr>
          <w:rStyle w:val="normaltextrun"/>
        </w:rPr>
        <w:fldChar w:fldCharType="end"/>
      </w:r>
      <w:r>
        <w:rPr>
          <w:rStyle w:val="normaltextrun"/>
        </w:rPr>
        <w:t xml:space="preserve"> Nein </w:t>
      </w:r>
    </w:p>
    <w:p w14:paraId="3D1B73C3" w14:textId="257F62FF" w:rsidR="00264AD7" w:rsidRPr="00264AD7" w:rsidRDefault="00264AD7" w:rsidP="00264AD7">
      <w:pPr>
        <w:pStyle w:val="06btexteprincipalsansespacebloc"/>
        <w:rPr>
          <w:rStyle w:val="normaltextrun"/>
        </w:rPr>
      </w:pPr>
      <w:r>
        <w:rPr>
          <w:rStyle w:val="normaltextrun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>
        <w:rPr>
          <w:rStyle w:val="normaltextrun"/>
        </w:rPr>
        <w:instrText xml:space="preserve"> FORMCHECKBOX </w:instrText>
      </w:r>
      <w:r w:rsidR="003F7078">
        <w:rPr>
          <w:rStyle w:val="normaltextrun"/>
        </w:rPr>
      </w:r>
      <w:r w:rsidR="0096550C">
        <w:rPr>
          <w:rStyle w:val="normaltextrun"/>
        </w:rPr>
        <w:fldChar w:fldCharType="separate"/>
      </w:r>
      <w:r>
        <w:rPr>
          <w:rStyle w:val="normaltextrun"/>
        </w:rPr>
        <w:fldChar w:fldCharType="end"/>
      </w:r>
      <w:r>
        <w:rPr>
          <w:rStyle w:val="normaltextrun"/>
        </w:rPr>
        <w:t xml:space="preserve"> Keine Antwort </w:t>
      </w:r>
    </w:p>
    <w:p w14:paraId="78419CFA" w14:textId="77777777" w:rsidR="008D2955" w:rsidRPr="00264AD7" w:rsidRDefault="008D2955" w:rsidP="00264AD7">
      <w:pPr>
        <w:pStyle w:val="06btexteprincipalsansespacebloc"/>
        <w:rPr>
          <w:rStyle w:val="normaltextrun"/>
        </w:rPr>
      </w:pPr>
      <w:r>
        <w:rPr>
          <w:rStyle w:val="normaltextrun"/>
        </w:rPr>
        <w:t> </w:t>
      </w:r>
    </w:p>
    <w:p w14:paraId="08301C48" w14:textId="4D2F3332" w:rsidR="008D2955" w:rsidRPr="00264AD7" w:rsidRDefault="00F305C5" w:rsidP="00264AD7">
      <w:pPr>
        <w:pStyle w:val="06btexteprincipalsansespacebloc"/>
        <w:rPr>
          <w:rStyle w:val="normaltextrun"/>
        </w:rPr>
      </w:pPr>
      <w:r>
        <w:rPr>
          <w:rStyle w:val="normaltextrun"/>
        </w:rPr>
        <w:t xml:space="preserve">Wenn nein, welcher </w:t>
      </w:r>
      <w:r w:rsidR="008D2955">
        <w:rPr>
          <w:rStyle w:val="normaltextrun"/>
        </w:rPr>
        <w:t xml:space="preserve">Aspekt ist bzw. welche </w:t>
      </w:r>
      <w:r w:rsidR="00087CFF">
        <w:rPr>
          <w:rStyle w:val="normaltextrun"/>
        </w:rPr>
        <w:t>Aspekte</w:t>
      </w:r>
      <w:r w:rsidR="008D2955">
        <w:rPr>
          <w:rStyle w:val="normaltextrun"/>
        </w:rPr>
        <w:t xml:space="preserve"> sind problematisch? </w:t>
      </w:r>
    </w:p>
    <w:p w14:paraId="38B9BA91" w14:textId="0275209E" w:rsidR="008D2955" w:rsidRDefault="008D2955" w:rsidP="00264AD7">
      <w:pPr>
        <w:pStyle w:val="06btexteprincipalsansespacebloc"/>
        <w:rPr>
          <w:rStyle w:val="normaltextrun"/>
        </w:rPr>
      </w:pPr>
      <w:r>
        <w:rPr>
          <w:rStyle w:val="normaltextrun"/>
        </w:rPr>
        <w:t> 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627"/>
      </w:tblGrid>
      <w:tr w:rsidR="0037585D" w14:paraId="134DA0A2" w14:textId="77777777" w:rsidTr="00655903">
        <w:tc>
          <w:tcPr>
            <w:tcW w:w="9627" w:type="dxa"/>
            <w:shd w:val="clear" w:color="auto" w:fill="D9E2F3" w:themeFill="accent1" w:themeFillTint="33"/>
          </w:tcPr>
          <w:p w14:paraId="6DEC0A22" w14:textId="77777777" w:rsidR="0037585D" w:rsidRDefault="0096550C" w:rsidP="00655903">
            <w:pPr>
              <w:pStyle w:val="06btexteprincipalsansespacebloc"/>
              <w:rPr>
                <w:rStyle w:val="normaltextrun"/>
              </w:rPr>
            </w:pPr>
            <w:sdt>
              <w:sdtPr>
                <w:rPr>
                  <w:rStyle w:val="eop"/>
                  <w:color w:val="808080" w:themeColor="background1" w:themeShade="80"/>
                </w:rPr>
                <w:alias w:val="Kommentar "/>
                <w:tag w:val="Commentaire"/>
                <w:id w:val="1278610053"/>
                <w:placeholder>
                  <w:docPart w:val="59FD122D7B8D41EDA1573E5EC940D710"/>
                </w:placeholder>
                <w:showingPlcHdr/>
              </w:sdtPr>
              <w:sdtEndPr>
                <w:rPr>
                  <w:rStyle w:val="eop"/>
                </w:rPr>
              </w:sdtEndPr>
              <w:sdtContent>
                <w:r w:rsidR="00662829">
                  <w:rPr>
                    <w:rStyle w:val="Textedelespacerserv"/>
                  </w:rPr>
                  <w:t>Hier klicken und Text eingeben.</w:t>
                </w:r>
              </w:sdtContent>
            </w:sdt>
          </w:p>
        </w:tc>
      </w:tr>
    </w:tbl>
    <w:p w14:paraId="40DBEFAD" w14:textId="1A9BFC5E" w:rsidR="00A65E06" w:rsidRDefault="00A65E06" w:rsidP="00A65E06">
      <w:pPr>
        <w:pStyle w:val="06btexteprincipalsansespacebloc"/>
        <w:rPr>
          <w:rStyle w:val="normaltextrun"/>
        </w:rPr>
      </w:pPr>
    </w:p>
    <w:p w14:paraId="5038E997" w14:textId="18DCEEBA" w:rsidR="008D2955" w:rsidRDefault="008D2955" w:rsidP="00B92A6F">
      <w:pPr>
        <w:pStyle w:val="Titre1"/>
      </w:pPr>
      <w:r>
        <w:t>Fragen zum Referenzrahmen der digitalen Bildungsstrategie (3. Kapitel)</w:t>
      </w:r>
      <w:r>
        <w:rPr>
          <w:b w:val="0"/>
        </w:rPr>
        <w:t xml:space="preserve"> </w:t>
      </w:r>
    </w:p>
    <w:p w14:paraId="32661B5A" w14:textId="7E1906EF" w:rsidR="008D2955" w:rsidRPr="00264AD7" w:rsidRDefault="008D2955" w:rsidP="00264AD7">
      <w:pPr>
        <w:pStyle w:val="06btexteprincipalsansespacebloc"/>
        <w:rPr>
          <w:rStyle w:val="normaltextrun"/>
        </w:rPr>
      </w:pPr>
      <w:r>
        <w:rPr>
          <w:rStyle w:val="normaltextrun"/>
        </w:rPr>
        <w:t xml:space="preserve">Erscheint Ihnen der Referenzrahmen in seiner Gesamtheit vollständig und </w:t>
      </w:r>
      <w:r w:rsidR="00260865" w:rsidRPr="00F66EEE">
        <w:rPr>
          <w:rStyle w:val="normaltextrun"/>
        </w:rPr>
        <w:t>zutreffend</w:t>
      </w:r>
      <w:r>
        <w:rPr>
          <w:rStyle w:val="normaltextrun"/>
        </w:rPr>
        <w:t>? </w:t>
      </w:r>
    </w:p>
    <w:p w14:paraId="2F3479C4" w14:textId="0B301B17" w:rsidR="00264AD7" w:rsidRPr="00264AD7" w:rsidRDefault="00264AD7" w:rsidP="00264AD7">
      <w:pPr>
        <w:pStyle w:val="06btexteprincipalsansespacebloc"/>
        <w:rPr>
          <w:rStyle w:val="normaltextrun"/>
        </w:rPr>
      </w:pPr>
      <w:r>
        <w:rPr>
          <w:rStyle w:val="normaltextrun"/>
        </w:rPr>
        <w:t> </w:t>
      </w:r>
    </w:p>
    <w:p w14:paraId="08AB0D97" w14:textId="481D80A8" w:rsidR="00264AD7" w:rsidRPr="00264AD7" w:rsidRDefault="00264AD7" w:rsidP="00264AD7">
      <w:pPr>
        <w:pStyle w:val="06btexteprincipalsansespacebloc"/>
        <w:rPr>
          <w:rStyle w:val="normaltextrun"/>
        </w:rPr>
      </w:pPr>
      <w:r>
        <w:rPr>
          <w:rStyle w:val="normaltextrun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Style w:val="normaltextrun"/>
        </w:rPr>
        <w:instrText xml:space="preserve"> FORMCHECKBOX </w:instrText>
      </w:r>
      <w:r w:rsidR="0096550C">
        <w:rPr>
          <w:rStyle w:val="normaltextrun"/>
        </w:rPr>
      </w:r>
      <w:r w:rsidR="0096550C">
        <w:rPr>
          <w:rStyle w:val="normaltextrun"/>
        </w:rPr>
        <w:fldChar w:fldCharType="separate"/>
      </w:r>
      <w:r>
        <w:rPr>
          <w:rStyle w:val="normaltextrun"/>
        </w:rPr>
        <w:fldChar w:fldCharType="end"/>
      </w:r>
      <w:r>
        <w:rPr>
          <w:rStyle w:val="normaltextrun"/>
        </w:rPr>
        <w:t xml:space="preserve"> Ja </w:t>
      </w:r>
    </w:p>
    <w:p w14:paraId="253508B0" w14:textId="00F6C86F" w:rsidR="00264AD7" w:rsidRPr="00264AD7" w:rsidRDefault="00264AD7" w:rsidP="00264AD7">
      <w:pPr>
        <w:pStyle w:val="06btexteprincipalsansespacebloc"/>
        <w:rPr>
          <w:rStyle w:val="normaltextrun"/>
        </w:rPr>
      </w:pPr>
      <w:r>
        <w:rPr>
          <w:rStyle w:val="normaltextrun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Style w:val="normaltextrun"/>
        </w:rPr>
        <w:instrText xml:space="preserve"> FORMCHECKBOX </w:instrText>
      </w:r>
      <w:r w:rsidR="0096550C">
        <w:rPr>
          <w:rStyle w:val="normaltextrun"/>
        </w:rPr>
      </w:r>
      <w:r w:rsidR="0096550C">
        <w:rPr>
          <w:rStyle w:val="normaltextrun"/>
        </w:rPr>
        <w:fldChar w:fldCharType="separate"/>
      </w:r>
      <w:r>
        <w:rPr>
          <w:rStyle w:val="normaltextrun"/>
        </w:rPr>
        <w:fldChar w:fldCharType="end"/>
      </w:r>
      <w:r>
        <w:rPr>
          <w:rStyle w:val="normaltextrun"/>
        </w:rPr>
        <w:t xml:space="preserve"> Nein </w:t>
      </w:r>
    </w:p>
    <w:p w14:paraId="7E9B0F91" w14:textId="791C0751" w:rsidR="00264AD7" w:rsidRPr="00264AD7" w:rsidRDefault="00264AD7" w:rsidP="00264AD7">
      <w:pPr>
        <w:pStyle w:val="06btexteprincipalsansespacebloc"/>
        <w:rPr>
          <w:rStyle w:val="normaltextrun"/>
        </w:rPr>
      </w:pPr>
      <w:r>
        <w:rPr>
          <w:rStyle w:val="normaltextrun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Style w:val="normaltextrun"/>
        </w:rPr>
        <w:instrText xml:space="preserve"> FORMCHECKBOX </w:instrText>
      </w:r>
      <w:r w:rsidR="0096550C">
        <w:rPr>
          <w:rStyle w:val="normaltextrun"/>
        </w:rPr>
      </w:r>
      <w:r w:rsidR="0096550C">
        <w:rPr>
          <w:rStyle w:val="normaltextrun"/>
        </w:rPr>
        <w:fldChar w:fldCharType="separate"/>
      </w:r>
      <w:r>
        <w:rPr>
          <w:rStyle w:val="normaltextrun"/>
        </w:rPr>
        <w:fldChar w:fldCharType="end"/>
      </w:r>
      <w:r>
        <w:rPr>
          <w:rStyle w:val="normaltextrun"/>
        </w:rPr>
        <w:t xml:space="preserve"> Keine Antwort </w:t>
      </w:r>
    </w:p>
    <w:p w14:paraId="5204B81F" w14:textId="77777777" w:rsidR="00110457" w:rsidRPr="00264AD7" w:rsidRDefault="00110457" w:rsidP="00264AD7">
      <w:pPr>
        <w:pStyle w:val="06btexteprincipalsansespacebloc"/>
        <w:rPr>
          <w:rStyle w:val="normaltextrun"/>
        </w:rPr>
      </w:pPr>
    </w:p>
    <w:p w14:paraId="5AE00B73" w14:textId="78D4BCE6" w:rsidR="008D2955" w:rsidRPr="00264AD7" w:rsidRDefault="00F305C5" w:rsidP="00264AD7">
      <w:pPr>
        <w:pStyle w:val="06btexteprincipalsansespacebloc"/>
        <w:rPr>
          <w:rStyle w:val="normaltextrun"/>
        </w:rPr>
      </w:pPr>
      <w:r>
        <w:rPr>
          <w:rStyle w:val="normaltextrun"/>
        </w:rPr>
        <w:t xml:space="preserve">Wenn nein, welcher </w:t>
      </w:r>
      <w:r w:rsidR="00110457">
        <w:rPr>
          <w:rStyle w:val="normaltextrun"/>
        </w:rPr>
        <w:t>Aspekt ist bzw. welche Aspekte sind problematisch? </w:t>
      </w:r>
    </w:p>
    <w:p w14:paraId="602427DF" w14:textId="57FEB9C5" w:rsidR="008D2955" w:rsidRPr="00264AD7" w:rsidRDefault="008D2955" w:rsidP="00264AD7">
      <w:pPr>
        <w:pStyle w:val="06btexteprincipalsansespacebloc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627"/>
      </w:tblGrid>
      <w:tr w:rsidR="0037585D" w14:paraId="189101E2" w14:textId="77777777" w:rsidTr="00655903">
        <w:tc>
          <w:tcPr>
            <w:tcW w:w="9627" w:type="dxa"/>
            <w:shd w:val="clear" w:color="auto" w:fill="D9E2F3" w:themeFill="accent1" w:themeFillTint="33"/>
          </w:tcPr>
          <w:p w14:paraId="28888632" w14:textId="392D60B5" w:rsidR="0037585D" w:rsidRDefault="0096550C" w:rsidP="00655903">
            <w:pPr>
              <w:pStyle w:val="06btexteprincipalsansespacebloc"/>
              <w:rPr>
                <w:rStyle w:val="normaltextrun"/>
              </w:rPr>
            </w:pPr>
            <w:sdt>
              <w:sdtPr>
                <w:rPr>
                  <w:rStyle w:val="eop"/>
                  <w:color w:val="808080" w:themeColor="background1" w:themeShade="80"/>
                </w:rPr>
                <w:alias w:val="Kommentar "/>
                <w:tag w:val="Commentaire"/>
                <w:id w:val="-370530828"/>
                <w:placeholder>
                  <w:docPart w:val="8E8DACBAC7A8448EB646FBA21BE0E52D"/>
                </w:placeholder>
                <w:showingPlcHdr/>
              </w:sdtPr>
              <w:sdtEndPr>
                <w:rPr>
                  <w:rStyle w:val="eop"/>
                </w:rPr>
              </w:sdtEndPr>
              <w:sdtContent>
                <w:r w:rsidR="00662829">
                  <w:rPr>
                    <w:rStyle w:val="Textedelespacerserv"/>
                  </w:rPr>
                  <w:t>Hier klicken und Text eingeben.</w:t>
                </w:r>
              </w:sdtContent>
            </w:sdt>
          </w:p>
        </w:tc>
      </w:tr>
    </w:tbl>
    <w:p w14:paraId="21F3B0D5" w14:textId="7F76E1B5" w:rsidR="008D2955" w:rsidRDefault="008D2955" w:rsidP="00336FA2">
      <w:pPr>
        <w:pStyle w:val="06btexteprincipalsansespacebloc"/>
      </w:pPr>
    </w:p>
    <w:p w14:paraId="1CD396CD" w14:textId="5F98AECD" w:rsidR="008D2955" w:rsidRPr="00110457" w:rsidRDefault="008D2955" w:rsidP="00110457">
      <w:pPr>
        <w:pStyle w:val="Titre2"/>
      </w:pPr>
      <w:r>
        <w:rPr>
          <w:rStyle w:val="normaltextrun"/>
        </w:rPr>
        <w:t xml:space="preserve"> Die Werte der Schule</w:t>
      </w:r>
      <w:r>
        <w:rPr>
          <w:rStyle w:val="eop"/>
        </w:rPr>
        <w:t> </w:t>
      </w:r>
    </w:p>
    <w:p w14:paraId="2DF43E3C" w14:textId="7CF70660" w:rsidR="008D2955" w:rsidRPr="00264AD7" w:rsidRDefault="008D2955" w:rsidP="00264AD7">
      <w:pPr>
        <w:pStyle w:val="06btexteprincipalsansespacebloc"/>
        <w:rPr>
          <w:rStyle w:val="normaltextrun"/>
        </w:rPr>
      </w:pPr>
      <w:r>
        <w:rPr>
          <w:rStyle w:val="normaltextrun"/>
        </w:rPr>
        <w:t xml:space="preserve">Erscheinen Ihnen die Werte der Schule vollständig und </w:t>
      </w:r>
      <w:r w:rsidR="00260865" w:rsidRPr="00F66EEE">
        <w:rPr>
          <w:rStyle w:val="normaltextrun"/>
        </w:rPr>
        <w:t>zutreffend</w:t>
      </w:r>
      <w:r>
        <w:rPr>
          <w:rStyle w:val="normaltextrun"/>
        </w:rPr>
        <w:t>? </w:t>
      </w:r>
    </w:p>
    <w:p w14:paraId="0E045373" w14:textId="77777777" w:rsidR="008D2955" w:rsidRPr="00264AD7" w:rsidRDefault="008D2955" w:rsidP="00264AD7">
      <w:pPr>
        <w:pStyle w:val="06btexteprincipalsansespacebloc"/>
        <w:rPr>
          <w:rStyle w:val="normaltextrun"/>
        </w:rPr>
      </w:pPr>
      <w:r>
        <w:rPr>
          <w:rStyle w:val="normaltextrun"/>
        </w:rPr>
        <w:t> </w:t>
      </w:r>
    </w:p>
    <w:p w14:paraId="787B5677" w14:textId="2FE8B53C" w:rsidR="00264AD7" w:rsidRPr="00264AD7" w:rsidRDefault="00264AD7" w:rsidP="00264AD7">
      <w:pPr>
        <w:pStyle w:val="06btexteprincipalsansespacebloc"/>
        <w:rPr>
          <w:rStyle w:val="normaltextrun"/>
        </w:rPr>
      </w:pPr>
      <w:r>
        <w:rPr>
          <w:rStyle w:val="normaltextrun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Style w:val="normaltextrun"/>
        </w:rPr>
        <w:instrText xml:space="preserve"> FORMCHECKBOX </w:instrText>
      </w:r>
      <w:r w:rsidR="0096550C">
        <w:rPr>
          <w:rStyle w:val="normaltextrun"/>
        </w:rPr>
      </w:r>
      <w:r w:rsidR="0096550C">
        <w:rPr>
          <w:rStyle w:val="normaltextrun"/>
        </w:rPr>
        <w:fldChar w:fldCharType="separate"/>
      </w:r>
      <w:r>
        <w:rPr>
          <w:rStyle w:val="normaltextrun"/>
        </w:rPr>
        <w:fldChar w:fldCharType="end"/>
      </w:r>
      <w:r>
        <w:rPr>
          <w:rStyle w:val="normaltextrun"/>
        </w:rPr>
        <w:t xml:space="preserve"> Ja </w:t>
      </w:r>
    </w:p>
    <w:p w14:paraId="2EB101FA" w14:textId="24D16859" w:rsidR="00264AD7" w:rsidRPr="00264AD7" w:rsidRDefault="00264AD7" w:rsidP="00264AD7">
      <w:pPr>
        <w:pStyle w:val="06btexteprincipalsansespacebloc"/>
        <w:rPr>
          <w:rStyle w:val="normaltextrun"/>
        </w:rPr>
      </w:pPr>
      <w:r>
        <w:rPr>
          <w:rStyle w:val="normaltextrun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Style w:val="normaltextrun"/>
        </w:rPr>
        <w:instrText xml:space="preserve"> FORMCHECKBOX </w:instrText>
      </w:r>
      <w:r w:rsidR="0096550C">
        <w:rPr>
          <w:rStyle w:val="normaltextrun"/>
        </w:rPr>
      </w:r>
      <w:r w:rsidR="0096550C">
        <w:rPr>
          <w:rStyle w:val="normaltextrun"/>
        </w:rPr>
        <w:fldChar w:fldCharType="separate"/>
      </w:r>
      <w:r>
        <w:rPr>
          <w:rStyle w:val="normaltextrun"/>
        </w:rPr>
        <w:fldChar w:fldCharType="end"/>
      </w:r>
      <w:r>
        <w:rPr>
          <w:rStyle w:val="normaltextrun"/>
        </w:rPr>
        <w:t xml:space="preserve"> Nein </w:t>
      </w:r>
    </w:p>
    <w:p w14:paraId="57A5A4AB" w14:textId="6DFB4368" w:rsidR="00264AD7" w:rsidRPr="00264AD7" w:rsidRDefault="00264AD7" w:rsidP="00264AD7">
      <w:pPr>
        <w:pStyle w:val="06btexteprincipalsansespacebloc"/>
        <w:rPr>
          <w:rStyle w:val="normaltextrun"/>
        </w:rPr>
      </w:pPr>
      <w:r>
        <w:rPr>
          <w:rStyle w:val="normaltextrun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Style w:val="normaltextrun"/>
        </w:rPr>
        <w:instrText xml:space="preserve"> FORMCHECKBOX </w:instrText>
      </w:r>
      <w:r w:rsidR="0096550C">
        <w:rPr>
          <w:rStyle w:val="normaltextrun"/>
        </w:rPr>
      </w:r>
      <w:r w:rsidR="0096550C">
        <w:rPr>
          <w:rStyle w:val="normaltextrun"/>
        </w:rPr>
        <w:fldChar w:fldCharType="separate"/>
      </w:r>
      <w:r>
        <w:rPr>
          <w:rStyle w:val="normaltextrun"/>
        </w:rPr>
        <w:fldChar w:fldCharType="end"/>
      </w:r>
      <w:r>
        <w:rPr>
          <w:rStyle w:val="normaltextrun"/>
        </w:rPr>
        <w:t xml:space="preserve"> Keine Antwort </w:t>
      </w:r>
    </w:p>
    <w:p w14:paraId="1BFEEB97" w14:textId="77777777" w:rsidR="008D2955" w:rsidRPr="00264AD7" w:rsidRDefault="008D2955" w:rsidP="00264AD7">
      <w:pPr>
        <w:pStyle w:val="06btexteprincipalsansespacebloc"/>
        <w:rPr>
          <w:rStyle w:val="normaltextrun"/>
        </w:rPr>
      </w:pPr>
      <w:r>
        <w:rPr>
          <w:rStyle w:val="normaltextrun"/>
        </w:rPr>
        <w:t> </w:t>
      </w:r>
    </w:p>
    <w:p w14:paraId="1DA0CDA2" w14:textId="57AB3376" w:rsidR="008D2955" w:rsidRPr="00264AD7" w:rsidRDefault="00F305C5" w:rsidP="00264AD7">
      <w:pPr>
        <w:pStyle w:val="06btexteprincipalsansespacebloc"/>
        <w:rPr>
          <w:rStyle w:val="normaltextrun"/>
        </w:rPr>
      </w:pPr>
      <w:r>
        <w:rPr>
          <w:rStyle w:val="normaltextrun"/>
        </w:rPr>
        <w:t xml:space="preserve">Wenn nein, welcher </w:t>
      </w:r>
      <w:r w:rsidR="008D2955">
        <w:rPr>
          <w:rStyle w:val="normaltextrun"/>
        </w:rPr>
        <w:t>Aspekt ist bzw. welche Aspekte sind problematisch? </w:t>
      </w:r>
    </w:p>
    <w:p w14:paraId="3CFD8828" w14:textId="77777777" w:rsidR="008D2955" w:rsidRPr="00264AD7" w:rsidRDefault="008D2955" w:rsidP="00264AD7">
      <w:pPr>
        <w:pStyle w:val="06btexteprincipalsansespacebloc"/>
      </w:pPr>
      <w:r>
        <w:rPr>
          <w:rStyle w:val="eop"/>
        </w:rPr>
        <w:t> 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627"/>
      </w:tblGrid>
      <w:tr w:rsidR="0037585D" w14:paraId="58772FEC" w14:textId="77777777" w:rsidTr="00655903">
        <w:tc>
          <w:tcPr>
            <w:tcW w:w="9627" w:type="dxa"/>
            <w:shd w:val="clear" w:color="auto" w:fill="D9E2F3" w:themeFill="accent1" w:themeFillTint="33"/>
          </w:tcPr>
          <w:p w14:paraId="3E54DB8B" w14:textId="1CE3D2ED" w:rsidR="0037585D" w:rsidRDefault="0096550C" w:rsidP="00655903">
            <w:pPr>
              <w:pStyle w:val="06btexteprincipalsansespacebloc"/>
              <w:rPr>
                <w:rStyle w:val="normaltextrun"/>
              </w:rPr>
            </w:pPr>
            <w:sdt>
              <w:sdtPr>
                <w:rPr>
                  <w:rStyle w:val="eop"/>
                  <w:color w:val="808080" w:themeColor="background1" w:themeShade="80"/>
                </w:rPr>
                <w:alias w:val="Kommentar "/>
                <w:tag w:val="Commentaire"/>
                <w:id w:val="-1671014853"/>
                <w:placeholder>
                  <w:docPart w:val="B28CCD3FA0CE4BB7951E945E022FC8D5"/>
                </w:placeholder>
                <w:showingPlcHdr/>
              </w:sdtPr>
              <w:sdtEndPr>
                <w:rPr>
                  <w:rStyle w:val="eop"/>
                </w:rPr>
              </w:sdtEndPr>
              <w:sdtContent>
                <w:r w:rsidR="00662829">
                  <w:rPr>
                    <w:rStyle w:val="Textedelespacerserv"/>
                  </w:rPr>
                  <w:t>Hier klicken und Text eingeben.</w:t>
                </w:r>
              </w:sdtContent>
            </w:sdt>
          </w:p>
        </w:tc>
      </w:tr>
    </w:tbl>
    <w:p w14:paraId="0BD022DC" w14:textId="67D1FF67" w:rsidR="008D2955" w:rsidRPr="00264AD7" w:rsidRDefault="008D2955" w:rsidP="005B5235">
      <w:pPr>
        <w:pStyle w:val="Titre2"/>
        <w:keepNext/>
      </w:pPr>
      <w:r>
        <w:rPr>
          <w:rStyle w:val="normaltextrun"/>
        </w:rPr>
        <w:lastRenderedPageBreak/>
        <w:t>Lehren-Lernen</w:t>
      </w:r>
    </w:p>
    <w:p w14:paraId="4AD611C3" w14:textId="374AEA3C" w:rsidR="008D2955" w:rsidRPr="00F05AC0" w:rsidRDefault="008D2955" w:rsidP="005B5235">
      <w:pPr>
        <w:pStyle w:val="06btexteprincipalsansespacebloc"/>
        <w:keepNext/>
        <w:rPr>
          <w:rStyle w:val="normaltextrun"/>
        </w:rPr>
      </w:pPr>
      <w:r>
        <w:rPr>
          <w:rStyle w:val="normaltextrun"/>
        </w:rPr>
        <w:t xml:space="preserve">Erscheinen Ihnen die Aspekte des Lehrens und Lernens vollständig und </w:t>
      </w:r>
      <w:r w:rsidR="00260865" w:rsidRPr="00F66EEE">
        <w:rPr>
          <w:rStyle w:val="normaltextrun"/>
        </w:rPr>
        <w:t>zutreffend</w:t>
      </w:r>
      <w:r>
        <w:rPr>
          <w:rStyle w:val="normaltextrun"/>
        </w:rPr>
        <w:t>? </w:t>
      </w:r>
    </w:p>
    <w:p w14:paraId="11743664" w14:textId="77777777" w:rsidR="008D2955" w:rsidRPr="00F05AC0" w:rsidRDefault="008D2955" w:rsidP="005B5235">
      <w:pPr>
        <w:pStyle w:val="06btexteprincipalsansespacebloc"/>
        <w:keepNext/>
        <w:rPr>
          <w:rStyle w:val="normaltextrun"/>
        </w:rPr>
      </w:pPr>
      <w:r>
        <w:rPr>
          <w:rStyle w:val="normaltextrun"/>
        </w:rPr>
        <w:t> </w:t>
      </w:r>
    </w:p>
    <w:p w14:paraId="3C9FB3FA" w14:textId="0A96AF8B" w:rsidR="00264AD7" w:rsidRPr="00264AD7" w:rsidRDefault="00264AD7" w:rsidP="005B5235">
      <w:pPr>
        <w:pStyle w:val="06btexteprincipalsansespacebloc"/>
        <w:keepNext/>
        <w:rPr>
          <w:rStyle w:val="normaltextrun"/>
        </w:rPr>
      </w:pPr>
      <w:r>
        <w:rPr>
          <w:rStyle w:val="normaltextrun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Style w:val="normaltextrun"/>
        </w:rPr>
        <w:instrText xml:space="preserve"> FORMCHECKBOX </w:instrText>
      </w:r>
      <w:r w:rsidR="0096550C">
        <w:rPr>
          <w:rStyle w:val="normaltextrun"/>
        </w:rPr>
      </w:r>
      <w:r w:rsidR="0096550C">
        <w:rPr>
          <w:rStyle w:val="normaltextrun"/>
        </w:rPr>
        <w:fldChar w:fldCharType="separate"/>
      </w:r>
      <w:r>
        <w:rPr>
          <w:rStyle w:val="normaltextrun"/>
        </w:rPr>
        <w:fldChar w:fldCharType="end"/>
      </w:r>
      <w:r>
        <w:rPr>
          <w:rStyle w:val="normaltextrun"/>
        </w:rPr>
        <w:t xml:space="preserve"> Ja </w:t>
      </w:r>
    </w:p>
    <w:p w14:paraId="55C84ED1" w14:textId="505F2EB9" w:rsidR="00264AD7" w:rsidRPr="00264AD7" w:rsidRDefault="00264AD7" w:rsidP="005B5235">
      <w:pPr>
        <w:pStyle w:val="06btexteprincipalsansespacebloc"/>
        <w:keepNext/>
        <w:rPr>
          <w:rStyle w:val="normaltextrun"/>
        </w:rPr>
      </w:pPr>
      <w:r>
        <w:rPr>
          <w:rStyle w:val="normaltextrun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>
        <w:rPr>
          <w:rStyle w:val="normaltextrun"/>
        </w:rPr>
        <w:instrText xml:space="preserve"> FORMCHECKBOX </w:instrText>
      </w:r>
      <w:r w:rsidR="0096550C">
        <w:rPr>
          <w:rStyle w:val="normaltextrun"/>
        </w:rPr>
      </w:r>
      <w:r w:rsidR="0096550C">
        <w:rPr>
          <w:rStyle w:val="normaltextrun"/>
        </w:rPr>
        <w:fldChar w:fldCharType="separate"/>
      </w:r>
      <w:r>
        <w:rPr>
          <w:rStyle w:val="normaltextrun"/>
        </w:rPr>
        <w:fldChar w:fldCharType="end"/>
      </w:r>
      <w:r>
        <w:rPr>
          <w:rStyle w:val="normaltextrun"/>
        </w:rPr>
        <w:t xml:space="preserve"> Nein </w:t>
      </w:r>
    </w:p>
    <w:p w14:paraId="00848F55" w14:textId="426AD016" w:rsidR="00264AD7" w:rsidRPr="00264AD7" w:rsidRDefault="00264AD7" w:rsidP="005B5235">
      <w:pPr>
        <w:pStyle w:val="06btexteprincipalsansespacebloc"/>
        <w:keepNext/>
        <w:rPr>
          <w:rStyle w:val="normaltextrun"/>
        </w:rPr>
      </w:pPr>
      <w:r>
        <w:rPr>
          <w:rStyle w:val="normaltextrun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Style w:val="normaltextrun"/>
        </w:rPr>
        <w:instrText xml:space="preserve"> FORMCHECKBOX </w:instrText>
      </w:r>
      <w:r w:rsidR="0096550C">
        <w:rPr>
          <w:rStyle w:val="normaltextrun"/>
        </w:rPr>
      </w:r>
      <w:r w:rsidR="0096550C">
        <w:rPr>
          <w:rStyle w:val="normaltextrun"/>
        </w:rPr>
        <w:fldChar w:fldCharType="separate"/>
      </w:r>
      <w:r>
        <w:rPr>
          <w:rStyle w:val="normaltextrun"/>
        </w:rPr>
        <w:fldChar w:fldCharType="end"/>
      </w:r>
      <w:r>
        <w:rPr>
          <w:rStyle w:val="normaltextrun"/>
        </w:rPr>
        <w:t xml:space="preserve"> Keine Antwort </w:t>
      </w:r>
    </w:p>
    <w:p w14:paraId="0CB2FC00" w14:textId="77777777" w:rsidR="008D2955" w:rsidRPr="00F05AC0" w:rsidRDefault="008D2955" w:rsidP="00264AD7">
      <w:pPr>
        <w:pStyle w:val="06btexteprincipalsansespacebloc"/>
        <w:rPr>
          <w:rStyle w:val="normaltextrun"/>
        </w:rPr>
      </w:pPr>
      <w:r>
        <w:rPr>
          <w:rStyle w:val="normaltextrun"/>
        </w:rPr>
        <w:t> </w:t>
      </w:r>
    </w:p>
    <w:p w14:paraId="497A48B1" w14:textId="47C2FEEC" w:rsidR="008D2955" w:rsidRDefault="00F305C5" w:rsidP="00264AD7">
      <w:pPr>
        <w:pStyle w:val="06btexteprincipalsansespacebloc"/>
        <w:rPr>
          <w:rStyle w:val="normaltextrun"/>
        </w:rPr>
      </w:pPr>
      <w:r>
        <w:rPr>
          <w:rStyle w:val="normaltextrun"/>
        </w:rPr>
        <w:t xml:space="preserve">Wenn nein, welcher </w:t>
      </w:r>
      <w:r w:rsidR="008D2955">
        <w:rPr>
          <w:rStyle w:val="normaltextrun"/>
        </w:rPr>
        <w:t xml:space="preserve">Aspekt ist bzw. welche </w:t>
      </w:r>
      <w:r w:rsidR="00087CFF">
        <w:rPr>
          <w:rStyle w:val="normaltextrun"/>
        </w:rPr>
        <w:t>Aspekte</w:t>
      </w:r>
      <w:r w:rsidR="008D2955">
        <w:rPr>
          <w:rStyle w:val="normaltextrun"/>
        </w:rPr>
        <w:t xml:space="preserve"> sind problematisch? </w:t>
      </w:r>
    </w:p>
    <w:p w14:paraId="6229174C" w14:textId="3F848C7E" w:rsidR="00264AD7" w:rsidRDefault="00264AD7" w:rsidP="00264AD7">
      <w:pPr>
        <w:pStyle w:val="06btexteprincipalsansespacebloc"/>
        <w:rPr>
          <w:rStyle w:val="normaltextrun"/>
        </w:rPr>
      </w:pPr>
      <w:r>
        <w:rPr>
          <w:rStyle w:val="normaltextrun"/>
        </w:rPr>
        <w:t> 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627"/>
      </w:tblGrid>
      <w:tr w:rsidR="0037585D" w14:paraId="66AF8D9D" w14:textId="77777777" w:rsidTr="00655903">
        <w:tc>
          <w:tcPr>
            <w:tcW w:w="9627" w:type="dxa"/>
            <w:shd w:val="clear" w:color="auto" w:fill="D9E2F3" w:themeFill="accent1" w:themeFillTint="33"/>
          </w:tcPr>
          <w:p w14:paraId="781F5FEA" w14:textId="6B1F9966" w:rsidR="0037585D" w:rsidRDefault="0096550C" w:rsidP="00655903">
            <w:pPr>
              <w:pStyle w:val="06btexteprincipalsansespacebloc"/>
              <w:rPr>
                <w:rStyle w:val="normaltextrun"/>
              </w:rPr>
            </w:pPr>
            <w:sdt>
              <w:sdtPr>
                <w:rPr>
                  <w:rStyle w:val="eop"/>
                  <w:color w:val="808080" w:themeColor="background1" w:themeShade="80"/>
                </w:rPr>
                <w:alias w:val="Kommentar "/>
                <w:tag w:val="Commentaire"/>
                <w:id w:val="472878332"/>
                <w:placeholder>
                  <w:docPart w:val="300AE854B57543CDB902DA8D6859CA06"/>
                </w:placeholder>
                <w:showingPlcHdr/>
              </w:sdtPr>
              <w:sdtEndPr>
                <w:rPr>
                  <w:rStyle w:val="eop"/>
                </w:rPr>
              </w:sdtEndPr>
              <w:sdtContent>
                <w:r w:rsidR="00662829">
                  <w:rPr>
                    <w:rStyle w:val="Textedelespacerserv"/>
                  </w:rPr>
                  <w:t>Hier klicken und Text eingeben.</w:t>
                </w:r>
              </w:sdtContent>
            </w:sdt>
          </w:p>
        </w:tc>
      </w:tr>
    </w:tbl>
    <w:p w14:paraId="73438D15" w14:textId="77777777" w:rsidR="008D2955" w:rsidRPr="00336FA2" w:rsidRDefault="008D2955" w:rsidP="00336FA2">
      <w:pPr>
        <w:pStyle w:val="06btexteprincipalsansespacebloc"/>
      </w:pPr>
      <w:r>
        <w:rPr>
          <w:rStyle w:val="eop"/>
        </w:rPr>
        <w:t> </w:t>
      </w:r>
    </w:p>
    <w:p w14:paraId="666051EC" w14:textId="673F8D59" w:rsidR="008D2955" w:rsidRPr="00264AD7" w:rsidRDefault="008D2955" w:rsidP="00264AD7">
      <w:pPr>
        <w:pStyle w:val="Titre2"/>
      </w:pPr>
      <w:r>
        <w:rPr>
          <w:rStyle w:val="normaltextrun"/>
        </w:rPr>
        <w:t xml:space="preserve">Organisationsentwicklung </w:t>
      </w:r>
    </w:p>
    <w:p w14:paraId="1833B1B1" w14:textId="53059206" w:rsidR="008D2955" w:rsidRPr="00F05AC0" w:rsidRDefault="008D2955" w:rsidP="00264AD7">
      <w:pPr>
        <w:pStyle w:val="06btexteprincipalsansespacebloc"/>
        <w:rPr>
          <w:rStyle w:val="normaltextrun"/>
        </w:rPr>
      </w:pPr>
      <w:r>
        <w:rPr>
          <w:rStyle w:val="normaltextrun"/>
        </w:rPr>
        <w:t xml:space="preserve">Erscheinen Ihnen die organisatorischen Aspekte vollständig </w:t>
      </w:r>
      <w:r w:rsidRPr="00F66EEE">
        <w:rPr>
          <w:rStyle w:val="normaltextrun"/>
        </w:rPr>
        <w:t>und</w:t>
      </w:r>
      <w:r w:rsidR="00260865" w:rsidRPr="00F66EEE">
        <w:rPr>
          <w:rStyle w:val="normaltextrun"/>
        </w:rPr>
        <w:t xml:space="preserve"> zutreffend</w:t>
      </w:r>
      <w:r>
        <w:rPr>
          <w:rStyle w:val="normaltextrun"/>
        </w:rPr>
        <w:t>? </w:t>
      </w:r>
    </w:p>
    <w:p w14:paraId="123481E9" w14:textId="77777777" w:rsidR="008D2955" w:rsidRPr="00F05AC0" w:rsidRDefault="008D2955" w:rsidP="00264AD7">
      <w:pPr>
        <w:pStyle w:val="06btexteprincipalsansespacebloc"/>
        <w:rPr>
          <w:rStyle w:val="normaltextrun"/>
        </w:rPr>
      </w:pPr>
      <w:r>
        <w:rPr>
          <w:rStyle w:val="normaltextrun"/>
        </w:rPr>
        <w:t> </w:t>
      </w:r>
    </w:p>
    <w:p w14:paraId="2D50E2C8" w14:textId="05EA2A15" w:rsidR="00264AD7" w:rsidRPr="00264AD7" w:rsidRDefault="00264AD7" w:rsidP="00264AD7">
      <w:pPr>
        <w:pStyle w:val="06btexteprincipalsansespacebloc"/>
        <w:rPr>
          <w:rStyle w:val="normaltextrun"/>
        </w:rPr>
      </w:pPr>
      <w:r>
        <w:rPr>
          <w:rStyle w:val="normaltextrun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Style w:val="normaltextrun"/>
        </w:rPr>
        <w:instrText xml:space="preserve"> FORMCHECKBOX </w:instrText>
      </w:r>
      <w:r w:rsidR="0096550C">
        <w:rPr>
          <w:rStyle w:val="normaltextrun"/>
        </w:rPr>
      </w:r>
      <w:r w:rsidR="0096550C">
        <w:rPr>
          <w:rStyle w:val="normaltextrun"/>
        </w:rPr>
        <w:fldChar w:fldCharType="separate"/>
      </w:r>
      <w:r>
        <w:rPr>
          <w:rStyle w:val="normaltextrun"/>
        </w:rPr>
        <w:fldChar w:fldCharType="end"/>
      </w:r>
      <w:r>
        <w:rPr>
          <w:rStyle w:val="normaltextrun"/>
        </w:rPr>
        <w:t xml:space="preserve"> Ja </w:t>
      </w:r>
    </w:p>
    <w:p w14:paraId="1318E561" w14:textId="50894671" w:rsidR="00264AD7" w:rsidRPr="00264AD7" w:rsidRDefault="00264AD7" w:rsidP="00264AD7">
      <w:pPr>
        <w:pStyle w:val="06btexteprincipalsansespacebloc"/>
        <w:rPr>
          <w:rStyle w:val="normaltextrun"/>
        </w:rPr>
      </w:pPr>
      <w:r>
        <w:rPr>
          <w:rStyle w:val="normaltextrun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>
        <w:rPr>
          <w:rStyle w:val="normaltextrun"/>
        </w:rPr>
        <w:instrText xml:space="preserve"> FORMCHECKBOX </w:instrText>
      </w:r>
      <w:r w:rsidR="0096550C">
        <w:rPr>
          <w:rStyle w:val="normaltextrun"/>
        </w:rPr>
      </w:r>
      <w:r w:rsidR="0096550C">
        <w:rPr>
          <w:rStyle w:val="normaltextrun"/>
        </w:rPr>
        <w:fldChar w:fldCharType="separate"/>
      </w:r>
      <w:r>
        <w:rPr>
          <w:rStyle w:val="normaltextrun"/>
        </w:rPr>
        <w:fldChar w:fldCharType="end"/>
      </w:r>
      <w:r>
        <w:rPr>
          <w:rStyle w:val="normaltextrun"/>
        </w:rPr>
        <w:t xml:space="preserve"> Nein </w:t>
      </w:r>
    </w:p>
    <w:p w14:paraId="3D248218" w14:textId="1B2568E6" w:rsidR="00264AD7" w:rsidRPr="00264AD7" w:rsidRDefault="00264AD7" w:rsidP="00264AD7">
      <w:pPr>
        <w:pStyle w:val="06btexteprincipalsansespacebloc"/>
        <w:rPr>
          <w:rStyle w:val="normaltextrun"/>
        </w:rPr>
      </w:pPr>
      <w:r>
        <w:rPr>
          <w:rStyle w:val="normaltextrun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Style w:val="normaltextrun"/>
        </w:rPr>
        <w:instrText xml:space="preserve"> FORMCHECKBOX </w:instrText>
      </w:r>
      <w:r w:rsidR="0096550C">
        <w:rPr>
          <w:rStyle w:val="normaltextrun"/>
        </w:rPr>
      </w:r>
      <w:r w:rsidR="0096550C">
        <w:rPr>
          <w:rStyle w:val="normaltextrun"/>
        </w:rPr>
        <w:fldChar w:fldCharType="separate"/>
      </w:r>
      <w:r>
        <w:rPr>
          <w:rStyle w:val="normaltextrun"/>
        </w:rPr>
        <w:fldChar w:fldCharType="end"/>
      </w:r>
      <w:r>
        <w:rPr>
          <w:rStyle w:val="normaltextrun"/>
        </w:rPr>
        <w:t xml:space="preserve"> Keine Antwort </w:t>
      </w:r>
    </w:p>
    <w:p w14:paraId="54F9B92D" w14:textId="77777777" w:rsidR="008D2955" w:rsidRPr="00F05AC0" w:rsidRDefault="008D2955" w:rsidP="00264AD7">
      <w:pPr>
        <w:pStyle w:val="06btexteprincipalsansespacebloc"/>
        <w:rPr>
          <w:rStyle w:val="normaltextrun"/>
        </w:rPr>
      </w:pPr>
      <w:r>
        <w:rPr>
          <w:rStyle w:val="normaltextrun"/>
        </w:rPr>
        <w:t> </w:t>
      </w:r>
    </w:p>
    <w:p w14:paraId="0B41E252" w14:textId="727ECCEF" w:rsidR="008D2955" w:rsidRPr="00F05AC0" w:rsidRDefault="00F305C5" w:rsidP="00264AD7">
      <w:pPr>
        <w:pStyle w:val="06btexteprincipalsansespacebloc"/>
        <w:rPr>
          <w:rStyle w:val="normaltextrun"/>
        </w:rPr>
      </w:pPr>
      <w:r>
        <w:rPr>
          <w:rStyle w:val="normaltextrun"/>
        </w:rPr>
        <w:t xml:space="preserve">Wenn nein, welcher </w:t>
      </w:r>
      <w:r w:rsidR="008D2955">
        <w:rPr>
          <w:rStyle w:val="normaltextrun"/>
        </w:rPr>
        <w:t xml:space="preserve">Aspekt ist bzw. welche </w:t>
      </w:r>
      <w:r w:rsidR="00087CFF">
        <w:rPr>
          <w:rStyle w:val="normaltextrun"/>
        </w:rPr>
        <w:t>Aspekte</w:t>
      </w:r>
      <w:r w:rsidR="008D2955">
        <w:rPr>
          <w:rStyle w:val="normaltextrun"/>
        </w:rPr>
        <w:t xml:space="preserve"> sind problematisch? </w:t>
      </w:r>
    </w:p>
    <w:p w14:paraId="415BBCBB" w14:textId="644C8B0C" w:rsidR="008D2955" w:rsidRPr="00F05AC0" w:rsidRDefault="008D2955" w:rsidP="00264AD7">
      <w:pPr>
        <w:pStyle w:val="06btexteprincipalsansespacebloc"/>
        <w:rPr>
          <w:rStyle w:val="normaltextrun"/>
        </w:rPr>
      </w:pPr>
      <w:r>
        <w:rPr>
          <w:rStyle w:val="normaltextrun"/>
        </w:rPr>
        <w:t> 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627"/>
      </w:tblGrid>
      <w:tr w:rsidR="0037585D" w14:paraId="66E58E0D" w14:textId="77777777" w:rsidTr="00655903">
        <w:tc>
          <w:tcPr>
            <w:tcW w:w="9627" w:type="dxa"/>
            <w:shd w:val="clear" w:color="auto" w:fill="D9E2F3" w:themeFill="accent1" w:themeFillTint="33"/>
          </w:tcPr>
          <w:p w14:paraId="3AD05F52" w14:textId="364CCCF3" w:rsidR="0037585D" w:rsidRDefault="0096550C" w:rsidP="00655903">
            <w:pPr>
              <w:pStyle w:val="06btexteprincipalsansespacebloc"/>
              <w:rPr>
                <w:rStyle w:val="normaltextrun"/>
              </w:rPr>
            </w:pPr>
            <w:sdt>
              <w:sdtPr>
                <w:rPr>
                  <w:rStyle w:val="eop"/>
                  <w:color w:val="808080" w:themeColor="background1" w:themeShade="80"/>
                </w:rPr>
                <w:alias w:val="Kommentar "/>
                <w:tag w:val="Commentaire"/>
                <w:id w:val="-961963225"/>
                <w:placeholder>
                  <w:docPart w:val="4169B2804ED14651BA1836B40D088F7C"/>
                </w:placeholder>
                <w:showingPlcHdr/>
              </w:sdtPr>
              <w:sdtEndPr>
                <w:rPr>
                  <w:rStyle w:val="eop"/>
                </w:rPr>
              </w:sdtEndPr>
              <w:sdtContent>
                <w:r w:rsidR="00662829">
                  <w:rPr>
                    <w:rStyle w:val="Textedelespacerserv"/>
                  </w:rPr>
                  <w:t>Hier klicken und Text eingeben.</w:t>
                </w:r>
              </w:sdtContent>
            </w:sdt>
          </w:p>
        </w:tc>
      </w:tr>
    </w:tbl>
    <w:p w14:paraId="3DF4897C" w14:textId="77777777" w:rsidR="00E57F2B" w:rsidRDefault="00E57F2B" w:rsidP="00336FA2">
      <w:pPr>
        <w:pStyle w:val="06btexteprincipalsansespacebloc"/>
      </w:pPr>
    </w:p>
    <w:p w14:paraId="55CB40D0" w14:textId="1C467C88" w:rsidR="008D2955" w:rsidRPr="00B92A6F" w:rsidRDefault="008D2955" w:rsidP="00B92A6F">
      <w:pPr>
        <w:pStyle w:val="Titre2"/>
      </w:pPr>
      <w:r>
        <w:rPr>
          <w:rStyle w:val="normaltextrun"/>
        </w:rPr>
        <w:t>Personal</w:t>
      </w:r>
      <w:r>
        <w:rPr>
          <w:rStyle w:val="normaltextrun"/>
          <w:b w:val="0"/>
        </w:rPr>
        <w:t>:</w:t>
      </w:r>
      <w:r>
        <w:rPr>
          <w:rStyle w:val="eop"/>
          <w:b w:val="0"/>
        </w:rPr>
        <w:t> </w:t>
      </w:r>
    </w:p>
    <w:p w14:paraId="2E14CD6F" w14:textId="436F04DD" w:rsidR="008D2955" w:rsidRPr="00336FA2" w:rsidRDefault="008D2955" w:rsidP="00336FA2">
      <w:pPr>
        <w:pStyle w:val="06btexteprincipalsansespacebloc"/>
        <w:rPr>
          <w:rStyle w:val="normaltextrun"/>
        </w:rPr>
      </w:pPr>
      <w:r>
        <w:rPr>
          <w:rStyle w:val="normaltextrun"/>
        </w:rPr>
        <w:t xml:space="preserve">Erscheinen Ihnen die Aspekte, die das Personal betreffen, vollständig und </w:t>
      </w:r>
      <w:r w:rsidR="00260865" w:rsidRPr="00F66EEE">
        <w:rPr>
          <w:rStyle w:val="normaltextrun"/>
        </w:rPr>
        <w:t>zutreffend</w:t>
      </w:r>
      <w:r>
        <w:rPr>
          <w:rStyle w:val="normaltextrun"/>
        </w:rPr>
        <w:t>? </w:t>
      </w:r>
    </w:p>
    <w:p w14:paraId="6F19F9F5" w14:textId="77777777" w:rsidR="008D2955" w:rsidRPr="00336FA2" w:rsidRDefault="008D2955" w:rsidP="00336FA2">
      <w:pPr>
        <w:pStyle w:val="06btexteprincipalsansespacebloc"/>
        <w:rPr>
          <w:rStyle w:val="normaltextrun"/>
        </w:rPr>
      </w:pPr>
      <w:r>
        <w:rPr>
          <w:rStyle w:val="normaltextrun"/>
        </w:rPr>
        <w:t> </w:t>
      </w:r>
    </w:p>
    <w:p w14:paraId="4DBC0A15" w14:textId="056B0109" w:rsidR="00264AD7" w:rsidRPr="00336FA2" w:rsidRDefault="00264AD7" w:rsidP="00336FA2">
      <w:pPr>
        <w:pStyle w:val="06btexteprincipalsansespacebloc"/>
        <w:rPr>
          <w:rStyle w:val="normaltextrun"/>
        </w:rPr>
      </w:pPr>
      <w:r>
        <w:rPr>
          <w:rStyle w:val="normaltextrun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Style w:val="normaltextrun"/>
        </w:rPr>
        <w:instrText xml:space="preserve"> FORMCHECKBOX </w:instrText>
      </w:r>
      <w:r w:rsidR="0096550C">
        <w:rPr>
          <w:rStyle w:val="normaltextrun"/>
        </w:rPr>
      </w:r>
      <w:r w:rsidR="0096550C">
        <w:rPr>
          <w:rStyle w:val="normaltextrun"/>
        </w:rPr>
        <w:fldChar w:fldCharType="separate"/>
      </w:r>
      <w:r>
        <w:rPr>
          <w:rStyle w:val="normaltextrun"/>
        </w:rPr>
        <w:fldChar w:fldCharType="end"/>
      </w:r>
      <w:r>
        <w:rPr>
          <w:rStyle w:val="normaltextrun"/>
        </w:rPr>
        <w:t xml:space="preserve"> Ja </w:t>
      </w:r>
    </w:p>
    <w:p w14:paraId="41DBA25E" w14:textId="3B4A7C72" w:rsidR="00264AD7" w:rsidRPr="00336FA2" w:rsidRDefault="00264AD7" w:rsidP="00336FA2">
      <w:pPr>
        <w:pStyle w:val="06btexteprincipalsansespacebloc"/>
        <w:rPr>
          <w:rStyle w:val="normaltextrun"/>
        </w:rPr>
      </w:pPr>
      <w:r>
        <w:rPr>
          <w:rStyle w:val="normaltextrun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>
        <w:rPr>
          <w:rStyle w:val="normaltextrun"/>
        </w:rPr>
        <w:instrText xml:space="preserve"> FORMCHECKBOX </w:instrText>
      </w:r>
      <w:r w:rsidR="0096550C">
        <w:rPr>
          <w:rStyle w:val="normaltextrun"/>
        </w:rPr>
      </w:r>
      <w:r w:rsidR="0096550C">
        <w:rPr>
          <w:rStyle w:val="normaltextrun"/>
        </w:rPr>
        <w:fldChar w:fldCharType="separate"/>
      </w:r>
      <w:r>
        <w:rPr>
          <w:rStyle w:val="normaltextrun"/>
        </w:rPr>
        <w:fldChar w:fldCharType="end"/>
      </w:r>
      <w:r>
        <w:rPr>
          <w:rStyle w:val="normaltextrun"/>
        </w:rPr>
        <w:t xml:space="preserve"> Nein </w:t>
      </w:r>
    </w:p>
    <w:p w14:paraId="21F0C8B7" w14:textId="11A6AF82" w:rsidR="00264AD7" w:rsidRPr="00336FA2" w:rsidRDefault="00264AD7" w:rsidP="00336FA2">
      <w:pPr>
        <w:pStyle w:val="06btexteprincipalsansespacebloc"/>
        <w:rPr>
          <w:rStyle w:val="normaltextrun"/>
        </w:rPr>
      </w:pPr>
      <w:r>
        <w:rPr>
          <w:rStyle w:val="normaltextrun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Style w:val="normaltextrun"/>
        </w:rPr>
        <w:instrText xml:space="preserve"> FORMCHECKBOX </w:instrText>
      </w:r>
      <w:r w:rsidR="0096550C">
        <w:rPr>
          <w:rStyle w:val="normaltextrun"/>
        </w:rPr>
      </w:r>
      <w:r w:rsidR="0096550C">
        <w:rPr>
          <w:rStyle w:val="normaltextrun"/>
        </w:rPr>
        <w:fldChar w:fldCharType="separate"/>
      </w:r>
      <w:r>
        <w:rPr>
          <w:rStyle w:val="normaltextrun"/>
        </w:rPr>
        <w:fldChar w:fldCharType="end"/>
      </w:r>
      <w:r>
        <w:rPr>
          <w:rStyle w:val="normaltextrun"/>
        </w:rPr>
        <w:t xml:space="preserve"> Keine Antwort </w:t>
      </w:r>
    </w:p>
    <w:p w14:paraId="752C0762" w14:textId="77777777" w:rsidR="008D2955" w:rsidRPr="00336FA2" w:rsidRDefault="008D2955" w:rsidP="00336FA2">
      <w:pPr>
        <w:pStyle w:val="06btexteprincipalsansespacebloc"/>
        <w:rPr>
          <w:rStyle w:val="normaltextrun"/>
        </w:rPr>
      </w:pPr>
      <w:r>
        <w:rPr>
          <w:rStyle w:val="normaltextrun"/>
        </w:rPr>
        <w:t> </w:t>
      </w:r>
    </w:p>
    <w:p w14:paraId="35241F4E" w14:textId="710B3683" w:rsidR="008D2955" w:rsidRPr="00336FA2" w:rsidRDefault="00F305C5" w:rsidP="00336FA2">
      <w:pPr>
        <w:pStyle w:val="06btexteprincipalsansespacebloc"/>
        <w:rPr>
          <w:rStyle w:val="normaltextrun"/>
        </w:rPr>
      </w:pPr>
      <w:r>
        <w:rPr>
          <w:rStyle w:val="normaltextrun"/>
        </w:rPr>
        <w:t xml:space="preserve">Wenn nein, welcher </w:t>
      </w:r>
      <w:r w:rsidR="008D2955">
        <w:rPr>
          <w:rStyle w:val="normaltextrun"/>
        </w:rPr>
        <w:t xml:space="preserve">Aspekt ist bzw. welche </w:t>
      </w:r>
      <w:r w:rsidR="00087CFF">
        <w:rPr>
          <w:rStyle w:val="normaltextrun"/>
        </w:rPr>
        <w:t>Aspekte</w:t>
      </w:r>
      <w:r w:rsidR="008D2955">
        <w:rPr>
          <w:rStyle w:val="normaltextrun"/>
        </w:rPr>
        <w:t xml:space="preserve"> sind problematisch? </w:t>
      </w:r>
    </w:p>
    <w:p w14:paraId="45D1D1F8" w14:textId="77777777" w:rsidR="008D2955" w:rsidRPr="00336FA2" w:rsidRDefault="008D2955" w:rsidP="00336FA2">
      <w:pPr>
        <w:pStyle w:val="06btexteprincipalsansespacebloc"/>
      </w:pPr>
      <w:r>
        <w:rPr>
          <w:rStyle w:val="eop"/>
        </w:rPr>
        <w:t> 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627"/>
      </w:tblGrid>
      <w:tr w:rsidR="0037585D" w14:paraId="56E10498" w14:textId="77777777" w:rsidTr="00655903">
        <w:tc>
          <w:tcPr>
            <w:tcW w:w="9627" w:type="dxa"/>
            <w:shd w:val="clear" w:color="auto" w:fill="D9E2F3" w:themeFill="accent1" w:themeFillTint="33"/>
          </w:tcPr>
          <w:p w14:paraId="224F4A45" w14:textId="3B5F5986" w:rsidR="0037585D" w:rsidRDefault="0096550C" w:rsidP="00655903">
            <w:pPr>
              <w:pStyle w:val="06btexteprincipalsansespacebloc"/>
              <w:rPr>
                <w:rStyle w:val="normaltextrun"/>
              </w:rPr>
            </w:pPr>
            <w:sdt>
              <w:sdtPr>
                <w:rPr>
                  <w:rStyle w:val="eop"/>
                  <w:color w:val="808080" w:themeColor="background1" w:themeShade="80"/>
                </w:rPr>
                <w:alias w:val="Kommentar "/>
                <w:tag w:val="Commentaire"/>
                <w:id w:val="-177731130"/>
                <w:placeholder>
                  <w:docPart w:val="1C6275FA5F844E38BB972C99002DD6BD"/>
                </w:placeholder>
                <w:showingPlcHdr/>
              </w:sdtPr>
              <w:sdtEndPr>
                <w:rPr>
                  <w:rStyle w:val="eop"/>
                </w:rPr>
              </w:sdtEndPr>
              <w:sdtContent>
                <w:r w:rsidR="00662829">
                  <w:rPr>
                    <w:rStyle w:val="Textedelespacerserv"/>
                  </w:rPr>
                  <w:t>Hier klicken und Text eingeben.</w:t>
                </w:r>
              </w:sdtContent>
            </w:sdt>
          </w:p>
        </w:tc>
      </w:tr>
    </w:tbl>
    <w:p w14:paraId="26BC7275" w14:textId="77777777" w:rsidR="008D2955" w:rsidRPr="00336FA2" w:rsidRDefault="008D2955" w:rsidP="00336FA2">
      <w:pPr>
        <w:pStyle w:val="06btexteprincipalsansespacebloc"/>
      </w:pPr>
      <w:r>
        <w:rPr>
          <w:rStyle w:val="eop"/>
        </w:rPr>
        <w:t> </w:t>
      </w:r>
    </w:p>
    <w:p w14:paraId="0E6AADAE" w14:textId="742AD1C9" w:rsidR="008D2955" w:rsidRPr="00336FA2" w:rsidRDefault="008D2955" w:rsidP="00336FA2">
      <w:pPr>
        <w:pStyle w:val="Titre2"/>
      </w:pPr>
      <w:r>
        <w:rPr>
          <w:rStyle w:val="normaltextrun"/>
        </w:rPr>
        <w:t>Personal</w:t>
      </w:r>
      <w:r>
        <w:rPr>
          <w:rStyle w:val="normaltextrun"/>
          <w:b w:val="0"/>
        </w:rPr>
        <w:t>:</w:t>
      </w:r>
      <w:r>
        <w:rPr>
          <w:rStyle w:val="eop"/>
          <w:b w:val="0"/>
        </w:rPr>
        <w:t> </w:t>
      </w:r>
    </w:p>
    <w:p w14:paraId="2D95AB87" w14:textId="58D1D05D" w:rsidR="008D2955" w:rsidRPr="00336FA2" w:rsidRDefault="008D2955" w:rsidP="00336FA2">
      <w:pPr>
        <w:pStyle w:val="06btexteprincipalsansespacebloc"/>
      </w:pPr>
      <w:r>
        <w:rPr>
          <w:rStyle w:val="normaltextrun"/>
        </w:rPr>
        <w:t xml:space="preserve">Erscheinen Ihnen die Ziele der digitalen Bildungsstrategie vollständig und </w:t>
      </w:r>
      <w:r w:rsidR="00260865" w:rsidRPr="00F66EEE">
        <w:rPr>
          <w:rStyle w:val="normaltextrun"/>
        </w:rPr>
        <w:t>zutreffend</w:t>
      </w:r>
      <w:r>
        <w:rPr>
          <w:rStyle w:val="normaltextrun"/>
        </w:rPr>
        <w:t>?</w:t>
      </w:r>
      <w:r>
        <w:rPr>
          <w:rStyle w:val="eop"/>
        </w:rPr>
        <w:t> </w:t>
      </w:r>
    </w:p>
    <w:p w14:paraId="61E2202D" w14:textId="55578923" w:rsidR="008D2955" w:rsidRPr="00336FA2" w:rsidRDefault="008D2955" w:rsidP="00336FA2">
      <w:pPr>
        <w:pStyle w:val="06btexteprincipalsansespacebloc"/>
      </w:pPr>
    </w:p>
    <w:p w14:paraId="16B63560" w14:textId="37409943" w:rsidR="00264AD7" w:rsidRPr="00336FA2" w:rsidRDefault="00264AD7" w:rsidP="00336FA2">
      <w:pPr>
        <w:pStyle w:val="06btexteprincipalsansespacebloc"/>
        <w:rPr>
          <w:rStyle w:val="normaltextrun"/>
        </w:rPr>
      </w:pPr>
      <w:r>
        <w:rPr>
          <w:rStyle w:val="normaltextrun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Style w:val="normaltextrun"/>
        </w:rPr>
        <w:instrText xml:space="preserve"> FORMCHECKBOX </w:instrText>
      </w:r>
      <w:r w:rsidR="0096550C">
        <w:rPr>
          <w:rStyle w:val="normaltextrun"/>
        </w:rPr>
      </w:r>
      <w:r w:rsidR="0096550C">
        <w:rPr>
          <w:rStyle w:val="normaltextrun"/>
        </w:rPr>
        <w:fldChar w:fldCharType="separate"/>
      </w:r>
      <w:r>
        <w:rPr>
          <w:rStyle w:val="normaltextrun"/>
        </w:rPr>
        <w:fldChar w:fldCharType="end"/>
      </w:r>
      <w:r>
        <w:rPr>
          <w:rStyle w:val="normaltextrun"/>
        </w:rPr>
        <w:t xml:space="preserve"> Ja </w:t>
      </w:r>
    </w:p>
    <w:p w14:paraId="672A522E" w14:textId="137EF927" w:rsidR="00264AD7" w:rsidRPr="00336FA2" w:rsidRDefault="00264AD7" w:rsidP="00336FA2">
      <w:pPr>
        <w:pStyle w:val="06btexteprincipalsansespacebloc"/>
        <w:rPr>
          <w:rStyle w:val="normaltextrun"/>
        </w:rPr>
      </w:pPr>
      <w:r>
        <w:rPr>
          <w:rStyle w:val="normaltextrun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Style w:val="normaltextrun"/>
        </w:rPr>
        <w:instrText xml:space="preserve"> FORMCHECKBOX </w:instrText>
      </w:r>
      <w:r w:rsidR="0096550C">
        <w:rPr>
          <w:rStyle w:val="normaltextrun"/>
        </w:rPr>
      </w:r>
      <w:r w:rsidR="0096550C">
        <w:rPr>
          <w:rStyle w:val="normaltextrun"/>
        </w:rPr>
        <w:fldChar w:fldCharType="separate"/>
      </w:r>
      <w:r>
        <w:rPr>
          <w:rStyle w:val="normaltextrun"/>
        </w:rPr>
        <w:fldChar w:fldCharType="end"/>
      </w:r>
      <w:r>
        <w:rPr>
          <w:rStyle w:val="normaltextrun"/>
        </w:rPr>
        <w:t xml:space="preserve"> Nein </w:t>
      </w:r>
    </w:p>
    <w:p w14:paraId="5D9F924A" w14:textId="6EF50A81" w:rsidR="00264AD7" w:rsidRPr="00336FA2" w:rsidRDefault="00264AD7" w:rsidP="00336FA2">
      <w:pPr>
        <w:pStyle w:val="06btexteprincipalsansespacebloc"/>
        <w:rPr>
          <w:rStyle w:val="normaltextrun"/>
        </w:rPr>
      </w:pPr>
      <w:r>
        <w:rPr>
          <w:rStyle w:val="normaltextrun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>
        <w:rPr>
          <w:rStyle w:val="normaltextrun"/>
        </w:rPr>
        <w:instrText xml:space="preserve"> FORMCHECKBOX </w:instrText>
      </w:r>
      <w:r w:rsidR="0096550C">
        <w:rPr>
          <w:rStyle w:val="normaltextrun"/>
        </w:rPr>
      </w:r>
      <w:r w:rsidR="0096550C">
        <w:rPr>
          <w:rStyle w:val="normaltextrun"/>
        </w:rPr>
        <w:fldChar w:fldCharType="separate"/>
      </w:r>
      <w:r>
        <w:rPr>
          <w:rStyle w:val="normaltextrun"/>
        </w:rPr>
        <w:fldChar w:fldCharType="end"/>
      </w:r>
      <w:r>
        <w:rPr>
          <w:rStyle w:val="normaltextrun"/>
        </w:rPr>
        <w:t xml:space="preserve"> Keine Antwort </w:t>
      </w:r>
    </w:p>
    <w:p w14:paraId="5AE35629" w14:textId="338A226D" w:rsidR="008D2955" w:rsidRPr="00336FA2" w:rsidRDefault="008D2955" w:rsidP="00336FA2">
      <w:pPr>
        <w:pStyle w:val="06btexteprincipalsansespacebloc"/>
      </w:pPr>
    </w:p>
    <w:p w14:paraId="5E6D38D6" w14:textId="1DDC9FD9" w:rsidR="008D2955" w:rsidRPr="00336FA2" w:rsidRDefault="00F305C5" w:rsidP="00336FA2">
      <w:pPr>
        <w:pStyle w:val="06btexteprincipalsansespacebloc"/>
      </w:pPr>
      <w:r>
        <w:rPr>
          <w:rStyle w:val="normaltextrun"/>
        </w:rPr>
        <w:t xml:space="preserve">Wenn nein, welcher </w:t>
      </w:r>
      <w:r w:rsidR="008D2955">
        <w:rPr>
          <w:rStyle w:val="normaltextrun"/>
        </w:rPr>
        <w:t xml:space="preserve">Aspekt ist bzw. welche </w:t>
      </w:r>
      <w:r w:rsidR="00087CFF">
        <w:rPr>
          <w:rStyle w:val="normaltextrun"/>
        </w:rPr>
        <w:t>Aspekte</w:t>
      </w:r>
      <w:r w:rsidR="008D2955">
        <w:rPr>
          <w:rStyle w:val="normaltextrun"/>
        </w:rPr>
        <w:t xml:space="preserve"> sind problematisch?</w:t>
      </w:r>
      <w:r w:rsidR="008D2955">
        <w:rPr>
          <w:rStyle w:val="eop"/>
        </w:rPr>
        <w:t> </w:t>
      </w:r>
    </w:p>
    <w:p w14:paraId="3566862B" w14:textId="7199C792" w:rsidR="008D2955" w:rsidRPr="00336FA2" w:rsidRDefault="008D2955" w:rsidP="00336FA2">
      <w:pPr>
        <w:pStyle w:val="06btexteprincipalsansespacebloc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627"/>
      </w:tblGrid>
      <w:tr w:rsidR="0037585D" w14:paraId="2238C128" w14:textId="77777777" w:rsidTr="00655903">
        <w:tc>
          <w:tcPr>
            <w:tcW w:w="9627" w:type="dxa"/>
            <w:shd w:val="clear" w:color="auto" w:fill="D9E2F3" w:themeFill="accent1" w:themeFillTint="33"/>
          </w:tcPr>
          <w:p w14:paraId="76E3F4F1" w14:textId="53FA3BF3" w:rsidR="0037585D" w:rsidRDefault="0096550C" w:rsidP="00655903">
            <w:pPr>
              <w:pStyle w:val="06btexteprincipalsansespacebloc"/>
              <w:rPr>
                <w:rStyle w:val="normaltextrun"/>
              </w:rPr>
            </w:pPr>
            <w:sdt>
              <w:sdtPr>
                <w:rPr>
                  <w:rStyle w:val="eop"/>
                  <w:color w:val="808080" w:themeColor="background1" w:themeShade="80"/>
                </w:rPr>
                <w:alias w:val="Kommentar "/>
                <w:tag w:val="Commentaire"/>
                <w:id w:val="-898820844"/>
                <w:placeholder>
                  <w:docPart w:val="C739C886AC6B417090393F50B7F01932"/>
                </w:placeholder>
                <w:showingPlcHdr/>
              </w:sdtPr>
              <w:sdtEndPr>
                <w:rPr>
                  <w:rStyle w:val="eop"/>
                </w:rPr>
              </w:sdtEndPr>
              <w:sdtContent>
                <w:r w:rsidR="00662829">
                  <w:rPr>
                    <w:rStyle w:val="Textedelespacerserv"/>
                  </w:rPr>
                  <w:t>Hier klicken und Text eingeben.</w:t>
                </w:r>
              </w:sdtContent>
            </w:sdt>
          </w:p>
        </w:tc>
      </w:tr>
    </w:tbl>
    <w:p w14:paraId="5075295C" w14:textId="77777777" w:rsidR="00A97803" w:rsidRDefault="00A97803" w:rsidP="00A97803">
      <w:pPr>
        <w:pStyle w:val="06atexteprincipal"/>
        <w:rPr>
          <w:rStyle w:val="normaltextrun"/>
        </w:rPr>
      </w:pPr>
    </w:p>
    <w:p w14:paraId="7C22E601" w14:textId="61854356" w:rsidR="00050BF9" w:rsidRDefault="008D2955" w:rsidP="00BD0488">
      <w:pPr>
        <w:pStyle w:val="Titre1"/>
        <w:rPr>
          <w:rStyle w:val="normaltextrun"/>
        </w:rPr>
      </w:pPr>
      <w:r>
        <w:rPr>
          <w:rStyle w:val="normaltextrun"/>
        </w:rPr>
        <w:lastRenderedPageBreak/>
        <w:t xml:space="preserve">Fragen zu den finanziellen Aspekten </w:t>
      </w:r>
    </w:p>
    <w:p w14:paraId="034BAE94" w14:textId="150B2CDB" w:rsidR="008D2955" w:rsidRPr="00BD0488" w:rsidRDefault="00050BF9" w:rsidP="00050BF9">
      <w:pPr>
        <w:pStyle w:val="Titre2"/>
      </w:pPr>
      <w:r>
        <w:rPr>
          <w:rStyle w:val="normaltextrun"/>
        </w:rPr>
        <w:t>Fragen zu den Projektkosten (Kapitel 4.1)</w:t>
      </w:r>
      <w:r>
        <w:rPr>
          <w:rStyle w:val="eop"/>
        </w:rPr>
        <w:t> </w:t>
      </w:r>
    </w:p>
    <w:p w14:paraId="09750CD4" w14:textId="02817FA5" w:rsidR="008D2955" w:rsidRPr="00336FA2" w:rsidRDefault="008D2955" w:rsidP="00336FA2">
      <w:pPr>
        <w:pStyle w:val="06btexteprincipalsansespacebloc"/>
        <w:rPr>
          <w:rStyle w:val="normaltextrun"/>
        </w:rPr>
      </w:pPr>
      <w:r>
        <w:rPr>
          <w:rStyle w:val="normaltextrun"/>
        </w:rPr>
        <w:t xml:space="preserve">Erscheinen Ihnen die angegebenen Kosten vollständig und </w:t>
      </w:r>
      <w:r w:rsidR="00260865" w:rsidRPr="00F66EEE">
        <w:rPr>
          <w:rStyle w:val="normaltextrun"/>
        </w:rPr>
        <w:t>zutreffend</w:t>
      </w:r>
      <w:r>
        <w:rPr>
          <w:rStyle w:val="normaltextrun"/>
        </w:rPr>
        <w:t>? </w:t>
      </w:r>
    </w:p>
    <w:p w14:paraId="6A79E92C" w14:textId="77777777" w:rsidR="008D2955" w:rsidRPr="00336FA2" w:rsidRDefault="008D2955" w:rsidP="00336FA2">
      <w:pPr>
        <w:pStyle w:val="06btexteprincipalsansespacebloc"/>
        <w:rPr>
          <w:rStyle w:val="normaltextrun"/>
        </w:rPr>
      </w:pPr>
      <w:r>
        <w:rPr>
          <w:rStyle w:val="normaltextrun"/>
        </w:rPr>
        <w:t> </w:t>
      </w:r>
    </w:p>
    <w:p w14:paraId="4DA11FFE" w14:textId="4554C666" w:rsidR="00264AD7" w:rsidRPr="00336FA2" w:rsidRDefault="00264AD7" w:rsidP="00336FA2">
      <w:pPr>
        <w:pStyle w:val="06btexteprincipalsansespacebloc"/>
        <w:rPr>
          <w:rStyle w:val="normaltextrun"/>
        </w:rPr>
      </w:pPr>
      <w:r>
        <w:rPr>
          <w:rStyle w:val="normaltextrun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Style w:val="normaltextrun"/>
        </w:rPr>
        <w:instrText xml:space="preserve"> FORMCHECKBOX </w:instrText>
      </w:r>
      <w:r w:rsidR="0096550C">
        <w:rPr>
          <w:rStyle w:val="normaltextrun"/>
        </w:rPr>
      </w:r>
      <w:r w:rsidR="0096550C">
        <w:rPr>
          <w:rStyle w:val="normaltextrun"/>
        </w:rPr>
        <w:fldChar w:fldCharType="separate"/>
      </w:r>
      <w:r>
        <w:rPr>
          <w:rStyle w:val="normaltextrun"/>
        </w:rPr>
        <w:fldChar w:fldCharType="end"/>
      </w:r>
      <w:r>
        <w:rPr>
          <w:rStyle w:val="normaltextrun"/>
        </w:rPr>
        <w:t xml:space="preserve"> Ja </w:t>
      </w:r>
    </w:p>
    <w:p w14:paraId="39553DBF" w14:textId="5F2AA3B4" w:rsidR="00264AD7" w:rsidRPr="00336FA2" w:rsidRDefault="00264AD7" w:rsidP="00336FA2">
      <w:pPr>
        <w:pStyle w:val="06btexteprincipalsansespacebloc"/>
        <w:rPr>
          <w:rStyle w:val="normaltextrun"/>
        </w:rPr>
      </w:pPr>
      <w:r>
        <w:rPr>
          <w:rStyle w:val="normaltextrun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>
        <w:rPr>
          <w:rStyle w:val="normaltextrun"/>
        </w:rPr>
        <w:instrText xml:space="preserve"> FORMCHECKBOX </w:instrText>
      </w:r>
      <w:r w:rsidR="0096550C">
        <w:rPr>
          <w:rStyle w:val="normaltextrun"/>
        </w:rPr>
      </w:r>
      <w:r w:rsidR="0096550C">
        <w:rPr>
          <w:rStyle w:val="normaltextrun"/>
        </w:rPr>
        <w:fldChar w:fldCharType="separate"/>
      </w:r>
      <w:r>
        <w:rPr>
          <w:rStyle w:val="normaltextrun"/>
        </w:rPr>
        <w:fldChar w:fldCharType="end"/>
      </w:r>
      <w:r>
        <w:rPr>
          <w:rStyle w:val="normaltextrun"/>
        </w:rPr>
        <w:t xml:space="preserve"> Nein </w:t>
      </w:r>
    </w:p>
    <w:p w14:paraId="162EA680" w14:textId="410A6F2B" w:rsidR="00264AD7" w:rsidRPr="00336FA2" w:rsidRDefault="00264AD7" w:rsidP="00336FA2">
      <w:pPr>
        <w:pStyle w:val="06btexteprincipalsansespacebloc"/>
        <w:rPr>
          <w:rStyle w:val="normaltextrun"/>
        </w:rPr>
      </w:pPr>
      <w:r>
        <w:rPr>
          <w:rStyle w:val="normaltextrun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Style w:val="normaltextrun"/>
        </w:rPr>
        <w:instrText xml:space="preserve"> FORMCHECKBOX </w:instrText>
      </w:r>
      <w:r w:rsidR="0096550C">
        <w:rPr>
          <w:rStyle w:val="normaltextrun"/>
        </w:rPr>
      </w:r>
      <w:r w:rsidR="0096550C">
        <w:rPr>
          <w:rStyle w:val="normaltextrun"/>
        </w:rPr>
        <w:fldChar w:fldCharType="separate"/>
      </w:r>
      <w:r>
        <w:rPr>
          <w:rStyle w:val="normaltextrun"/>
        </w:rPr>
        <w:fldChar w:fldCharType="end"/>
      </w:r>
      <w:r>
        <w:rPr>
          <w:rStyle w:val="normaltextrun"/>
        </w:rPr>
        <w:t xml:space="preserve"> Keine Antwort </w:t>
      </w:r>
    </w:p>
    <w:p w14:paraId="5131E9EC" w14:textId="1A34DFE1" w:rsidR="008D2955" w:rsidRPr="00336FA2" w:rsidRDefault="008D2955" w:rsidP="00336FA2">
      <w:pPr>
        <w:pStyle w:val="06btexteprincipalsansespacebloc"/>
        <w:rPr>
          <w:rStyle w:val="normaltextrun"/>
        </w:rPr>
      </w:pPr>
    </w:p>
    <w:p w14:paraId="02E7E51F" w14:textId="25F8F14B" w:rsidR="008D2955" w:rsidRPr="00336FA2" w:rsidRDefault="00F305C5" w:rsidP="00336FA2">
      <w:pPr>
        <w:pStyle w:val="06btexteprincipalsansespacebloc"/>
        <w:rPr>
          <w:rStyle w:val="normaltextrun"/>
        </w:rPr>
      </w:pPr>
      <w:r>
        <w:rPr>
          <w:rStyle w:val="normaltextrun"/>
        </w:rPr>
        <w:t xml:space="preserve">Wenn nein, welcher </w:t>
      </w:r>
      <w:r w:rsidR="008D2955">
        <w:rPr>
          <w:rStyle w:val="normaltextrun"/>
        </w:rPr>
        <w:t xml:space="preserve">Aspekt ist bzw. welche </w:t>
      </w:r>
      <w:r w:rsidR="00087CFF">
        <w:rPr>
          <w:rStyle w:val="normaltextrun"/>
        </w:rPr>
        <w:t>Aspekte</w:t>
      </w:r>
      <w:r w:rsidR="008D2955">
        <w:rPr>
          <w:rStyle w:val="normaltextrun"/>
        </w:rPr>
        <w:t xml:space="preserve"> sind problematisch? </w:t>
      </w:r>
    </w:p>
    <w:p w14:paraId="154D7655" w14:textId="797D7E3F" w:rsidR="008D2955" w:rsidRPr="00336FA2" w:rsidRDefault="008D2955" w:rsidP="00336FA2">
      <w:pPr>
        <w:pStyle w:val="06btexteprincipalsansespacebloc"/>
        <w:rPr>
          <w:rStyle w:val="normaltextrun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627"/>
      </w:tblGrid>
      <w:tr w:rsidR="0037585D" w14:paraId="6BF8CD1F" w14:textId="77777777" w:rsidTr="00655903">
        <w:tc>
          <w:tcPr>
            <w:tcW w:w="9627" w:type="dxa"/>
            <w:shd w:val="clear" w:color="auto" w:fill="D9E2F3" w:themeFill="accent1" w:themeFillTint="33"/>
          </w:tcPr>
          <w:p w14:paraId="31E65287" w14:textId="41DAC40D" w:rsidR="0037585D" w:rsidRDefault="0096550C" w:rsidP="00655903">
            <w:pPr>
              <w:pStyle w:val="06btexteprincipalsansespacebloc"/>
              <w:rPr>
                <w:rStyle w:val="normaltextrun"/>
              </w:rPr>
            </w:pPr>
            <w:sdt>
              <w:sdtPr>
                <w:rPr>
                  <w:rStyle w:val="eop"/>
                  <w:color w:val="808080" w:themeColor="background1" w:themeShade="80"/>
                </w:rPr>
                <w:alias w:val="Kommentar "/>
                <w:tag w:val="Commentaire"/>
                <w:id w:val="-178433521"/>
                <w:placeholder>
                  <w:docPart w:val="681823581B60465EB0FBCAB14D08C8F3"/>
                </w:placeholder>
                <w:showingPlcHdr/>
              </w:sdtPr>
              <w:sdtEndPr>
                <w:rPr>
                  <w:rStyle w:val="eop"/>
                </w:rPr>
              </w:sdtEndPr>
              <w:sdtContent>
                <w:r w:rsidR="00662829">
                  <w:rPr>
                    <w:rStyle w:val="Textedelespacerserv"/>
                  </w:rPr>
                  <w:t>Hier klicken und Text eingeben.</w:t>
                </w:r>
              </w:sdtContent>
            </w:sdt>
          </w:p>
        </w:tc>
      </w:tr>
    </w:tbl>
    <w:p w14:paraId="6450E812" w14:textId="24438BE4" w:rsidR="008D2955" w:rsidRDefault="008D2955" w:rsidP="00336FA2">
      <w:pPr>
        <w:pStyle w:val="06btexteprincipalsansespacebloc"/>
      </w:pPr>
    </w:p>
    <w:p w14:paraId="0EE3E4DE" w14:textId="77777777" w:rsidR="008D2955" w:rsidRPr="00BD0488" w:rsidRDefault="008D2955" w:rsidP="00050BF9">
      <w:pPr>
        <w:pStyle w:val="Titre2"/>
      </w:pPr>
      <w:r>
        <w:rPr>
          <w:rStyle w:val="normaltextrun"/>
        </w:rPr>
        <w:t>Fragen zu den finanziellen Auswirkungen für die Gemeinden (Kapitel 4.2)</w:t>
      </w:r>
      <w:r>
        <w:rPr>
          <w:rStyle w:val="eop"/>
        </w:rPr>
        <w:t> </w:t>
      </w:r>
    </w:p>
    <w:p w14:paraId="57CFC275" w14:textId="77777777" w:rsidR="008D2955" w:rsidRPr="00336FA2" w:rsidRDefault="008D2955" w:rsidP="00336FA2">
      <w:pPr>
        <w:pStyle w:val="06btexteprincipalsansespacebloc"/>
        <w:rPr>
          <w:rStyle w:val="normaltextrun"/>
        </w:rPr>
      </w:pPr>
      <w:r>
        <w:rPr>
          <w:rStyle w:val="normaltextrun"/>
        </w:rPr>
        <w:t xml:space="preserve">Erscheinen Ihnen die angegebenen Kosten vollständig und </w:t>
      </w:r>
      <w:r w:rsidRPr="00130FCC">
        <w:rPr>
          <w:rStyle w:val="normaltextrun"/>
        </w:rPr>
        <w:t>zutreffend</w:t>
      </w:r>
      <w:r>
        <w:rPr>
          <w:rStyle w:val="normaltextrun"/>
        </w:rPr>
        <w:t>? </w:t>
      </w:r>
    </w:p>
    <w:p w14:paraId="5863E9FB" w14:textId="5997812D" w:rsidR="008D2955" w:rsidRPr="00336FA2" w:rsidRDefault="008D2955" w:rsidP="00336FA2">
      <w:pPr>
        <w:pStyle w:val="06btexteprincipalsansespacebloc"/>
        <w:rPr>
          <w:rStyle w:val="normaltextrun"/>
        </w:rPr>
      </w:pPr>
    </w:p>
    <w:p w14:paraId="7F6F1EAB" w14:textId="1C598D9C" w:rsidR="00264AD7" w:rsidRPr="00336FA2" w:rsidRDefault="00264AD7" w:rsidP="00336FA2">
      <w:pPr>
        <w:pStyle w:val="06btexteprincipalsansespacebloc"/>
        <w:rPr>
          <w:rStyle w:val="normaltextrun"/>
        </w:rPr>
      </w:pPr>
      <w:r>
        <w:rPr>
          <w:rStyle w:val="normaltextrun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>
        <w:rPr>
          <w:rStyle w:val="normaltextrun"/>
        </w:rPr>
        <w:instrText xml:space="preserve"> FORMCHECKBOX </w:instrText>
      </w:r>
      <w:r w:rsidR="0096550C">
        <w:rPr>
          <w:rStyle w:val="normaltextrun"/>
        </w:rPr>
      </w:r>
      <w:r w:rsidR="0096550C">
        <w:rPr>
          <w:rStyle w:val="normaltextrun"/>
        </w:rPr>
        <w:fldChar w:fldCharType="separate"/>
      </w:r>
      <w:r>
        <w:rPr>
          <w:rStyle w:val="normaltextrun"/>
        </w:rPr>
        <w:fldChar w:fldCharType="end"/>
      </w:r>
      <w:r>
        <w:rPr>
          <w:rStyle w:val="normaltextrun"/>
        </w:rPr>
        <w:t xml:space="preserve"> Ja </w:t>
      </w:r>
    </w:p>
    <w:p w14:paraId="64F8844C" w14:textId="1C08DF81" w:rsidR="00264AD7" w:rsidRPr="00336FA2" w:rsidRDefault="00264AD7" w:rsidP="00336FA2">
      <w:pPr>
        <w:pStyle w:val="06btexteprincipalsansespacebloc"/>
        <w:rPr>
          <w:rStyle w:val="normaltextrun"/>
        </w:rPr>
      </w:pPr>
      <w:r>
        <w:rPr>
          <w:rStyle w:val="normaltextrun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Style w:val="normaltextrun"/>
        </w:rPr>
        <w:instrText xml:space="preserve"> FORMCHECKBOX </w:instrText>
      </w:r>
      <w:r w:rsidR="0096550C">
        <w:rPr>
          <w:rStyle w:val="normaltextrun"/>
        </w:rPr>
      </w:r>
      <w:r w:rsidR="0096550C">
        <w:rPr>
          <w:rStyle w:val="normaltextrun"/>
        </w:rPr>
        <w:fldChar w:fldCharType="separate"/>
      </w:r>
      <w:r>
        <w:rPr>
          <w:rStyle w:val="normaltextrun"/>
        </w:rPr>
        <w:fldChar w:fldCharType="end"/>
      </w:r>
      <w:r>
        <w:rPr>
          <w:rStyle w:val="normaltextrun"/>
        </w:rPr>
        <w:t xml:space="preserve"> Nein </w:t>
      </w:r>
    </w:p>
    <w:p w14:paraId="2CF85351" w14:textId="26F16101" w:rsidR="00264AD7" w:rsidRPr="00336FA2" w:rsidRDefault="00264AD7" w:rsidP="00336FA2">
      <w:pPr>
        <w:pStyle w:val="06btexteprincipalsansespacebloc"/>
        <w:rPr>
          <w:rStyle w:val="normaltextrun"/>
        </w:rPr>
      </w:pPr>
      <w:r>
        <w:rPr>
          <w:rStyle w:val="normaltextrun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Style w:val="normaltextrun"/>
        </w:rPr>
        <w:instrText xml:space="preserve"> FORMCHECKBOX </w:instrText>
      </w:r>
      <w:r w:rsidR="0096550C">
        <w:rPr>
          <w:rStyle w:val="normaltextrun"/>
        </w:rPr>
      </w:r>
      <w:r w:rsidR="0096550C">
        <w:rPr>
          <w:rStyle w:val="normaltextrun"/>
        </w:rPr>
        <w:fldChar w:fldCharType="separate"/>
      </w:r>
      <w:r>
        <w:rPr>
          <w:rStyle w:val="normaltextrun"/>
        </w:rPr>
        <w:fldChar w:fldCharType="end"/>
      </w:r>
      <w:r>
        <w:rPr>
          <w:rStyle w:val="normaltextrun"/>
        </w:rPr>
        <w:t xml:space="preserve"> Keine Antwort </w:t>
      </w:r>
    </w:p>
    <w:p w14:paraId="24DBB7DA" w14:textId="193D23EA" w:rsidR="008D2955" w:rsidRPr="00336FA2" w:rsidRDefault="008D2955" w:rsidP="00336FA2">
      <w:pPr>
        <w:pStyle w:val="06btexteprincipalsansespacebloc"/>
        <w:rPr>
          <w:rStyle w:val="normaltextrun"/>
        </w:rPr>
      </w:pPr>
    </w:p>
    <w:p w14:paraId="1C28E331" w14:textId="6F4395AC" w:rsidR="008D2955" w:rsidRPr="00336FA2" w:rsidRDefault="00F305C5" w:rsidP="00336FA2">
      <w:pPr>
        <w:pStyle w:val="06btexteprincipalsansespacebloc"/>
        <w:rPr>
          <w:rStyle w:val="normaltextrun"/>
        </w:rPr>
      </w:pPr>
      <w:r>
        <w:rPr>
          <w:rStyle w:val="normaltextrun"/>
        </w:rPr>
        <w:t xml:space="preserve">Wenn nein, welcher </w:t>
      </w:r>
      <w:r w:rsidR="008D2955">
        <w:rPr>
          <w:rStyle w:val="normaltextrun"/>
        </w:rPr>
        <w:t xml:space="preserve">Aspekt ist bzw. welche </w:t>
      </w:r>
      <w:r w:rsidR="00087CFF">
        <w:rPr>
          <w:rStyle w:val="normaltextrun"/>
        </w:rPr>
        <w:t>Aspekte</w:t>
      </w:r>
      <w:r w:rsidR="008D2955">
        <w:rPr>
          <w:rStyle w:val="normaltextrun"/>
        </w:rPr>
        <w:t xml:space="preserve"> sind problematisch? </w:t>
      </w:r>
    </w:p>
    <w:p w14:paraId="12DDF90A" w14:textId="4D4989ED" w:rsidR="008D2955" w:rsidRPr="00336FA2" w:rsidRDefault="008D2955" w:rsidP="00336FA2">
      <w:pPr>
        <w:pStyle w:val="06btexteprincipalsansespacebloc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627"/>
      </w:tblGrid>
      <w:tr w:rsidR="0037585D" w14:paraId="4109232B" w14:textId="77777777" w:rsidTr="00655903">
        <w:tc>
          <w:tcPr>
            <w:tcW w:w="9627" w:type="dxa"/>
            <w:shd w:val="clear" w:color="auto" w:fill="D9E2F3" w:themeFill="accent1" w:themeFillTint="33"/>
          </w:tcPr>
          <w:p w14:paraId="19468280" w14:textId="009FFA59" w:rsidR="0037585D" w:rsidRDefault="0096550C" w:rsidP="00655903">
            <w:pPr>
              <w:pStyle w:val="06btexteprincipalsansespacebloc"/>
              <w:rPr>
                <w:rStyle w:val="normaltextrun"/>
              </w:rPr>
            </w:pPr>
            <w:sdt>
              <w:sdtPr>
                <w:rPr>
                  <w:rStyle w:val="eop"/>
                  <w:color w:val="808080" w:themeColor="background1" w:themeShade="80"/>
                </w:rPr>
                <w:alias w:val="Kommentar "/>
                <w:tag w:val="Commentaire"/>
                <w:id w:val="-937828343"/>
                <w:placeholder>
                  <w:docPart w:val="7D5A7A1B160F4A7B84219DDBBE832BD0"/>
                </w:placeholder>
                <w:showingPlcHdr/>
              </w:sdtPr>
              <w:sdtEndPr>
                <w:rPr>
                  <w:rStyle w:val="eop"/>
                </w:rPr>
              </w:sdtEndPr>
              <w:sdtContent>
                <w:r w:rsidR="00662829">
                  <w:rPr>
                    <w:rStyle w:val="Textedelespacerserv"/>
                  </w:rPr>
                  <w:t>Hier klicken und Text eingeben.</w:t>
                </w:r>
              </w:sdtContent>
            </w:sdt>
          </w:p>
        </w:tc>
      </w:tr>
    </w:tbl>
    <w:p w14:paraId="028D0FFC" w14:textId="77777777" w:rsidR="008D2955" w:rsidRPr="00336FA2" w:rsidRDefault="008D2955" w:rsidP="00336FA2">
      <w:pPr>
        <w:pStyle w:val="06btexteprincipalsansespacebloc"/>
      </w:pPr>
      <w:r>
        <w:rPr>
          <w:rStyle w:val="eop"/>
        </w:rPr>
        <w:t> </w:t>
      </w:r>
    </w:p>
    <w:p w14:paraId="78AAFA5B" w14:textId="77777777" w:rsidR="008D2955" w:rsidRPr="00BD0488" w:rsidRDefault="008D2955" w:rsidP="00050BF9">
      <w:pPr>
        <w:pStyle w:val="Titre2"/>
      </w:pPr>
      <w:r>
        <w:rPr>
          <w:rStyle w:val="normaltextrun"/>
        </w:rPr>
        <w:t>Fragen zur Tabelle mit den Kosten nach Jahr (Kapitel 4.3)</w:t>
      </w:r>
      <w:r>
        <w:rPr>
          <w:rStyle w:val="eop"/>
        </w:rPr>
        <w:t> </w:t>
      </w:r>
    </w:p>
    <w:p w14:paraId="52535DA9" w14:textId="77777777" w:rsidR="008D2955" w:rsidRPr="00336FA2" w:rsidRDefault="008D2955" w:rsidP="00336FA2">
      <w:pPr>
        <w:pStyle w:val="06btexteprincipalsansespacebloc"/>
      </w:pPr>
      <w:r>
        <w:rPr>
          <w:rStyle w:val="normaltextrun"/>
        </w:rPr>
        <w:t>Erscheinen Ihnen die angegebenen Kosten vollständig und zutreffend?</w:t>
      </w:r>
      <w:r>
        <w:rPr>
          <w:rStyle w:val="eop"/>
        </w:rPr>
        <w:t> </w:t>
      </w:r>
    </w:p>
    <w:p w14:paraId="633CFCD3" w14:textId="77777777" w:rsidR="008D2955" w:rsidRPr="00336FA2" w:rsidRDefault="008D2955" w:rsidP="00336FA2">
      <w:pPr>
        <w:pStyle w:val="06btexteprincipalsansespacebloc"/>
      </w:pPr>
      <w:r>
        <w:rPr>
          <w:rStyle w:val="eop"/>
        </w:rPr>
        <w:t> </w:t>
      </w:r>
    </w:p>
    <w:p w14:paraId="4DF14BCC" w14:textId="56D553D9" w:rsidR="00264AD7" w:rsidRPr="00336FA2" w:rsidRDefault="00264AD7" w:rsidP="00336FA2">
      <w:pPr>
        <w:pStyle w:val="06btexteprincipalsansespacebloc"/>
        <w:rPr>
          <w:rStyle w:val="normaltextrun"/>
        </w:rPr>
      </w:pPr>
      <w:r>
        <w:rPr>
          <w:rStyle w:val="normaltextrun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>
        <w:rPr>
          <w:rStyle w:val="normaltextrun"/>
        </w:rPr>
        <w:instrText xml:space="preserve"> FORMCHECKBOX </w:instrText>
      </w:r>
      <w:r w:rsidR="0096550C">
        <w:rPr>
          <w:rStyle w:val="normaltextrun"/>
        </w:rPr>
      </w:r>
      <w:r w:rsidR="0096550C">
        <w:rPr>
          <w:rStyle w:val="normaltextrun"/>
        </w:rPr>
        <w:fldChar w:fldCharType="separate"/>
      </w:r>
      <w:r>
        <w:rPr>
          <w:rStyle w:val="normaltextrun"/>
        </w:rPr>
        <w:fldChar w:fldCharType="end"/>
      </w:r>
      <w:r>
        <w:rPr>
          <w:rStyle w:val="normaltextrun"/>
        </w:rPr>
        <w:t xml:space="preserve"> Ja </w:t>
      </w:r>
    </w:p>
    <w:p w14:paraId="3CF5B48A" w14:textId="5A8DC16A" w:rsidR="00264AD7" w:rsidRPr="00336FA2" w:rsidRDefault="00264AD7" w:rsidP="00336FA2">
      <w:pPr>
        <w:pStyle w:val="06btexteprincipalsansespacebloc"/>
        <w:rPr>
          <w:rStyle w:val="normaltextrun"/>
        </w:rPr>
      </w:pPr>
      <w:r>
        <w:rPr>
          <w:rStyle w:val="normaltextrun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Style w:val="normaltextrun"/>
        </w:rPr>
        <w:instrText xml:space="preserve"> FORMCHECKBOX </w:instrText>
      </w:r>
      <w:r w:rsidR="0096550C">
        <w:rPr>
          <w:rStyle w:val="normaltextrun"/>
        </w:rPr>
      </w:r>
      <w:r w:rsidR="0096550C">
        <w:rPr>
          <w:rStyle w:val="normaltextrun"/>
        </w:rPr>
        <w:fldChar w:fldCharType="separate"/>
      </w:r>
      <w:r>
        <w:rPr>
          <w:rStyle w:val="normaltextrun"/>
        </w:rPr>
        <w:fldChar w:fldCharType="end"/>
      </w:r>
      <w:r>
        <w:rPr>
          <w:rStyle w:val="normaltextrun"/>
        </w:rPr>
        <w:t xml:space="preserve"> Nein </w:t>
      </w:r>
    </w:p>
    <w:p w14:paraId="391BED65" w14:textId="77E8A0C0" w:rsidR="00264AD7" w:rsidRPr="00336FA2" w:rsidRDefault="00264AD7" w:rsidP="00336FA2">
      <w:pPr>
        <w:pStyle w:val="06btexteprincipalsansespacebloc"/>
        <w:rPr>
          <w:rStyle w:val="normaltextrun"/>
        </w:rPr>
      </w:pPr>
      <w:r>
        <w:rPr>
          <w:rStyle w:val="normaltextrun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Style w:val="normaltextrun"/>
        </w:rPr>
        <w:instrText xml:space="preserve"> FORMCHECKBOX </w:instrText>
      </w:r>
      <w:r w:rsidR="0096550C">
        <w:rPr>
          <w:rStyle w:val="normaltextrun"/>
        </w:rPr>
      </w:r>
      <w:r w:rsidR="0096550C">
        <w:rPr>
          <w:rStyle w:val="normaltextrun"/>
        </w:rPr>
        <w:fldChar w:fldCharType="separate"/>
      </w:r>
      <w:r>
        <w:rPr>
          <w:rStyle w:val="normaltextrun"/>
        </w:rPr>
        <w:fldChar w:fldCharType="end"/>
      </w:r>
      <w:r>
        <w:rPr>
          <w:rStyle w:val="normaltextrun"/>
        </w:rPr>
        <w:t xml:space="preserve"> Keine Antwort </w:t>
      </w:r>
    </w:p>
    <w:p w14:paraId="78F58227" w14:textId="77777777" w:rsidR="008D2955" w:rsidRPr="00336FA2" w:rsidRDefault="008D2955" w:rsidP="00336FA2">
      <w:pPr>
        <w:pStyle w:val="06btexteprincipalsansespacebloc"/>
      </w:pPr>
      <w:r>
        <w:rPr>
          <w:rStyle w:val="eop"/>
        </w:rPr>
        <w:t> </w:t>
      </w:r>
    </w:p>
    <w:p w14:paraId="7D8EFA51" w14:textId="21C6E9E5" w:rsidR="008D2955" w:rsidRPr="00336FA2" w:rsidRDefault="00F305C5" w:rsidP="00336FA2">
      <w:pPr>
        <w:pStyle w:val="06btexteprincipalsansespacebloc"/>
      </w:pPr>
      <w:r>
        <w:rPr>
          <w:rStyle w:val="normaltextrun"/>
        </w:rPr>
        <w:t xml:space="preserve">Wenn nein, welcher </w:t>
      </w:r>
      <w:r w:rsidR="008D2955">
        <w:rPr>
          <w:rStyle w:val="normaltextrun"/>
        </w:rPr>
        <w:t xml:space="preserve">Aspekt ist bzw. welche </w:t>
      </w:r>
      <w:r w:rsidR="00087CFF">
        <w:rPr>
          <w:rStyle w:val="normaltextrun"/>
        </w:rPr>
        <w:t>Aspekte</w:t>
      </w:r>
      <w:r w:rsidR="008D2955">
        <w:rPr>
          <w:rStyle w:val="normaltextrun"/>
        </w:rPr>
        <w:t xml:space="preserve"> sind problematisch?</w:t>
      </w:r>
      <w:r w:rsidR="008D2955">
        <w:rPr>
          <w:rStyle w:val="eop"/>
        </w:rPr>
        <w:t> </w:t>
      </w:r>
    </w:p>
    <w:p w14:paraId="55561560" w14:textId="602F1C79" w:rsidR="008D2955" w:rsidRPr="00336FA2" w:rsidRDefault="008D2955" w:rsidP="00336FA2">
      <w:pPr>
        <w:pStyle w:val="06btexteprincipalsansespacebloc"/>
      </w:pPr>
      <w:r>
        <w:rPr>
          <w:rStyle w:val="eop"/>
        </w:rPr>
        <w:t> 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627"/>
      </w:tblGrid>
      <w:tr w:rsidR="0037585D" w14:paraId="23D81B63" w14:textId="77777777" w:rsidTr="00655903">
        <w:tc>
          <w:tcPr>
            <w:tcW w:w="9627" w:type="dxa"/>
            <w:shd w:val="clear" w:color="auto" w:fill="D9E2F3" w:themeFill="accent1" w:themeFillTint="33"/>
          </w:tcPr>
          <w:p w14:paraId="2720793F" w14:textId="1453D0B9" w:rsidR="0037585D" w:rsidRDefault="0096550C" w:rsidP="00655903">
            <w:pPr>
              <w:pStyle w:val="06btexteprincipalsansespacebloc"/>
              <w:rPr>
                <w:rStyle w:val="normaltextrun"/>
              </w:rPr>
            </w:pPr>
            <w:sdt>
              <w:sdtPr>
                <w:rPr>
                  <w:rStyle w:val="eop"/>
                  <w:color w:val="808080" w:themeColor="background1" w:themeShade="80"/>
                </w:rPr>
                <w:alias w:val="Kommentar "/>
                <w:tag w:val="Commentaire"/>
                <w:id w:val="-1439213468"/>
                <w:placeholder>
                  <w:docPart w:val="9F2291F9400F4C799C0C52DC8B90791E"/>
                </w:placeholder>
                <w:showingPlcHdr/>
              </w:sdtPr>
              <w:sdtEndPr>
                <w:rPr>
                  <w:rStyle w:val="eop"/>
                </w:rPr>
              </w:sdtEndPr>
              <w:sdtContent>
                <w:r w:rsidR="00662829">
                  <w:rPr>
                    <w:rStyle w:val="Textedelespacerserv"/>
                  </w:rPr>
                  <w:t>Hier klicken und Text eingeben.</w:t>
                </w:r>
              </w:sdtContent>
            </w:sdt>
          </w:p>
        </w:tc>
      </w:tr>
    </w:tbl>
    <w:p w14:paraId="3B1A63FA" w14:textId="77777777" w:rsidR="008D2955" w:rsidRPr="00336FA2" w:rsidRDefault="008D2955" w:rsidP="00336FA2">
      <w:pPr>
        <w:pStyle w:val="06btexteprincipalsansespacebloc"/>
      </w:pPr>
      <w:r>
        <w:rPr>
          <w:rStyle w:val="eop"/>
        </w:rPr>
        <w:t> </w:t>
      </w:r>
    </w:p>
    <w:p w14:paraId="7E7A3ED0" w14:textId="77777777" w:rsidR="008D2955" w:rsidRPr="006D7145" w:rsidRDefault="008D2955" w:rsidP="00050BF9">
      <w:pPr>
        <w:pStyle w:val="Titre2"/>
      </w:pPr>
      <w:r>
        <w:rPr>
          <w:rStyle w:val="normaltextrun"/>
        </w:rPr>
        <w:t>Fragen zu dem Totalbetrag des Finanzplans 2023‒2027 (Kapitel 4.4)</w:t>
      </w:r>
      <w:r>
        <w:rPr>
          <w:rStyle w:val="eop"/>
        </w:rPr>
        <w:t> </w:t>
      </w:r>
    </w:p>
    <w:p w14:paraId="32C8BF54" w14:textId="77777777" w:rsidR="008D2955" w:rsidRPr="00336FA2" w:rsidRDefault="008D2955" w:rsidP="00336FA2">
      <w:pPr>
        <w:pStyle w:val="06btexteprincipalsansespacebloc"/>
      </w:pPr>
      <w:r>
        <w:rPr>
          <w:rStyle w:val="normaltextrun"/>
        </w:rPr>
        <w:t xml:space="preserve">Erscheinen Ihnen die angegebenen Kosten vollständig und </w:t>
      </w:r>
      <w:r w:rsidRPr="00130FCC">
        <w:rPr>
          <w:rStyle w:val="normaltextrun"/>
        </w:rPr>
        <w:t>zutreffend</w:t>
      </w:r>
      <w:r>
        <w:rPr>
          <w:rStyle w:val="normaltextrun"/>
        </w:rPr>
        <w:t>?</w:t>
      </w:r>
      <w:r>
        <w:rPr>
          <w:rStyle w:val="eop"/>
        </w:rPr>
        <w:t> </w:t>
      </w:r>
    </w:p>
    <w:p w14:paraId="5A60C677" w14:textId="1CBB2D34" w:rsidR="008D2955" w:rsidRPr="00336FA2" w:rsidRDefault="008D2955" w:rsidP="00336FA2">
      <w:pPr>
        <w:pStyle w:val="06btexteprincipalsansespacebloc"/>
      </w:pPr>
    </w:p>
    <w:p w14:paraId="0B09D781" w14:textId="70F9EC75" w:rsidR="00264AD7" w:rsidRPr="00336FA2" w:rsidRDefault="00264AD7" w:rsidP="00336FA2">
      <w:pPr>
        <w:pStyle w:val="06btexteprincipalsansespacebloc"/>
        <w:rPr>
          <w:rStyle w:val="normaltextrun"/>
        </w:rPr>
      </w:pPr>
      <w:r>
        <w:rPr>
          <w:rStyle w:val="normaltextrun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Style w:val="normaltextrun"/>
        </w:rPr>
        <w:instrText xml:space="preserve"> FORMCHECKBOX </w:instrText>
      </w:r>
      <w:r w:rsidR="0096550C">
        <w:rPr>
          <w:rStyle w:val="normaltextrun"/>
        </w:rPr>
      </w:r>
      <w:r w:rsidR="0096550C">
        <w:rPr>
          <w:rStyle w:val="normaltextrun"/>
        </w:rPr>
        <w:fldChar w:fldCharType="separate"/>
      </w:r>
      <w:r>
        <w:rPr>
          <w:rStyle w:val="normaltextrun"/>
        </w:rPr>
        <w:fldChar w:fldCharType="end"/>
      </w:r>
      <w:r>
        <w:rPr>
          <w:rStyle w:val="normaltextrun"/>
        </w:rPr>
        <w:t xml:space="preserve"> Ja </w:t>
      </w:r>
    </w:p>
    <w:p w14:paraId="139D2F41" w14:textId="44D7F443" w:rsidR="00264AD7" w:rsidRPr="00336FA2" w:rsidRDefault="00264AD7" w:rsidP="00336FA2">
      <w:pPr>
        <w:pStyle w:val="06btexteprincipalsansespacebloc"/>
        <w:rPr>
          <w:rStyle w:val="normaltextrun"/>
        </w:rPr>
      </w:pPr>
      <w:r>
        <w:rPr>
          <w:rStyle w:val="normaltextrun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Style w:val="normaltextrun"/>
        </w:rPr>
        <w:instrText xml:space="preserve"> FORMCHECKBOX </w:instrText>
      </w:r>
      <w:r w:rsidR="0096550C">
        <w:rPr>
          <w:rStyle w:val="normaltextrun"/>
        </w:rPr>
      </w:r>
      <w:r w:rsidR="0096550C">
        <w:rPr>
          <w:rStyle w:val="normaltextrun"/>
        </w:rPr>
        <w:fldChar w:fldCharType="separate"/>
      </w:r>
      <w:r>
        <w:rPr>
          <w:rStyle w:val="normaltextrun"/>
        </w:rPr>
        <w:fldChar w:fldCharType="end"/>
      </w:r>
      <w:r>
        <w:rPr>
          <w:rStyle w:val="normaltextrun"/>
        </w:rPr>
        <w:t xml:space="preserve"> Nein </w:t>
      </w:r>
    </w:p>
    <w:p w14:paraId="102A9DB8" w14:textId="7B656F19" w:rsidR="00264AD7" w:rsidRPr="00336FA2" w:rsidRDefault="00264AD7" w:rsidP="00336FA2">
      <w:pPr>
        <w:pStyle w:val="06btexteprincipalsansespacebloc"/>
        <w:rPr>
          <w:rStyle w:val="normaltextrun"/>
        </w:rPr>
      </w:pPr>
      <w:r>
        <w:rPr>
          <w:rStyle w:val="normaltextrun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>
        <w:rPr>
          <w:rStyle w:val="normaltextrun"/>
        </w:rPr>
        <w:instrText xml:space="preserve"> FORMCHECKBOX </w:instrText>
      </w:r>
      <w:r w:rsidR="0096550C">
        <w:rPr>
          <w:rStyle w:val="normaltextrun"/>
        </w:rPr>
      </w:r>
      <w:r w:rsidR="0096550C">
        <w:rPr>
          <w:rStyle w:val="normaltextrun"/>
        </w:rPr>
        <w:fldChar w:fldCharType="separate"/>
      </w:r>
      <w:r>
        <w:rPr>
          <w:rStyle w:val="normaltextrun"/>
        </w:rPr>
        <w:fldChar w:fldCharType="end"/>
      </w:r>
      <w:r>
        <w:rPr>
          <w:rStyle w:val="normaltextrun"/>
        </w:rPr>
        <w:t xml:space="preserve"> Keine Antwort </w:t>
      </w:r>
    </w:p>
    <w:p w14:paraId="0B39C587" w14:textId="53C1ED52" w:rsidR="008D2955" w:rsidRPr="00336FA2" w:rsidRDefault="008D2955" w:rsidP="00336FA2">
      <w:pPr>
        <w:pStyle w:val="06btexteprincipalsansespacebloc"/>
      </w:pPr>
    </w:p>
    <w:p w14:paraId="425B806B" w14:textId="30DBBF0E" w:rsidR="008D2955" w:rsidRPr="00336FA2" w:rsidRDefault="00F305C5" w:rsidP="00336FA2">
      <w:pPr>
        <w:pStyle w:val="06btexteprincipalsansespacebloc"/>
      </w:pPr>
      <w:r>
        <w:rPr>
          <w:rStyle w:val="normaltextrun"/>
        </w:rPr>
        <w:t xml:space="preserve">Wenn nein, welcher </w:t>
      </w:r>
      <w:r w:rsidR="008D2955">
        <w:rPr>
          <w:rStyle w:val="normaltextrun"/>
        </w:rPr>
        <w:t xml:space="preserve">Aspekt ist bzw. welche </w:t>
      </w:r>
      <w:r w:rsidR="00087CFF">
        <w:rPr>
          <w:rStyle w:val="normaltextrun"/>
        </w:rPr>
        <w:t>Aspekte</w:t>
      </w:r>
      <w:r w:rsidR="008D2955">
        <w:rPr>
          <w:rStyle w:val="normaltextrun"/>
        </w:rPr>
        <w:t xml:space="preserve"> sind problematisch?</w:t>
      </w:r>
      <w:r w:rsidR="008D2955">
        <w:rPr>
          <w:rStyle w:val="eop"/>
        </w:rPr>
        <w:t> </w:t>
      </w:r>
    </w:p>
    <w:p w14:paraId="4B5A6170" w14:textId="51BA3CED" w:rsidR="008D2955" w:rsidRPr="00336FA2" w:rsidRDefault="008D2955" w:rsidP="00336FA2">
      <w:pPr>
        <w:pStyle w:val="06btexteprincipalsansespacebloc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627"/>
      </w:tblGrid>
      <w:tr w:rsidR="0037585D" w14:paraId="24E12EA9" w14:textId="77777777" w:rsidTr="00655903">
        <w:tc>
          <w:tcPr>
            <w:tcW w:w="9627" w:type="dxa"/>
            <w:shd w:val="clear" w:color="auto" w:fill="D9E2F3" w:themeFill="accent1" w:themeFillTint="33"/>
          </w:tcPr>
          <w:p w14:paraId="7B130CDB" w14:textId="6E7AF903" w:rsidR="0037585D" w:rsidRDefault="0096550C" w:rsidP="00655903">
            <w:pPr>
              <w:pStyle w:val="06btexteprincipalsansespacebloc"/>
              <w:rPr>
                <w:rStyle w:val="normaltextrun"/>
              </w:rPr>
            </w:pPr>
            <w:sdt>
              <w:sdtPr>
                <w:rPr>
                  <w:rStyle w:val="eop"/>
                  <w:color w:val="808080" w:themeColor="background1" w:themeShade="80"/>
                </w:rPr>
                <w:alias w:val="Kommentar "/>
                <w:tag w:val="Commentaire"/>
                <w:id w:val="169912931"/>
                <w:placeholder>
                  <w:docPart w:val="FC02AD4314DB429592E637B555CB9ACD"/>
                </w:placeholder>
                <w:showingPlcHdr/>
              </w:sdtPr>
              <w:sdtEndPr>
                <w:rPr>
                  <w:rStyle w:val="eop"/>
                </w:rPr>
              </w:sdtEndPr>
              <w:sdtContent>
                <w:r w:rsidR="00662829">
                  <w:rPr>
                    <w:rStyle w:val="Textedelespacerserv"/>
                  </w:rPr>
                  <w:t>Hier klicken und Text eingeben.</w:t>
                </w:r>
              </w:sdtContent>
            </w:sdt>
          </w:p>
        </w:tc>
      </w:tr>
    </w:tbl>
    <w:p w14:paraId="6D24A2E0" w14:textId="77777777" w:rsidR="00A97803" w:rsidRDefault="00A97803">
      <w:pPr>
        <w:spacing w:after="0" w:line="240" w:lineRule="auto"/>
        <w:rPr>
          <w:rStyle w:val="normaltextrun"/>
        </w:rPr>
      </w:pPr>
    </w:p>
    <w:p w14:paraId="53E7D203" w14:textId="0634AFE1" w:rsidR="008D2955" w:rsidRPr="006D7145" w:rsidRDefault="008D2955" w:rsidP="006D7145">
      <w:pPr>
        <w:pStyle w:val="Titre1"/>
      </w:pPr>
      <w:r>
        <w:rPr>
          <w:rStyle w:val="normaltextrun"/>
        </w:rPr>
        <w:lastRenderedPageBreak/>
        <w:t>Fragen zum Zeitplan für die Umsetzung (5. Kapitel)</w:t>
      </w:r>
      <w:r>
        <w:rPr>
          <w:rStyle w:val="eop"/>
        </w:rPr>
        <w:t> </w:t>
      </w:r>
    </w:p>
    <w:p w14:paraId="7F708E15" w14:textId="77777777" w:rsidR="008D2955" w:rsidRPr="00336FA2" w:rsidRDefault="008D2955" w:rsidP="00336FA2">
      <w:pPr>
        <w:pStyle w:val="06btexteprincipalsansespacebloc"/>
      </w:pPr>
      <w:r>
        <w:rPr>
          <w:rStyle w:val="normaltextrun"/>
        </w:rPr>
        <w:t xml:space="preserve">Erscheinen Ihnen die Aspekte im Zusammenhang mit der Planung vollständig und </w:t>
      </w:r>
      <w:r w:rsidRPr="00130FCC">
        <w:rPr>
          <w:rStyle w:val="normaltextrun"/>
        </w:rPr>
        <w:t>zutreffend</w:t>
      </w:r>
      <w:r>
        <w:rPr>
          <w:rStyle w:val="normaltextrun"/>
        </w:rPr>
        <w:t>?</w:t>
      </w:r>
      <w:r>
        <w:rPr>
          <w:rStyle w:val="eop"/>
        </w:rPr>
        <w:t> </w:t>
      </w:r>
    </w:p>
    <w:p w14:paraId="1C07C965" w14:textId="509435A9" w:rsidR="008D2955" w:rsidRPr="00336FA2" w:rsidRDefault="008D2955" w:rsidP="00336FA2">
      <w:pPr>
        <w:pStyle w:val="06btexteprincipalsansespacebloc"/>
      </w:pPr>
    </w:p>
    <w:p w14:paraId="2B31820F" w14:textId="21D2403E" w:rsidR="00264AD7" w:rsidRPr="00336FA2" w:rsidRDefault="00264AD7" w:rsidP="00336FA2">
      <w:pPr>
        <w:pStyle w:val="06btexteprincipalsansespacebloc"/>
        <w:rPr>
          <w:rStyle w:val="normaltextrun"/>
        </w:rPr>
      </w:pPr>
      <w:r>
        <w:rPr>
          <w:rStyle w:val="normaltextrun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>
        <w:rPr>
          <w:rStyle w:val="normaltextrun"/>
        </w:rPr>
        <w:instrText xml:space="preserve"> FORMCHECKBOX </w:instrText>
      </w:r>
      <w:r w:rsidR="0096550C">
        <w:rPr>
          <w:rStyle w:val="normaltextrun"/>
        </w:rPr>
      </w:r>
      <w:r w:rsidR="0096550C">
        <w:rPr>
          <w:rStyle w:val="normaltextrun"/>
        </w:rPr>
        <w:fldChar w:fldCharType="separate"/>
      </w:r>
      <w:r>
        <w:rPr>
          <w:rStyle w:val="normaltextrun"/>
        </w:rPr>
        <w:fldChar w:fldCharType="end"/>
      </w:r>
      <w:r>
        <w:rPr>
          <w:rStyle w:val="normaltextrun"/>
        </w:rPr>
        <w:t xml:space="preserve"> Ja </w:t>
      </w:r>
    </w:p>
    <w:p w14:paraId="255748A6" w14:textId="6C7D5278" w:rsidR="00264AD7" w:rsidRPr="00336FA2" w:rsidRDefault="00264AD7" w:rsidP="00336FA2">
      <w:pPr>
        <w:pStyle w:val="06btexteprincipalsansespacebloc"/>
        <w:rPr>
          <w:rStyle w:val="normaltextrun"/>
        </w:rPr>
      </w:pPr>
      <w:r>
        <w:rPr>
          <w:rStyle w:val="normaltextrun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Style w:val="normaltextrun"/>
        </w:rPr>
        <w:instrText xml:space="preserve"> FORMCHECKBOX </w:instrText>
      </w:r>
      <w:r w:rsidR="0096550C">
        <w:rPr>
          <w:rStyle w:val="normaltextrun"/>
        </w:rPr>
      </w:r>
      <w:r w:rsidR="0096550C">
        <w:rPr>
          <w:rStyle w:val="normaltextrun"/>
        </w:rPr>
        <w:fldChar w:fldCharType="separate"/>
      </w:r>
      <w:r>
        <w:rPr>
          <w:rStyle w:val="normaltextrun"/>
        </w:rPr>
        <w:fldChar w:fldCharType="end"/>
      </w:r>
      <w:r>
        <w:rPr>
          <w:rStyle w:val="normaltextrun"/>
        </w:rPr>
        <w:t xml:space="preserve"> Nein </w:t>
      </w:r>
    </w:p>
    <w:p w14:paraId="208AE1EC" w14:textId="6F92A0F5" w:rsidR="00264AD7" w:rsidRPr="00336FA2" w:rsidRDefault="00264AD7" w:rsidP="00336FA2">
      <w:pPr>
        <w:pStyle w:val="06btexteprincipalsansespacebloc"/>
        <w:rPr>
          <w:rStyle w:val="normaltextrun"/>
        </w:rPr>
      </w:pPr>
      <w:r>
        <w:rPr>
          <w:rStyle w:val="normaltextrun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Style w:val="normaltextrun"/>
        </w:rPr>
        <w:instrText xml:space="preserve"> FORMCHECKBOX </w:instrText>
      </w:r>
      <w:r w:rsidR="0096550C">
        <w:rPr>
          <w:rStyle w:val="normaltextrun"/>
        </w:rPr>
      </w:r>
      <w:r w:rsidR="0096550C">
        <w:rPr>
          <w:rStyle w:val="normaltextrun"/>
        </w:rPr>
        <w:fldChar w:fldCharType="separate"/>
      </w:r>
      <w:r>
        <w:rPr>
          <w:rStyle w:val="normaltextrun"/>
        </w:rPr>
        <w:fldChar w:fldCharType="end"/>
      </w:r>
      <w:r>
        <w:rPr>
          <w:rStyle w:val="normaltextrun"/>
        </w:rPr>
        <w:t xml:space="preserve"> Keine Antwort </w:t>
      </w:r>
    </w:p>
    <w:p w14:paraId="2C156020" w14:textId="60DB6611" w:rsidR="008D2955" w:rsidRPr="00336FA2" w:rsidRDefault="008D2955" w:rsidP="00336FA2">
      <w:pPr>
        <w:pStyle w:val="06btexteprincipalsansespacebloc"/>
      </w:pPr>
    </w:p>
    <w:p w14:paraId="4B15670B" w14:textId="3F4D2B55" w:rsidR="008D2955" w:rsidRPr="00336FA2" w:rsidRDefault="00F305C5" w:rsidP="00336FA2">
      <w:pPr>
        <w:pStyle w:val="06btexteprincipalsansespacebloc"/>
      </w:pPr>
      <w:r>
        <w:rPr>
          <w:rStyle w:val="normaltextrun"/>
        </w:rPr>
        <w:t xml:space="preserve">Wenn nein, welcher </w:t>
      </w:r>
      <w:r w:rsidR="008D2955">
        <w:rPr>
          <w:rStyle w:val="normaltextrun"/>
        </w:rPr>
        <w:t xml:space="preserve">Aspekt ist bzw. welche </w:t>
      </w:r>
      <w:r w:rsidR="00087CFF">
        <w:rPr>
          <w:rStyle w:val="normaltextrun"/>
        </w:rPr>
        <w:t>Aspekte</w:t>
      </w:r>
      <w:r w:rsidR="008D2955">
        <w:rPr>
          <w:rStyle w:val="normaltextrun"/>
        </w:rPr>
        <w:t xml:space="preserve"> sind problematisch?</w:t>
      </w:r>
      <w:r w:rsidR="008D2955">
        <w:rPr>
          <w:rStyle w:val="eop"/>
        </w:rPr>
        <w:t> </w:t>
      </w:r>
    </w:p>
    <w:p w14:paraId="0F1EEC69" w14:textId="5BE77390" w:rsidR="008D2955" w:rsidRPr="00336FA2" w:rsidRDefault="008D2955" w:rsidP="00336FA2">
      <w:pPr>
        <w:pStyle w:val="06btexteprincipalsansespacebloc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627"/>
      </w:tblGrid>
      <w:tr w:rsidR="0037585D" w14:paraId="61F6FF4F" w14:textId="77777777" w:rsidTr="00655903">
        <w:tc>
          <w:tcPr>
            <w:tcW w:w="9627" w:type="dxa"/>
            <w:shd w:val="clear" w:color="auto" w:fill="D9E2F3" w:themeFill="accent1" w:themeFillTint="33"/>
          </w:tcPr>
          <w:p w14:paraId="2ADFACDA" w14:textId="7EAFC915" w:rsidR="0037585D" w:rsidRDefault="0096550C" w:rsidP="00655903">
            <w:pPr>
              <w:pStyle w:val="06btexteprincipalsansespacebloc"/>
              <w:rPr>
                <w:rStyle w:val="normaltextrun"/>
              </w:rPr>
            </w:pPr>
            <w:sdt>
              <w:sdtPr>
                <w:rPr>
                  <w:rStyle w:val="eop"/>
                  <w:color w:val="808080" w:themeColor="background1" w:themeShade="80"/>
                </w:rPr>
                <w:alias w:val="Kommentar "/>
                <w:tag w:val="Commentaire"/>
                <w:id w:val="-224999602"/>
                <w:placeholder>
                  <w:docPart w:val="927D652C2EF6452985887E5A87FD48CC"/>
                </w:placeholder>
                <w:showingPlcHdr/>
              </w:sdtPr>
              <w:sdtEndPr>
                <w:rPr>
                  <w:rStyle w:val="eop"/>
                </w:rPr>
              </w:sdtEndPr>
              <w:sdtContent>
                <w:r w:rsidR="00662829">
                  <w:rPr>
                    <w:rStyle w:val="Textedelespacerserv"/>
                  </w:rPr>
                  <w:t>Hier klicken und Text eingeben.</w:t>
                </w:r>
              </w:sdtContent>
            </w:sdt>
          </w:p>
        </w:tc>
      </w:tr>
    </w:tbl>
    <w:p w14:paraId="6DCC94FB" w14:textId="77777777" w:rsidR="004B21EE" w:rsidRPr="00336FA2" w:rsidRDefault="004B21EE" w:rsidP="00336FA2">
      <w:pPr>
        <w:pStyle w:val="06btexteprincipalsansespacebloc"/>
      </w:pPr>
    </w:p>
    <w:p w14:paraId="24E3960A" w14:textId="77777777" w:rsidR="008D2955" w:rsidRPr="004B21EE" w:rsidRDefault="008D2955" w:rsidP="004B21EE">
      <w:pPr>
        <w:pStyle w:val="Titre1"/>
      </w:pPr>
      <w:r>
        <w:rPr>
          <w:rStyle w:val="normaltextrun"/>
        </w:rPr>
        <w:t>Fragen zur Anpassungen von Gesetzesgrundlagen (6. Kapitel)</w:t>
      </w:r>
      <w:r>
        <w:rPr>
          <w:rStyle w:val="eop"/>
        </w:rPr>
        <w:t> </w:t>
      </w:r>
    </w:p>
    <w:p w14:paraId="49FFCC3B" w14:textId="15DF6F7A" w:rsidR="008D2955" w:rsidRPr="00336FA2" w:rsidRDefault="008D2955" w:rsidP="00336FA2">
      <w:pPr>
        <w:pStyle w:val="06btexteprincipalsansespacebloc"/>
      </w:pPr>
      <w:r>
        <w:rPr>
          <w:rStyle w:val="normaltextrun"/>
        </w:rPr>
        <w:t xml:space="preserve">Erscheinen Ihnen die Änderungen der Gesetzesgrundlagen vollständig und </w:t>
      </w:r>
      <w:r w:rsidR="00260865" w:rsidRPr="00130FCC">
        <w:rPr>
          <w:rStyle w:val="normaltextrun"/>
        </w:rPr>
        <w:t>zutreffend</w:t>
      </w:r>
      <w:r>
        <w:rPr>
          <w:rStyle w:val="normaltextrun"/>
        </w:rPr>
        <w:t>?</w:t>
      </w:r>
      <w:r>
        <w:rPr>
          <w:rStyle w:val="eop"/>
        </w:rPr>
        <w:t> </w:t>
      </w:r>
    </w:p>
    <w:p w14:paraId="754AE206" w14:textId="77777777" w:rsidR="008D2955" w:rsidRPr="00336FA2" w:rsidRDefault="008D2955" w:rsidP="00336FA2">
      <w:pPr>
        <w:pStyle w:val="06btexteprincipalsansespacebloc"/>
      </w:pPr>
      <w:r>
        <w:rPr>
          <w:rStyle w:val="eop"/>
        </w:rPr>
        <w:t> </w:t>
      </w:r>
    </w:p>
    <w:p w14:paraId="3F90F9C9" w14:textId="0B3DB3CD" w:rsidR="00264AD7" w:rsidRPr="00336FA2" w:rsidRDefault="00264AD7" w:rsidP="00336FA2">
      <w:pPr>
        <w:pStyle w:val="06btexteprincipalsansespacebloc"/>
        <w:rPr>
          <w:rStyle w:val="normaltextrun"/>
        </w:rPr>
      </w:pPr>
      <w:r>
        <w:rPr>
          <w:rStyle w:val="normaltextrun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>
        <w:rPr>
          <w:rStyle w:val="normaltextrun"/>
        </w:rPr>
        <w:instrText xml:space="preserve"> FORMCHECKBOX </w:instrText>
      </w:r>
      <w:r w:rsidR="0096550C">
        <w:rPr>
          <w:rStyle w:val="normaltextrun"/>
        </w:rPr>
      </w:r>
      <w:r w:rsidR="0096550C">
        <w:rPr>
          <w:rStyle w:val="normaltextrun"/>
        </w:rPr>
        <w:fldChar w:fldCharType="separate"/>
      </w:r>
      <w:r>
        <w:rPr>
          <w:rStyle w:val="normaltextrun"/>
        </w:rPr>
        <w:fldChar w:fldCharType="end"/>
      </w:r>
      <w:r>
        <w:rPr>
          <w:rStyle w:val="normaltextrun"/>
        </w:rPr>
        <w:t xml:space="preserve"> Ja </w:t>
      </w:r>
    </w:p>
    <w:p w14:paraId="37CB6638" w14:textId="4C221715" w:rsidR="00264AD7" w:rsidRPr="00336FA2" w:rsidRDefault="00264AD7" w:rsidP="00336FA2">
      <w:pPr>
        <w:pStyle w:val="06btexteprincipalsansespacebloc"/>
        <w:rPr>
          <w:rStyle w:val="normaltextrun"/>
        </w:rPr>
      </w:pPr>
      <w:r>
        <w:rPr>
          <w:rStyle w:val="normaltextrun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Style w:val="normaltextrun"/>
        </w:rPr>
        <w:instrText xml:space="preserve"> FORMCHECKBOX </w:instrText>
      </w:r>
      <w:r w:rsidR="0096550C">
        <w:rPr>
          <w:rStyle w:val="normaltextrun"/>
        </w:rPr>
      </w:r>
      <w:r w:rsidR="0096550C">
        <w:rPr>
          <w:rStyle w:val="normaltextrun"/>
        </w:rPr>
        <w:fldChar w:fldCharType="separate"/>
      </w:r>
      <w:r>
        <w:rPr>
          <w:rStyle w:val="normaltextrun"/>
        </w:rPr>
        <w:fldChar w:fldCharType="end"/>
      </w:r>
      <w:r>
        <w:rPr>
          <w:rStyle w:val="normaltextrun"/>
        </w:rPr>
        <w:t xml:space="preserve"> Nein </w:t>
      </w:r>
    </w:p>
    <w:p w14:paraId="111D46CB" w14:textId="6DE8B856" w:rsidR="00264AD7" w:rsidRPr="00336FA2" w:rsidRDefault="00264AD7" w:rsidP="00336FA2">
      <w:pPr>
        <w:pStyle w:val="06btexteprincipalsansespacebloc"/>
        <w:rPr>
          <w:rStyle w:val="normaltextrun"/>
        </w:rPr>
      </w:pPr>
      <w:r>
        <w:rPr>
          <w:rStyle w:val="normaltextrun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Style w:val="normaltextrun"/>
        </w:rPr>
        <w:instrText xml:space="preserve"> FORMCHECKBOX </w:instrText>
      </w:r>
      <w:r w:rsidR="0096550C">
        <w:rPr>
          <w:rStyle w:val="normaltextrun"/>
        </w:rPr>
      </w:r>
      <w:r w:rsidR="0096550C">
        <w:rPr>
          <w:rStyle w:val="normaltextrun"/>
        </w:rPr>
        <w:fldChar w:fldCharType="separate"/>
      </w:r>
      <w:r>
        <w:rPr>
          <w:rStyle w:val="normaltextrun"/>
        </w:rPr>
        <w:fldChar w:fldCharType="end"/>
      </w:r>
      <w:r>
        <w:rPr>
          <w:rStyle w:val="normaltextrun"/>
        </w:rPr>
        <w:t xml:space="preserve"> Keine Antwort </w:t>
      </w:r>
    </w:p>
    <w:p w14:paraId="710C8219" w14:textId="77777777" w:rsidR="008D2955" w:rsidRPr="00336FA2" w:rsidRDefault="008D2955" w:rsidP="00336FA2">
      <w:pPr>
        <w:pStyle w:val="06btexteprincipalsansespacebloc"/>
      </w:pPr>
      <w:r>
        <w:rPr>
          <w:rStyle w:val="eop"/>
        </w:rPr>
        <w:t> </w:t>
      </w:r>
    </w:p>
    <w:p w14:paraId="07E7DBD7" w14:textId="017520DD" w:rsidR="008D2955" w:rsidRPr="00336FA2" w:rsidRDefault="00F305C5" w:rsidP="00336FA2">
      <w:pPr>
        <w:pStyle w:val="06btexteprincipalsansespacebloc"/>
      </w:pPr>
      <w:r>
        <w:rPr>
          <w:rStyle w:val="normaltextrun"/>
        </w:rPr>
        <w:t xml:space="preserve">Wenn nein, welcher </w:t>
      </w:r>
      <w:r w:rsidR="008D2955">
        <w:rPr>
          <w:rStyle w:val="normaltextrun"/>
        </w:rPr>
        <w:t xml:space="preserve">Aspekt ist bzw. welche </w:t>
      </w:r>
      <w:r w:rsidR="00087CFF">
        <w:rPr>
          <w:rStyle w:val="normaltextrun"/>
        </w:rPr>
        <w:t>Aspekte</w:t>
      </w:r>
      <w:r w:rsidR="008D2955">
        <w:rPr>
          <w:rStyle w:val="normaltextrun"/>
        </w:rPr>
        <w:t xml:space="preserve"> sind problematisch?</w:t>
      </w:r>
      <w:r w:rsidR="008D2955">
        <w:rPr>
          <w:rStyle w:val="eop"/>
        </w:rPr>
        <w:t> </w:t>
      </w:r>
    </w:p>
    <w:p w14:paraId="6E665CE6" w14:textId="39CBC988" w:rsidR="008D2955" w:rsidRPr="00336FA2" w:rsidRDefault="008D2955" w:rsidP="00336FA2">
      <w:pPr>
        <w:pStyle w:val="06btexteprincipalsansespacebloc"/>
      </w:pPr>
      <w:r>
        <w:rPr>
          <w:rStyle w:val="eop"/>
        </w:rPr>
        <w:t> 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627"/>
      </w:tblGrid>
      <w:tr w:rsidR="0037585D" w14:paraId="2347A2EB" w14:textId="77777777" w:rsidTr="00655903">
        <w:tc>
          <w:tcPr>
            <w:tcW w:w="9627" w:type="dxa"/>
            <w:shd w:val="clear" w:color="auto" w:fill="D9E2F3" w:themeFill="accent1" w:themeFillTint="33"/>
          </w:tcPr>
          <w:p w14:paraId="36101D7A" w14:textId="38C21CE5" w:rsidR="0037585D" w:rsidRDefault="0096550C" w:rsidP="00655903">
            <w:pPr>
              <w:pStyle w:val="06btexteprincipalsansespacebloc"/>
              <w:rPr>
                <w:rStyle w:val="normaltextrun"/>
              </w:rPr>
            </w:pPr>
            <w:sdt>
              <w:sdtPr>
                <w:rPr>
                  <w:rStyle w:val="eop"/>
                  <w:color w:val="808080" w:themeColor="background1" w:themeShade="80"/>
                </w:rPr>
                <w:alias w:val="Kommentar "/>
                <w:tag w:val="Commentaire"/>
                <w:id w:val="691185464"/>
                <w:placeholder>
                  <w:docPart w:val="147A348583CF4160A0852CD58E639F7A"/>
                </w:placeholder>
                <w:showingPlcHdr/>
              </w:sdtPr>
              <w:sdtEndPr>
                <w:rPr>
                  <w:rStyle w:val="eop"/>
                </w:rPr>
              </w:sdtEndPr>
              <w:sdtContent>
                <w:r w:rsidR="00662829">
                  <w:rPr>
                    <w:rStyle w:val="Textedelespacerserv"/>
                  </w:rPr>
                  <w:t>Hier klicken und Text eingeben.</w:t>
                </w:r>
              </w:sdtContent>
            </w:sdt>
          </w:p>
        </w:tc>
      </w:tr>
    </w:tbl>
    <w:p w14:paraId="695132C2" w14:textId="77777777" w:rsidR="008D2955" w:rsidRPr="00336FA2" w:rsidRDefault="008D2955" w:rsidP="00336FA2">
      <w:pPr>
        <w:pStyle w:val="06btexteprincipalsansespacebloc"/>
      </w:pPr>
      <w:r>
        <w:rPr>
          <w:rStyle w:val="eop"/>
        </w:rPr>
        <w:t> </w:t>
      </w:r>
    </w:p>
    <w:p w14:paraId="3AA59B04" w14:textId="156D7A61" w:rsidR="00FC19B9" w:rsidRDefault="008D2955" w:rsidP="004B21EE">
      <w:pPr>
        <w:pStyle w:val="Titre1"/>
        <w:rPr>
          <w:rStyle w:val="normaltextrun"/>
        </w:rPr>
      </w:pPr>
      <w:r>
        <w:rPr>
          <w:rStyle w:val="normaltextrun"/>
        </w:rPr>
        <w:t xml:space="preserve">Fragen zu den Auswirkungen auf die permanente Organisation und andere kantonale Projekte (7. Kapitel) </w:t>
      </w:r>
    </w:p>
    <w:p w14:paraId="6B1531F6" w14:textId="5D17053B" w:rsidR="008D2955" w:rsidRPr="004B21EE" w:rsidRDefault="00FC19B9" w:rsidP="00FC19B9">
      <w:pPr>
        <w:pStyle w:val="Titre2"/>
      </w:pPr>
      <w:r>
        <w:rPr>
          <w:rStyle w:val="normaltextrun"/>
        </w:rPr>
        <w:t>Fragen zu den Auswirkungen auf kantonale Projekte (Kapitel 7.1)</w:t>
      </w:r>
      <w:r>
        <w:rPr>
          <w:rStyle w:val="eop"/>
        </w:rPr>
        <w:t> </w:t>
      </w:r>
    </w:p>
    <w:p w14:paraId="272AA361" w14:textId="77777777" w:rsidR="008D2955" w:rsidRPr="00336FA2" w:rsidRDefault="008D2955" w:rsidP="00336FA2">
      <w:pPr>
        <w:pStyle w:val="06btexteprincipalsansespacebloc"/>
      </w:pPr>
      <w:r>
        <w:rPr>
          <w:rStyle w:val="normaltextrun"/>
        </w:rPr>
        <w:t>Erscheinen Ihnen die angegebenen Elemente vollständig und zutreffend?</w:t>
      </w:r>
      <w:r>
        <w:rPr>
          <w:rStyle w:val="eop"/>
        </w:rPr>
        <w:t> </w:t>
      </w:r>
    </w:p>
    <w:p w14:paraId="29CA8134" w14:textId="77777777" w:rsidR="008D2955" w:rsidRPr="00336FA2" w:rsidRDefault="008D2955" w:rsidP="00336FA2">
      <w:pPr>
        <w:pStyle w:val="06btexteprincipalsansespacebloc"/>
      </w:pPr>
      <w:r>
        <w:rPr>
          <w:rStyle w:val="eop"/>
        </w:rPr>
        <w:t> </w:t>
      </w:r>
    </w:p>
    <w:p w14:paraId="781571D2" w14:textId="0539F450" w:rsidR="00264AD7" w:rsidRPr="00336FA2" w:rsidRDefault="00264AD7" w:rsidP="00336FA2">
      <w:pPr>
        <w:pStyle w:val="06btexteprincipalsansespacebloc"/>
        <w:rPr>
          <w:rStyle w:val="normaltextrun"/>
        </w:rPr>
      </w:pPr>
      <w:r>
        <w:rPr>
          <w:rStyle w:val="normaltextrun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>
        <w:rPr>
          <w:rStyle w:val="normaltextrun"/>
        </w:rPr>
        <w:instrText xml:space="preserve"> FORMCHECKBOX </w:instrText>
      </w:r>
      <w:r w:rsidR="0096550C">
        <w:rPr>
          <w:rStyle w:val="normaltextrun"/>
        </w:rPr>
      </w:r>
      <w:r w:rsidR="0096550C">
        <w:rPr>
          <w:rStyle w:val="normaltextrun"/>
        </w:rPr>
        <w:fldChar w:fldCharType="separate"/>
      </w:r>
      <w:r>
        <w:rPr>
          <w:rStyle w:val="normaltextrun"/>
        </w:rPr>
        <w:fldChar w:fldCharType="end"/>
      </w:r>
      <w:r>
        <w:rPr>
          <w:rStyle w:val="normaltextrun"/>
        </w:rPr>
        <w:t xml:space="preserve"> Ja </w:t>
      </w:r>
    </w:p>
    <w:p w14:paraId="69BC8F9B" w14:textId="234603F8" w:rsidR="00264AD7" w:rsidRPr="00336FA2" w:rsidRDefault="00264AD7" w:rsidP="00336FA2">
      <w:pPr>
        <w:pStyle w:val="06btexteprincipalsansespacebloc"/>
        <w:rPr>
          <w:rStyle w:val="normaltextrun"/>
        </w:rPr>
      </w:pPr>
      <w:r>
        <w:rPr>
          <w:rStyle w:val="normaltextrun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>
        <w:rPr>
          <w:rStyle w:val="normaltextrun"/>
        </w:rPr>
        <w:instrText xml:space="preserve"> FORMCHECKBOX </w:instrText>
      </w:r>
      <w:r w:rsidR="0096550C">
        <w:rPr>
          <w:rStyle w:val="normaltextrun"/>
        </w:rPr>
      </w:r>
      <w:r w:rsidR="0096550C">
        <w:rPr>
          <w:rStyle w:val="normaltextrun"/>
        </w:rPr>
        <w:fldChar w:fldCharType="separate"/>
      </w:r>
      <w:r>
        <w:rPr>
          <w:rStyle w:val="normaltextrun"/>
        </w:rPr>
        <w:fldChar w:fldCharType="end"/>
      </w:r>
      <w:r>
        <w:rPr>
          <w:rStyle w:val="normaltextrun"/>
        </w:rPr>
        <w:t xml:space="preserve"> Nein </w:t>
      </w:r>
    </w:p>
    <w:p w14:paraId="01DE1324" w14:textId="689EA1D7" w:rsidR="00264AD7" w:rsidRPr="00336FA2" w:rsidRDefault="00264AD7" w:rsidP="00336FA2">
      <w:pPr>
        <w:pStyle w:val="06btexteprincipalsansespacebloc"/>
        <w:rPr>
          <w:rStyle w:val="normaltextrun"/>
        </w:rPr>
      </w:pPr>
      <w:r>
        <w:rPr>
          <w:rStyle w:val="normaltextrun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Style w:val="normaltextrun"/>
        </w:rPr>
        <w:instrText xml:space="preserve"> FORMCHECKBOX </w:instrText>
      </w:r>
      <w:r w:rsidR="0096550C">
        <w:rPr>
          <w:rStyle w:val="normaltextrun"/>
        </w:rPr>
      </w:r>
      <w:r w:rsidR="0096550C">
        <w:rPr>
          <w:rStyle w:val="normaltextrun"/>
        </w:rPr>
        <w:fldChar w:fldCharType="separate"/>
      </w:r>
      <w:r>
        <w:rPr>
          <w:rStyle w:val="normaltextrun"/>
        </w:rPr>
        <w:fldChar w:fldCharType="end"/>
      </w:r>
      <w:r>
        <w:rPr>
          <w:rStyle w:val="normaltextrun"/>
        </w:rPr>
        <w:t xml:space="preserve"> Keine Antwort </w:t>
      </w:r>
    </w:p>
    <w:p w14:paraId="56A2D685" w14:textId="77777777" w:rsidR="008D2955" w:rsidRPr="00336FA2" w:rsidRDefault="008D2955" w:rsidP="00336FA2">
      <w:pPr>
        <w:pStyle w:val="06btexteprincipalsansespacebloc"/>
      </w:pPr>
      <w:r>
        <w:rPr>
          <w:rStyle w:val="eop"/>
        </w:rPr>
        <w:t> </w:t>
      </w:r>
    </w:p>
    <w:p w14:paraId="400C8495" w14:textId="461D4F7F" w:rsidR="008D2955" w:rsidRPr="00336FA2" w:rsidRDefault="00F305C5" w:rsidP="00336FA2">
      <w:pPr>
        <w:pStyle w:val="06btexteprincipalsansespacebloc"/>
      </w:pPr>
      <w:r>
        <w:rPr>
          <w:rStyle w:val="normaltextrun"/>
        </w:rPr>
        <w:t xml:space="preserve">Wenn nein, welcher </w:t>
      </w:r>
      <w:r w:rsidR="008D2955">
        <w:rPr>
          <w:rStyle w:val="normaltextrun"/>
        </w:rPr>
        <w:t xml:space="preserve">Aspekt ist bzw. welche </w:t>
      </w:r>
      <w:r w:rsidR="00087CFF">
        <w:rPr>
          <w:rStyle w:val="normaltextrun"/>
        </w:rPr>
        <w:t>Aspekte</w:t>
      </w:r>
      <w:r w:rsidR="008D2955">
        <w:rPr>
          <w:rStyle w:val="normaltextrun"/>
        </w:rPr>
        <w:t xml:space="preserve"> sind problematisch?</w:t>
      </w:r>
      <w:r w:rsidR="008D2955">
        <w:rPr>
          <w:rStyle w:val="eop"/>
        </w:rPr>
        <w:t> </w:t>
      </w:r>
    </w:p>
    <w:p w14:paraId="3B4720EB" w14:textId="77777777" w:rsidR="008D2955" w:rsidRPr="00336FA2" w:rsidRDefault="008D2955" w:rsidP="00336FA2">
      <w:pPr>
        <w:pStyle w:val="06btexteprincipalsansespacebloc"/>
      </w:pPr>
      <w:r>
        <w:rPr>
          <w:rStyle w:val="eop"/>
        </w:rPr>
        <w:t> 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627"/>
      </w:tblGrid>
      <w:tr w:rsidR="0037585D" w14:paraId="67CE6366" w14:textId="77777777" w:rsidTr="00655903">
        <w:tc>
          <w:tcPr>
            <w:tcW w:w="9627" w:type="dxa"/>
            <w:shd w:val="clear" w:color="auto" w:fill="D9E2F3" w:themeFill="accent1" w:themeFillTint="33"/>
          </w:tcPr>
          <w:p w14:paraId="16DE4373" w14:textId="09DB572F" w:rsidR="0037585D" w:rsidRDefault="0096550C" w:rsidP="00655903">
            <w:pPr>
              <w:pStyle w:val="06btexteprincipalsansespacebloc"/>
              <w:rPr>
                <w:rStyle w:val="normaltextrun"/>
              </w:rPr>
            </w:pPr>
            <w:sdt>
              <w:sdtPr>
                <w:rPr>
                  <w:rStyle w:val="eop"/>
                  <w:color w:val="808080" w:themeColor="background1" w:themeShade="80"/>
                </w:rPr>
                <w:alias w:val="Kommentar "/>
                <w:tag w:val="Commentaire"/>
                <w:id w:val="478970572"/>
                <w:placeholder>
                  <w:docPart w:val="9E82B12228D74406BD2A1BE966A337EE"/>
                </w:placeholder>
                <w:showingPlcHdr/>
              </w:sdtPr>
              <w:sdtEndPr>
                <w:rPr>
                  <w:rStyle w:val="eop"/>
                </w:rPr>
              </w:sdtEndPr>
              <w:sdtContent>
                <w:r w:rsidR="00662829">
                  <w:rPr>
                    <w:rStyle w:val="Textedelespacerserv"/>
                  </w:rPr>
                  <w:t>Hier klicken und Text eingeben.</w:t>
                </w:r>
              </w:sdtContent>
            </w:sdt>
          </w:p>
        </w:tc>
      </w:tr>
    </w:tbl>
    <w:p w14:paraId="0256429C" w14:textId="44479225" w:rsidR="008D2955" w:rsidRDefault="008D2955" w:rsidP="00336FA2">
      <w:pPr>
        <w:pStyle w:val="06btexteprincipalsansespacebloc"/>
        <w:rPr>
          <w:rStyle w:val="eop"/>
        </w:rPr>
      </w:pPr>
    </w:p>
    <w:p w14:paraId="5CFF6A66" w14:textId="4DA1B3BB" w:rsidR="00A97803" w:rsidRDefault="00A97803" w:rsidP="00336FA2">
      <w:pPr>
        <w:pStyle w:val="06btexteprincipalsansespacebloc"/>
        <w:rPr>
          <w:rStyle w:val="eop"/>
        </w:rPr>
      </w:pPr>
    </w:p>
    <w:p w14:paraId="42460B00" w14:textId="5C14AF35" w:rsidR="008D2955" w:rsidRPr="00786B71" w:rsidRDefault="008D2955" w:rsidP="00FC19B9">
      <w:pPr>
        <w:pStyle w:val="Titre2"/>
      </w:pPr>
      <w:r>
        <w:rPr>
          <w:rStyle w:val="normaltextrun"/>
        </w:rPr>
        <w:t>Fragen zu den Auswirkungen auf die kantonalen Verwaltungseinheiten (Kapitel 7.2)</w:t>
      </w:r>
      <w:r>
        <w:rPr>
          <w:rStyle w:val="eop"/>
        </w:rPr>
        <w:t> </w:t>
      </w:r>
    </w:p>
    <w:p w14:paraId="1420DEEA" w14:textId="77777777" w:rsidR="008D2955" w:rsidRPr="00336FA2" w:rsidRDefault="008D2955" w:rsidP="00336FA2">
      <w:pPr>
        <w:pStyle w:val="06btexteprincipalsansespacebloc"/>
      </w:pPr>
      <w:r>
        <w:rPr>
          <w:rStyle w:val="normaltextrun"/>
        </w:rPr>
        <w:t>Erscheinen Ihnen die angegebenen Elemente vollständig und zutreffend?</w:t>
      </w:r>
      <w:r>
        <w:rPr>
          <w:rStyle w:val="eop"/>
        </w:rPr>
        <w:t> </w:t>
      </w:r>
    </w:p>
    <w:p w14:paraId="4C146E4E" w14:textId="77777777" w:rsidR="008D2955" w:rsidRPr="00336FA2" w:rsidRDefault="008D2955" w:rsidP="00336FA2">
      <w:pPr>
        <w:pStyle w:val="06btexteprincipalsansespacebloc"/>
      </w:pPr>
      <w:r>
        <w:rPr>
          <w:rStyle w:val="eop"/>
        </w:rPr>
        <w:t> </w:t>
      </w:r>
    </w:p>
    <w:p w14:paraId="14638D4D" w14:textId="6D8A8B49" w:rsidR="00264AD7" w:rsidRPr="00336FA2" w:rsidRDefault="00264AD7" w:rsidP="00336FA2">
      <w:pPr>
        <w:pStyle w:val="06btexteprincipalsansespacebloc"/>
        <w:rPr>
          <w:rStyle w:val="normaltextrun"/>
        </w:rPr>
      </w:pPr>
      <w:r>
        <w:rPr>
          <w:rStyle w:val="normaltextrun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>
        <w:rPr>
          <w:rStyle w:val="normaltextrun"/>
        </w:rPr>
        <w:instrText xml:space="preserve"> FORMCHECKBOX </w:instrText>
      </w:r>
      <w:r w:rsidR="0096550C">
        <w:rPr>
          <w:rStyle w:val="normaltextrun"/>
        </w:rPr>
      </w:r>
      <w:r w:rsidR="0096550C">
        <w:rPr>
          <w:rStyle w:val="normaltextrun"/>
        </w:rPr>
        <w:fldChar w:fldCharType="separate"/>
      </w:r>
      <w:r>
        <w:rPr>
          <w:rStyle w:val="normaltextrun"/>
        </w:rPr>
        <w:fldChar w:fldCharType="end"/>
      </w:r>
      <w:r>
        <w:rPr>
          <w:rStyle w:val="normaltextrun"/>
        </w:rPr>
        <w:t xml:space="preserve"> Ja </w:t>
      </w:r>
    </w:p>
    <w:p w14:paraId="4A307ACB" w14:textId="2710F6CA" w:rsidR="00264AD7" w:rsidRPr="00336FA2" w:rsidRDefault="00264AD7" w:rsidP="00336FA2">
      <w:pPr>
        <w:pStyle w:val="06btexteprincipalsansespacebloc"/>
        <w:rPr>
          <w:rStyle w:val="normaltextrun"/>
        </w:rPr>
      </w:pPr>
      <w:r>
        <w:rPr>
          <w:rStyle w:val="normaltextrun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Style w:val="normaltextrun"/>
        </w:rPr>
        <w:instrText xml:space="preserve"> FORMCHECKBOX </w:instrText>
      </w:r>
      <w:r w:rsidR="0096550C">
        <w:rPr>
          <w:rStyle w:val="normaltextrun"/>
        </w:rPr>
      </w:r>
      <w:r w:rsidR="0096550C">
        <w:rPr>
          <w:rStyle w:val="normaltextrun"/>
        </w:rPr>
        <w:fldChar w:fldCharType="separate"/>
      </w:r>
      <w:r>
        <w:rPr>
          <w:rStyle w:val="normaltextrun"/>
        </w:rPr>
        <w:fldChar w:fldCharType="end"/>
      </w:r>
      <w:r>
        <w:rPr>
          <w:rStyle w:val="normaltextrun"/>
        </w:rPr>
        <w:t xml:space="preserve"> Nein </w:t>
      </w:r>
    </w:p>
    <w:p w14:paraId="40E3A3F3" w14:textId="1A8579B0" w:rsidR="00264AD7" w:rsidRPr="00336FA2" w:rsidRDefault="00264AD7" w:rsidP="00336FA2">
      <w:pPr>
        <w:pStyle w:val="06btexteprincipalsansespacebloc"/>
        <w:rPr>
          <w:rStyle w:val="normaltextrun"/>
        </w:rPr>
      </w:pPr>
      <w:r>
        <w:rPr>
          <w:rStyle w:val="normaltextrun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Style w:val="normaltextrun"/>
        </w:rPr>
        <w:instrText xml:space="preserve"> FORMCHECKBOX </w:instrText>
      </w:r>
      <w:r w:rsidR="0096550C">
        <w:rPr>
          <w:rStyle w:val="normaltextrun"/>
        </w:rPr>
      </w:r>
      <w:r w:rsidR="0096550C">
        <w:rPr>
          <w:rStyle w:val="normaltextrun"/>
        </w:rPr>
        <w:fldChar w:fldCharType="separate"/>
      </w:r>
      <w:r>
        <w:rPr>
          <w:rStyle w:val="normaltextrun"/>
        </w:rPr>
        <w:fldChar w:fldCharType="end"/>
      </w:r>
      <w:r>
        <w:rPr>
          <w:rStyle w:val="normaltextrun"/>
        </w:rPr>
        <w:t xml:space="preserve"> Keine Antwort </w:t>
      </w:r>
    </w:p>
    <w:p w14:paraId="736209D3" w14:textId="77777777" w:rsidR="008D2955" w:rsidRPr="00336FA2" w:rsidRDefault="008D2955" w:rsidP="00336FA2">
      <w:pPr>
        <w:pStyle w:val="06btexteprincipalsansespacebloc"/>
      </w:pPr>
      <w:r>
        <w:rPr>
          <w:rStyle w:val="eop"/>
        </w:rPr>
        <w:t> </w:t>
      </w:r>
    </w:p>
    <w:p w14:paraId="131FCDE8" w14:textId="505F4729" w:rsidR="008D2955" w:rsidRPr="00336FA2" w:rsidRDefault="00F305C5" w:rsidP="00336FA2">
      <w:pPr>
        <w:pStyle w:val="06btexteprincipalsansespacebloc"/>
      </w:pPr>
      <w:r>
        <w:rPr>
          <w:rStyle w:val="normaltextrun"/>
        </w:rPr>
        <w:t xml:space="preserve">Wenn nein, welcher </w:t>
      </w:r>
      <w:r w:rsidR="008D2955">
        <w:rPr>
          <w:rStyle w:val="normaltextrun"/>
        </w:rPr>
        <w:t xml:space="preserve">Aspekt ist bzw. welche </w:t>
      </w:r>
      <w:r w:rsidR="00087CFF">
        <w:rPr>
          <w:rStyle w:val="normaltextrun"/>
        </w:rPr>
        <w:t>Aspekte</w:t>
      </w:r>
      <w:r w:rsidR="008D2955">
        <w:rPr>
          <w:rStyle w:val="normaltextrun"/>
        </w:rPr>
        <w:t xml:space="preserve"> sind problematisch?</w:t>
      </w:r>
      <w:r w:rsidR="008D2955">
        <w:rPr>
          <w:rStyle w:val="eop"/>
        </w:rPr>
        <w:t> </w:t>
      </w:r>
    </w:p>
    <w:p w14:paraId="795A4906" w14:textId="2BCB4920" w:rsidR="008D2955" w:rsidRPr="00336FA2" w:rsidRDefault="008D2955" w:rsidP="00336FA2">
      <w:pPr>
        <w:pStyle w:val="06btexteprincipalsansespacebloc"/>
      </w:pPr>
      <w:r>
        <w:rPr>
          <w:rStyle w:val="eop"/>
        </w:rPr>
        <w:lastRenderedPageBreak/>
        <w:t> 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627"/>
      </w:tblGrid>
      <w:tr w:rsidR="0037585D" w14:paraId="09CD6E9A" w14:textId="77777777" w:rsidTr="00655903">
        <w:tc>
          <w:tcPr>
            <w:tcW w:w="9627" w:type="dxa"/>
            <w:shd w:val="clear" w:color="auto" w:fill="D9E2F3" w:themeFill="accent1" w:themeFillTint="33"/>
          </w:tcPr>
          <w:p w14:paraId="18798AC5" w14:textId="3EAC5F52" w:rsidR="0037585D" w:rsidRDefault="0096550C" w:rsidP="00655903">
            <w:pPr>
              <w:pStyle w:val="06btexteprincipalsansespacebloc"/>
              <w:rPr>
                <w:rStyle w:val="normaltextrun"/>
              </w:rPr>
            </w:pPr>
            <w:sdt>
              <w:sdtPr>
                <w:rPr>
                  <w:rStyle w:val="eop"/>
                  <w:color w:val="808080" w:themeColor="background1" w:themeShade="80"/>
                </w:rPr>
                <w:alias w:val="Kommentar "/>
                <w:tag w:val="Commentaire"/>
                <w:id w:val="-2115039398"/>
                <w:placeholder>
                  <w:docPart w:val="7F5D3B1D83F24103A541580B0633E3EE"/>
                </w:placeholder>
                <w:showingPlcHdr/>
              </w:sdtPr>
              <w:sdtEndPr>
                <w:rPr>
                  <w:rStyle w:val="eop"/>
                </w:rPr>
              </w:sdtEndPr>
              <w:sdtContent>
                <w:r w:rsidR="00662829">
                  <w:rPr>
                    <w:rStyle w:val="Textedelespacerserv"/>
                  </w:rPr>
                  <w:t>Hier klicken und Text eingeben.</w:t>
                </w:r>
              </w:sdtContent>
            </w:sdt>
          </w:p>
        </w:tc>
      </w:tr>
    </w:tbl>
    <w:p w14:paraId="64A470E6" w14:textId="77777777" w:rsidR="008D2955" w:rsidRPr="00336FA2" w:rsidRDefault="008D2955" w:rsidP="00336FA2">
      <w:pPr>
        <w:pStyle w:val="06btexteprincipalsansespacebloc"/>
      </w:pPr>
      <w:r>
        <w:rPr>
          <w:rStyle w:val="eop"/>
        </w:rPr>
        <w:t> </w:t>
      </w:r>
    </w:p>
    <w:p w14:paraId="138C24B0" w14:textId="77777777" w:rsidR="008D2955" w:rsidRPr="00FC19B9" w:rsidRDefault="008D2955" w:rsidP="00FC19B9">
      <w:pPr>
        <w:pStyle w:val="Titre2"/>
      </w:pPr>
      <w:r>
        <w:rPr>
          <w:rStyle w:val="normaltextrun"/>
        </w:rPr>
        <w:t>Fragen zu den Auswirkungen auf andere betroffene Einheiten (Kapitel 7.3)</w:t>
      </w:r>
      <w:r>
        <w:rPr>
          <w:rStyle w:val="eop"/>
        </w:rPr>
        <w:t> </w:t>
      </w:r>
    </w:p>
    <w:p w14:paraId="02683474" w14:textId="014EF6F1" w:rsidR="008D2955" w:rsidRPr="00336FA2" w:rsidRDefault="008D2955" w:rsidP="00336FA2">
      <w:pPr>
        <w:pStyle w:val="06btexteprincipalsansespacebloc"/>
      </w:pPr>
      <w:r>
        <w:rPr>
          <w:rStyle w:val="normaltextrun"/>
        </w:rPr>
        <w:t xml:space="preserve">Erscheinen Ihnen die angegebenen Elemente vollständig und </w:t>
      </w:r>
      <w:r w:rsidR="00260865" w:rsidRPr="00130FCC">
        <w:rPr>
          <w:rStyle w:val="normaltextrun"/>
        </w:rPr>
        <w:t>zutreffend</w:t>
      </w:r>
      <w:r>
        <w:rPr>
          <w:rStyle w:val="normaltextrun"/>
        </w:rPr>
        <w:t>?</w:t>
      </w:r>
      <w:r>
        <w:rPr>
          <w:rStyle w:val="eop"/>
        </w:rPr>
        <w:t> </w:t>
      </w:r>
    </w:p>
    <w:p w14:paraId="72B108AD" w14:textId="2AB90537" w:rsidR="008D2955" w:rsidRPr="00336FA2" w:rsidRDefault="008D2955" w:rsidP="00336FA2">
      <w:pPr>
        <w:pStyle w:val="06btexteprincipalsansespacebloc"/>
      </w:pPr>
    </w:p>
    <w:p w14:paraId="7DE75C28" w14:textId="686A05E0" w:rsidR="00264AD7" w:rsidRPr="00336FA2" w:rsidRDefault="00264AD7" w:rsidP="00336FA2">
      <w:pPr>
        <w:pStyle w:val="06btexteprincipalsansespacebloc"/>
        <w:rPr>
          <w:rStyle w:val="normaltextrun"/>
        </w:rPr>
      </w:pPr>
      <w:r>
        <w:rPr>
          <w:rStyle w:val="normaltextrun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Style w:val="normaltextrun"/>
        </w:rPr>
        <w:instrText xml:space="preserve"> FORMCHECKBOX </w:instrText>
      </w:r>
      <w:r w:rsidR="0096550C">
        <w:rPr>
          <w:rStyle w:val="normaltextrun"/>
        </w:rPr>
      </w:r>
      <w:r w:rsidR="0096550C">
        <w:rPr>
          <w:rStyle w:val="normaltextrun"/>
        </w:rPr>
        <w:fldChar w:fldCharType="separate"/>
      </w:r>
      <w:r>
        <w:rPr>
          <w:rStyle w:val="normaltextrun"/>
        </w:rPr>
        <w:fldChar w:fldCharType="end"/>
      </w:r>
      <w:r>
        <w:rPr>
          <w:rStyle w:val="normaltextrun"/>
        </w:rPr>
        <w:t xml:space="preserve"> Ja </w:t>
      </w:r>
    </w:p>
    <w:p w14:paraId="2FC7766C" w14:textId="60C4B676" w:rsidR="00264AD7" w:rsidRPr="00336FA2" w:rsidRDefault="00264AD7" w:rsidP="00336FA2">
      <w:pPr>
        <w:pStyle w:val="06btexteprincipalsansespacebloc"/>
        <w:rPr>
          <w:rStyle w:val="normaltextrun"/>
        </w:rPr>
      </w:pPr>
      <w:r>
        <w:rPr>
          <w:rStyle w:val="normaltextrun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Style w:val="normaltextrun"/>
        </w:rPr>
        <w:instrText xml:space="preserve"> FORMCHECKBOX </w:instrText>
      </w:r>
      <w:r w:rsidR="0096550C">
        <w:rPr>
          <w:rStyle w:val="normaltextrun"/>
        </w:rPr>
      </w:r>
      <w:r w:rsidR="0096550C">
        <w:rPr>
          <w:rStyle w:val="normaltextrun"/>
        </w:rPr>
        <w:fldChar w:fldCharType="separate"/>
      </w:r>
      <w:r>
        <w:rPr>
          <w:rStyle w:val="normaltextrun"/>
        </w:rPr>
        <w:fldChar w:fldCharType="end"/>
      </w:r>
      <w:r>
        <w:rPr>
          <w:rStyle w:val="normaltextrun"/>
        </w:rPr>
        <w:t xml:space="preserve"> Nein </w:t>
      </w:r>
    </w:p>
    <w:p w14:paraId="1216EBDF" w14:textId="5F3157C7" w:rsidR="00264AD7" w:rsidRPr="00336FA2" w:rsidRDefault="00264AD7" w:rsidP="00336FA2">
      <w:pPr>
        <w:pStyle w:val="06btexteprincipalsansespacebloc"/>
        <w:rPr>
          <w:rStyle w:val="normaltextrun"/>
        </w:rPr>
      </w:pPr>
      <w:r>
        <w:rPr>
          <w:rStyle w:val="normaltextrun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>
        <w:rPr>
          <w:rStyle w:val="normaltextrun"/>
        </w:rPr>
        <w:instrText xml:space="preserve"> FORMCHECKBOX </w:instrText>
      </w:r>
      <w:r w:rsidR="0096550C">
        <w:rPr>
          <w:rStyle w:val="normaltextrun"/>
        </w:rPr>
      </w:r>
      <w:r w:rsidR="0096550C">
        <w:rPr>
          <w:rStyle w:val="normaltextrun"/>
        </w:rPr>
        <w:fldChar w:fldCharType="separate"/>
      </w:r>
      <w:r>
        <w:rPr>
          <w:rStyle w:val="normaltextrun"/>
        </w:rPr>
        <w:fldChar w:fldCharType="end"/>
      </w:r>
      <w:r>
        <w:rPr>
          <w:rStyle w:val="normaltextrun"/>
        </w:rPr>
        <w:t xml:space="preserve"> Keine Antwort </w:t>
      </w:r>
    </w:p>
    <w:p w14:paraId="3CB8C04B" w14:textId="1709DBEF" w:rsidR="008D2955" w:rsidRPr="00336FA2" w:rsidRDefault="008D2955" w:rsidP="00336FA2">
      <w:pPr>
        <w:pStyle w:val="06btexteprincipalsansespacebloc"/>
      </w:pPr>
    </w:p>
    <w:p w14:paraId="16B5CABA" w14:textId="2E1401EF" w:rsidR="008D2955" w:rsidRPr="00336FA2" w:rsidRDefault="00F305C5" w:rsidP="00336FA2">
      <w:pPr>
        <w:pStyle w:val="06btexteprincipalsansespacebloc"/>
      </w:pPr>
      <w:r>
        <w:rPr>
          <w:rStyle w:val="normaltextrun"/>
        </w:rPr>
        <w:t xml:space="preserve">Wenn nein, welcher </w:t>
      </w:r>
      <w:r w:rsidR="008D2955">
        <w:rPr>
          <w:rStyle w:val="normaltextrun"/>
        </w:rPr>
        <w:t xml:space="preserve">Aspekt ist bzw. welche </w:t>
      </w:r>
      <w:r w:rsidR="00087CFF">
        <w:rPr>
          <w:rStyle w:val="normaltextrun"/>
        </w:rPr>
        <w:t>Aspekte</w:t>
      </w:r>
      <w:r w:rsidR="008D2955">
        <w:rPr>
          <w:rStyle w:val="normaltextrun"/>
        </w:rPr>
        <w:t xml:space="preserve"> sind problematisch?</w:t>
      </w:r>
      <w:r w:rsidR="008D2955">
        <w:rPr>
          <w:rStyle w:val="eop"/>
        </w:rPr>
        <w:t> </w:t>
      </w:r>
    </w:p>
    <w:p w14:paraId="3E6D6B30" w14:textId="74DE3E8F" w:rsidR="008D2955" w:rsidRPr="00336FA2" w:rsidRDefault="008D2955" w:rsidP="00336FA2">
      <w:pPr>
        <w:pStyle w:val="06btexteprincipalsansespacebloc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627"/>
      </w:tblGrid>
      <w:tr w:rsidR="0037585D" w14:paraId="1C8F1956" w14:textId="77777777" w:rsidTr="00655903">
        <w:tc>
          <w:tcPr>
            <w:tcW w:w="9627" w:type="dxa"/>
            <w:shd w:val="clear" w:color="auto" w:fill="D9E2F3" w:themeFill="accent1" w:themeFillTint="33"/>
          </w:tcPr>
          <w:p w14:paraId="1DD20178" w14:textId="75D19DEF" w:rsidR="0037585D" w:rsidRDefault="0096550C" w:rsidP="00655903">
            <w:pPr>
              <w:pStyle w:val="06btexteprincipalsansespacebloc"/>
              <w:rPr>
                <w:rStyle w:val="normaltextrun"/>
              </w:rPr>
            </w:pPr>
            <w:sdt>
              <w:sdtPr>
                <w:rPr>
                  <w:rStyle w:val="eop"/>
                  <w:color w:val="808080" w:themeColor="background1" w:themeShade="80"/>
                </w:rPr>
                <w:alias w:val="Kommentar "/>
                <w:tag w:val="Commentaire"/>
                <w:id w:val="259108029"/>
                <w:placeholder>
                  <w:docPart w:val="6BEE713CD5C94525AC19FB3AF99CCDCF"/>
                </w:placeholder>
                <w:showingPlcHdr/>
              </w:sdtPr>
              <w:sdtEndPr>
                <w:rPr>
                  <w:rStyle w:val="eop"/>
                </w:rPr>
              </w:sdtEndPr>
              <w:sdtContent>
                <w:r w:rsidR="00662829">
                  <w:rPr>
                    <w:rStyle w:val="Textedelespacerserv"/>
                  </w:rPr>
                  <w:t>Hier klicken und Text eingeben.</w:t>
                </w:r>
              </w:sdtContent>
            </w:sdt>
          </w:p>
        </w:tc>
      </w:tr>
    </w:tbl>
    <w:p w14:paraId="0C67F1C7" w14:textId="77777777" w:rsidR="008D2955" w:rsidRPr="00336FA2" w:rsidRDefault="008D2955" w:rsidP="00336FA2">
      <w:pPr>
        <w:pStyle w:val="06btexteprincipalsansespacebloc"/>
      </w:pPr>
      <w:r>
        <w:rPr>
          <w:rStyle w:val="eop"/>
        </w:rPr>
        <w:t> </w:t>
      </w:r>
    </w:p>
    <w:p w14:paraId="0AB31CD0" w14:textId="47FA56F7" w:rsidR="008D2955" w:rsidRPr="00786B71" w:rsidRDefault="008D2955" w:rsidP="00FC19B9">
      <w:pPr>
        <w:pStyle w:val="Titre2"/>
      </w:pPr>
      <w:r>
        <w:rPr>
          <w:rStyle w:val="normaltextrun"/>
        </w:rPr>
        <w:t>Fragen zur Nachhaltigkeitsbeurteilung Kompass 21 (Kapitel 7.4)</w:t>
      </w:r>
      <w:r>
        <w:rPr>
          <w:rStyle w:val="eop"/>
        </w:rPr>
        <w:t> </w:t>
      </w:r>
    </w:p>
    <w:p w14:paraId="14650FE9" w14:textId="15450A0D" w:rsidR="008D2955" w:rsidRPr="00336FA2" w:rsidRDefault="008D2955" w:rsidP="00336FA2">
      <w:pPr>
        <w:pStyle w:val="06btexteprincipalsansespacebloc"/>
      </w:pPr>
      <w:r>
        <w:rPr>
          <w:rStyle w:val="normaltextrun"/>
        </w:rPr>
        <w:t xml:space="preserve">Erscheinen Ihnen die angegebenen Elemente vollständig und </w:t>
      </w:r>
      <w:r w:rsidR="00260865" w:rsidRPr="00130FCC">
        <w:rPr>
          <w:rStyle w:val="normaltextrun"/>
        </w:rPr>
        <w:t>zutreffend</w:t>
      </w:r>
      <w:r>
        <w:rPr>
          <w:rStyle w:val="normaltextrun"/>
        </w:rPr>
        <w:t>?</w:t>
      </w:r>
      <w:r>
        <w:rPr>
          <w:rStyle w:val="eop"/>
        </w:rPr>
        <w:t> </w:t>
      </w:r>
    </w:p>
    <w:p w14:paraId="042027E7" w14:textId="77777777" w:rsidR="008D2955" w:rsidRPr="00336FA2" w:rsidRDefault="008D2955" w:rsidP="00336FA2">
      <w:pPr>
        <w:pStyle w:val="06btexteprincipalsansespacebloc"/>
      </w:pPr>
      <w:r>
        <w:rPr>
          <w:rStyle w:val="eop"/>
        </w:rPr>
        <w:t> </w:t>
      </w:r>
    </w:p>
    <w:p w14:paraId="752F631F" w14:textId="54C0BDD5" w:rsidR="004078CC" w:rsidRPr="00336FA2" w:rsidRDefault="004078CC" w:rsidP="00336FA2">
      <w:pPr>
        <w:pStyle w:val="06btexteprincipalsansespacebloc"/>
        <w:rPr>
          <w:rStyle w:val="normaltextrun"/>
        </w:rPr>
      </w:pPr>
      <w:r>
        <w:rPr>
          <w:rStyle w:val="normaltextrun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Style w:val="normaltextrun"/>
        </w:rPr>
        <w:instrText xml:space="preserve"> FORMCHECKBOX </w:instrText>
      </w:r>
      <w:r w:rsidR="0096550C">
        <w:rPr>
          <w:rStyle w:val="normaltextrun"/>
        </w:rPr>
      </w:r>
      <w:r w:rsidR="0096550C">
        <w:rPr>
          <w:rStyle w:val="normaltextrun"/>
        </w:rPr>
        <w:fldChar w:fldCharType="separate"/>
      </w:r>
      <w:r>
        <w:rPr>
          <w:rStyle w:val="normaltextrun"/>
        </w:rPr>
        <w:fldChar w:fldCharType="end"/>
      </w:r>
      <w:r>
        <w:rPr>
          <w:rStyle w:val="normaltextrun"/>
        </w:rPr>
        <w:t xml:space="preserve"> Ja </w:t>
      </w:r>
    </w:p>
    <w:p w14:paraId="35FA9CD7" w14:textId="7D9212BD" w:rsidR="004078CC" w:rsidRPr="00336FA2" w:rsidRDefault="004078CC" w:rsidP="00336FA2">
      <w:pPr>
        <w:pStyle w:val="06btexteprincipalsansespacebloc"/>
        <w:rPr>
          <w:rStyle w:val="normaltextrun"/>
        </w:rPr>
      </w:pPr>
      <w:r>
        <w:rPr>
          <w:rStyle w:val="normaltextrun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Style w:val="normaltextrun"/>
        </w:rPr>
        <w:instrText xml:space="preserve"> FORMCHECKBOX </w:instrText>
      </w:r>
      <w:r w:rsidR="0096550C">
        <w:rPr>
          <w:rStyle w:val="normaltextrun"/>
        </w:rPr>
      </w:r>
      <w:r w:rsidR="0096550C">
        <w:rPr>
          <w:rStyle w:val="normaltextrun"/>
        </w:rPr>
        <w:fldChar w:fldCharType="separate"/>
      </w:r>
      <w:r>
        <w:rPr>
          <w:rStyle w:val="normaltextrun"/>
        </w:rPr>
        <w:fldChar w:fldCharType="end"/>
      </w:r>
      <w:r>
        <w:rPr>
          <w:rStyle w:val="normaltextrun"/>
        </w:rPr>
        <w:t xml:space="preserve"> Nein </w:t>
      </w:r>
    </w:p>
    <w:p w14:paraId="6A5FB241" w14:textId="5FD6DD59" w:rsidR="004078CC" w:rsidRPr="00336FA2" w:rsidRDefault="004078CC" w:rsidP="00336FA2">
      <w:pPr>
        <w:pStyle w:val="06btexteprincipalsansespacebloc"/>
        <w:rPr>
          <w:rStyle w:val="normaltextrun"/>
        </w:rPr>
      </w:pPr>
      <w:r>
        <w:rPr>
          <w:rStyle w:val="normaltextrun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Style w:val="normaltextrun"/>
        </w:rPr>
        <w:instrText xml:space="preserve"> FORMCHECKBOX </w:instrText>
      </w:r>
      <w:r w:rsidR="0096550C">
        <w:rPr>
          <w:rStyle w:val="normaltextrun"/>
        </w:rPr>
      </w:r>
      <w:r w:rsidR="0096550C">
        <w:rPr>
          <w:rStyle w:val="normaltextrun"/>
        </w:rPr>
        <w:fldChar w:fldCharType="separate"/>
      </w:r>
      <w:r>
        <w:rPr>
          <w:rStyle w:val="normaltextrun"/>
        </w:rPr>
        <w:fldChar w:fldCharType="end"/>
      </w:r>
      <w:r>
        <w:rPr>
          <w:rStyle w:val="normaltextrun"/>
        </w:rPr>
        <w:t xml:space="preserve"> Keine Antwort </w:t>
      </w:r>
    </w:p>
    <w:p w14:paraId="5FC5822E" w14:textId="77777777" w:rsidR="008D2955" w:rsidRPr="00336FA2" w:rsidRDefault="008D2955" w:rsidP="00336FA2">
      <w:pPr>
        <w:pStyle w:val="06btexteprincipalsansespacebloc"/>
      </w:pPr>
      <w:r>
        <w:rPr>
          <w:rStyle w:val="eop"/>
        </w:rPr>
        <w:t> </w:t>
      </w:r>
    </w:p>
    <w:p w14:paraId="37200656" w14:textId="67454DA2" w:rsidR="008D2955" w:rsidRPr="00336FA2" w:rsidRDefault="00F305C5" w:rsidP="00336FA2">
      <w:pPr>
        <w:pStyle w:val="06btexteprincipalsansespacebloc"/>
      </w:pPr>
      <w:r>
        <w:rPr>
          <w:rStyle w:val="normaltextrun"/>
        </w:rPr>
        <w:t xml:space="preserve">Wenn nein, welcher </w:t>
      </w:r>
      <w:r w:rsidR="008D2955">
        <w:rPr>
          <w:rStyle w:val="normaltextrun"/>
        </w:rPr>
        <w:t xml:space="preserve">Aspekt ist bzw. welche </w:t>
      </w:r>
      <w:r w:rsidR="00087CFF">
        <w:rPr>
          <w:rStyle w:val="normaltextrun"/>
        </w:rPr>
        <w:t>Aspekte</w:t>
      </w:r>
      <w:r w:rsidR="008D2955">
        <w:rPr>
          <w:rStyle w:val="normaltextrun"/>
        </w:rPr>
        <w:t xml:space="preserve"> sind problematisch?</w:t>
      </w:r>
      <w:r w:rsidR="008D2955">
        <w:rPr>
          <w:rStyle w:val="eop"/>
        </w:rPr>
        <w:t> </w:t>
      </w:r>
    </w:p>
    <w:p w14:paraId="2D3DE877" w14:textId="52E8AACD" w:rsidR="008D2955" w:rsidRPr="00336FA2" w:rsidRDefault="008D2955" w:rsidP="00336FA2">
      <w:pPr>
        <w:pStyle w:val="06btexteprincipalsansespacebloc"/>
      </w:pPr>
      <w:r>
        <w:rPr>
          <w:rStyle w:val="eop"/>
        </w:rPr>
        <w:t> 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627"/>
      </w:tblGrid>
      <w:tr w:rsidR="0037585D" w14:paraId="36C68C85" w14:textId="77777777" w:rsidTr="00655903">
        <w:tc>
          <w:tcPr>
            <w:tcW w:w="9627" w:type="dxa"/>
            <w:shd w:val="clear" w:color="auto" w:fill="D9E2F3" w:themeFill="accent1" w:themeFillTint="33"/>
          </w:tcPr>
          <w:p w14:paraId="554E4554" w14:textId="05A4CF2A" w:rsidR="0037585D" w:rsidRDefault="0096550C" w:rsidP="00655903">
            <w:pPr>
              <w:pStyle w:val="06btexteprincipalsansespacebloc"/>
              <w:rPr>
                <w:rStyle w:val="normaltextrun"/>
              </w:rPr>
            </w:pPr>
            <w:sdt>
              <w:sdtPr>
                <w:rPr>
                  <w:rStyle w:val="eop"/>
                  <w:color w:val="808080" w:themeColor="background1" w:themeShade="80"/>
                </w:rPr>
                <w:alias w:val="Kommentar "/>
                <w:tag w:val="Commentaire"/>
                <w:id w:val="-1457171184"/>
                <w:placeholder>
                  <w:docPart w:val="5B251386C5254B8697E6AE14DF132EB3"/>
                </w:placeholder>
                <w:showingPlcHdr/>
              </w:sdtPr>
              <w:sdtEndPr>
                <w:rPr>
                  <w:rStyle w:val="eop"/>
                </w:rPr>
              </w:sdtEndPr>
              <w:sdtContent>
                <w:r w:rsidR="00662829">
                  <w:rPr>
                    <w:rStyle w:val="Textedelespacerserv"/>
                  </w:rPr>
                  <w:t>Hier klicken und Text eingeben.</w:t>
                </w:r>
              </w:sdtContent>
            </w:sdt>
          </w:p>
        </w:tc>
      </w:tr>
    </w:tbl>
    <w:p w14:paraId="7FD85E8A" w14:textId="3714CE28" w:rsidR="008D2955" w:rsidRPr="00336FA2" w:rsidRDefault="008D2955" w:rsidP="00336FA2">
      <w:pPr>
        <w:pStyle w:val="06btexteprincipalsansespacebloc"/>
      </w:pPr>
      <w:r>
        <w:rPr>
          <w:rStyle w:val="eop"/>
        </w:rPr>
        <w:t> </w:t>
      </w:r>
    </w:p>
    <w:p w14:paraId="36A17B93" w14:textId="77777777" w:rsidR="008D2955" w:rsidRPr="00786B71" w:rsidRDefault="008D2955" w:rsidP="00786B71">
      <w:pPr>
        <w:pStyle w:val="Titre1"/>
      </w:pPr>
      <w:r>
        <w:rPr>
          <w:rStyle w:val="normaltextrun"/>
        </w:rPr>
        <w:t>Fragen zum Glossar (8. Kapitel)</w:t>
      </w:r>
      <w:r>
        <w:rPr>
          <w:rStyle w:val="eop"/>
        </w:rPr>
        <w:t> </w:t>
      </w:r>
    </w:p>
    <w:p w14:paraId="6C0E7FC1" w14:textId="3D204405" w:rsidR="008D2955" w:rsidRPr="00336FA2" w:rsidRDefault="008D2955" w:rsidP="00336FA2">
      <w:pPr>
        <w:pStyle w:val="06btexteprincipalsansespacebloc"/>
      </w:pPr>
      <w:r>
        <w:rPr>
          <w:rStyle w:val="normaltextrun"/>
        </w:rPr>
        <w:t xml:space="preserve">Erscheinen Ihnen die angegebenen Elemente vollständig und </w:t>
      </w:r>
      <w:r w:rsidR="00260865" w:rsidRPr="00130FCC">
        <w:rPr>
          <w:rStyle w:val="normaltextrun"/>
        </w:rPr>
        <w:t>zutreffend</w:t>
      </w:r>
      <w:r>
        <w:rPr>
          <w:rStyle w:val="normaltextrun"/>
        </w:rPr>
        <w:t>?</w:t>
      </w:r>
      <w:r>
        <w:rPr>
          <w:rStyle w:val="eop"/>
        </w:rPr>
        <w:t> </w:t>
      </w:r>
    </w:p>
    <w:p w14:paraId="034808A7" w14:textId="03323501" w:rsidR="008D2955" w:rsidRPr="00336FA2" w:rsidRDefault="008D2955" w:rsidP="00336FA2">
      <w:pPr>
        <w:pStyle w:val="06btexteprincipalsansespacebloc"/>
      </w:pPr>
    </w:p>
    <w:p w14:paraId="744652C2" w14:textId="2CDDAA3A" w:rsidR="004078CC" w:rsidRPr="00336FA2" w:rsidRDefault="00264AD7" w:rsidP="00336FA2">
      <w:pPr>
        <w:pStyle w:val="06btexteprincipalsansespacebloc"/>
        <w:rPr>
          <w:rStyle w:val="normaltextrun"/>
        </w:rPr>
      </w:pPr>
      <w:r>
        <w:rPr>
          <w:rStyle w:val="normaltextrun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Style w:val="normaltextrun"/>
        </w:rPr>
        <w:instrText xml:space="preserve"> FORMCHECKBOX </w:instrText>
      </w:r>
      <w:r w:rsidR="0096550C">
        <w:rPr>
          <w:rStyle w:val="normaltextrun"/>
        </w:rPr>
      </w:r>
      <w:r w:rsidR="0096550C">
        <w:rPr>
          <w:rStyle w:val="normaltextrun"/>
        </w:rPr>
        <w:fldChar w:fldCharType="separate"/>
      </w:r>
      <w:r>
        <w:rPr>
          <w:rStyle w:val="normaltextrun"/>
        </w:rPr>
        <w:fldChar w:fldCharType="end"/>
      </w:r>
      <w:r>
        <w:rPr>
          <w:rStyle w:val="normaltextrun"/>
        </w:rPr>
        <w:t xml:space="preserve"> Ja </w:t>
      </w:r>
    </w:p>
    <w:p w14:paraId="48E1D2F0" w14:textId="341978A2" w:rsidR="004078CC" w:rsidRPr="00336FA2" w:rsidRDefault="00264AD7" w:rsidP="00336FA2">
      <w:pPr>
        <w:pStyle w:val="06btexteprincipalsansespacebloc"/>
        <w:rPr>
          <w:rStyle w:val="normaltextrun"/>
        </w:rPr>
      </w:pPr>
      <w:r>
        <w:rPr>
          <w:rStyle w:val="normaltextrun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>
        <w:rPr>
          <w:rStyle w:val="normaltextrun"/>
        </w:rPr>
        <w:instrText xml:space="preserve"> FORMCHECKBOX </w:instrText>
      </w:r>
      <w:r w:rsidR="0096550C">
        <w:rPr>
          <w:rStyle w:val="normaltextrun"/>
        </w:rPr>
      </w:r>
      <w:r w:rsidR="0096550C">
        <w:rPr>
          <w:rStyle w:val="normaltextrun"/>
        </w:rPr>
        <w:fldChar w:fldCharType="separate"/>
      </w:r>
      <w:r>
        <w:rPr>
          <w:rStyle w:val="normaltextrun"/>
        </w:rPr>
        <w:fldChar w:fldCharType="end"/>
      </w:r>
      <w:r>
        <w:rPr>
          <w:rStyle w:val="normaltextrun"/>
        </w:rPr>
        <w:t xml:space="preserve"> Nein </w:t>
      </w:r>
    </w:p>
    <w:p w14:paraId="1A6621C6" w14:textId="3D308DD4" w:rsidR="004078CC" w:rsidRPr="00336FA2" w:rsidRDefault="00264AD7" w:rsidP="00336FA2">
      <w:pPr>
        <w:pStyle w:val="06btexteprincipalsansespacebloc"/>
        <w:rPr>
          <w:rStyle w:val="normaltextrun"/>
        </w:rPr>
      </w:pPr>
      <w:r>
        <w:rPr>
          <w:rStyle w:val="normaltextrun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Style w:val="normaltextrun"/>
        </w:rPr>
        <w:instrText xml:space="preserve"> FORMCHECKBOX </w:instrText>
      </w:r>
      <w:r w:rsidR="0096550C">
        <w:rPr>
          <w:rStyle w:val="normaltextrun"/>
        </w:rPr>
      </w:r>
      <w:r w:rsidR="0096550C">
        <w:rPr>
          <w:rStyle w:val="normaltextrun"/>
        </w:rPr>
        <w:fldChar w:fldCharType="separate"/>
      </w:r>
      <w:r>
        <w:rPr>
          <w:rStyle w:val="normaltextrun"/>
        </w:rPr>
        <w:fldChar w:fldCharType="end"/>
      </w:r>
      <w:r>
        <w:rPr>
          <w:rStyle w:val="normaltextrun"/>
        </w:rPr>
        <w:t xml:space="preserve"> Keine Antwort </w:t>
      </w:r>
    </w:p>
    <w:p w14:paraId="33157F8F" w14:textId="38280C61" w:rsidR="008D2955" w:rsidRPr="00336FA2" w:rsidRDefault="008D2955" w:rsidP="00336FA2">
      <w:pPr>
        <w:pStyle w:val="06btexteprincipalsansespacebloc"/>
      </w:pPr>
    </w:p>
    <w:p w14:paraId="5ACB7161" w14:textId="30947FB6" w:rsidR="008D2955" w:rsidRPr="00336FA2" w:rsidRDefault="00F305C5" w:rsidP="00336FA2">
      <w:pPr>
        <w:pStyle w:val="06btexteprincipalsansespacebloc"/>
      </w:pPr>
      <w:r>
        <w:rPr>
          <w:rStyle w:val="normaltextrun"/>
        </w:rPr>
        <w:t xml:space="preserve">Wenn nein, welcher </w:t>
      </w:r>
      <w:r w:rsidR="008D2955">
        <w:rPr>
          <w:rStyle w:val="normaltextrun"/>
        </w:rPr>
        <w:t xml:space="preserve">Aspekt ist bzw. welche </w:t>
      </w:r>
      <w:r w:rsidR="00087CFF">
        <w:rPr>
          <w:rStyle w:val="normaltextrun"/>
        </w:rPr>
        <w:t>Aspekte</w:t>
      </w:r>
      <w:r w:rsidR="008D2955">
        <w:rPr>
          <w:rStyle w:val="normaltextrun"/>
        </w:rPr>
        <w:t xml:space="preserve"> sind problematisch?</w:t>
      </w:r>
      <w:r w:rsidR="008D2955">
        <w:rPr>
          <w:rStyle w:val="eop"/>
        </w:rPr>
        <w:t> </w:t>
      </w:r>
    </w:p>
    <w:p w14:paraId="544CEDDA" w14:textId="1F759CCA" w:rsidR="008D2955" w:rsidRPr="00336FA2" w:rsidRDefault="008D2955" w:rsidP="00336FA2">
      <w:pPr>
        <w:pStyle w:val="06btexteprincipalsansespacebloc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627"/>
      </w:tblGrid>
      <w:tr w:rsidR="0037585D" w14:paraId="78665974" w14:textId="77777777" w:rsidTr="00655903">
        <w:tc>
          <w:tcPr>
            <w:tcW w:w="9627" w:type="dxa"/>
            <w:shd w:val="clear" w:color="auto" w:fill="D9E2F3" w:themeFill="accent1" w:themeFillTint="33"/>
          </w:tcPr>
          <w:p w14:paraId="08CE963D" w14:textId="1EAC431F" w:rsidR="0037585D" w:rsidRDefault="0096550C" w:rsidP="00655903">
            <w:pPr>
              <w:pStyle w:val="06btexteprincipalsansespacebloc"/>
              <w:rPr>
                <w:rStyle w:val="normaltextrun"/>
              </w:rPr>
            </w:pPr>
            <w:sdt>
              <w:sdtPr>
                <w:rPr>
                  <w:rStyle w:val="eop"/>
                  <w:color w:val="808080" w:themeColor="background1" w:themeShade="80"/>
                </w:rPr>
                <w:alias w:val="Kommentar "/>
                <w:tag w:val="Commentaire"/>
                <w:id w:val="1619341327"/>
                <w:placeholder>
                  <w:docPart w:val="5F275840835B4A5A93C9729B65EAA94A"/>
                </w:placeholder>
                <w:showingPlcHdr/>
              </w:sdtPr>
              <w:sdtEndPr>
                <w:rPr>
                  <w:rStyle w:val="eop"/>
                </w:rPr>
              </w:sdtEndPr>
              <w:sdtContent>
                <w:r w:rsidR="00662829">
                  <w:rPr>
                    <w:rStyle w:val="Textedelespacerserv"/>
                  </w:rPr>
                  <w:t>Hier klicken und Text eingeben.</w:t>
                </w:r>
              </w:sdtContent>
            </w:sdt>
          </w:p>
        </w:tc>
      </w:tr>
    </w:tbl>
    <w:p w14:paraId="2D29F70B" w14:textId="77777777" w:rsidR="00EC009D" w:rsidRDefault="00EC009D" w:rsidP="00EC009D">
      <w:pPr>
        <w:pStyle w:val="06atexteprincipal"/>
        <w:rPr>
          <w:rStyle w:val="normaltextrun"/>
        </w:rPr>
      </w:pPr>
    </w:p>
    <w:p w14:paraId="108D29C8" w14:textId="485CDA27" w:rsidR="008D2955" w:rsidRPr="00786B71" w:rsidRDefault="008D2955" w:rsidP="00786B71">
      <w:pPr>
        <w:pStyle w:val="Titre1"/>
      </w:pPr>
      <w:r>
        <w:rPr>
          <w:rStyle w:val="normaltextrun"/>
        </w:rPr>
        <w:t>Allgemeines</w:t>
      </w:r>
      <w:r>
        <w:rPr>
          <w:rStyle w:val="eop"/>
        </w:rPr>
        <w:t> </w:t>
      </w:r>
    </w:p>
    <w:p w14:paraId="1288A391" w14:textId="77777777" w:rsidR="008D2955" w:rsidRPr="00336FA2" w:rsidRDefault="008D2955" w:rsidP="00336FA2">
      <w:pPr>
        <w:pStyle w:val="06btexteprincipalsansespacebloc"/>
      </w:pPr>
      <w:r>
        <w:rPr>
          <w:rStyle w:val="normaltextrun"/>
        </w:rPr>
        <w:t>Fehlen Ihnen wesentliche Elemente in diesem Bericht?</w:t>
      </w:r>
      <w:r>
        <w:rPr>
          <w:rStyle w:val="eop"/>
        </w:rPr>
        <w:t> </w:t>
      </w:r>
    </w:p>
    <w:p w14:paraId="1EF7B736" w14:textId="7106D964" w:rsidR="008D2955" w:rsidRPr="00336FA2" w:rsidRDefault="008D2955" w:rsidP="00336FA2">
      <w:pPr>
        <w:pStyle w:val="06btexteprincipalsansespacebloc"/>
      </w:pPr>
    </w:p>
    <w:p w14:paraId="41D29251" w14:textId="1B3E9CE4" w:rsidR="00264AD7" w:rsidRPr="00336FA2" w:rsidRDefault="00264AD7" w:rsidP="00336FA2">
      <w:pPr>
        <w:pStyle w:val="06btexteprincipalsansespacebloc"/>
        <w:rPr>
          <w:rStyle w:val="normaltextrun"/>
        </w:rPr>
      </w:pPr>
      <w:r>
        <w:rPr>
          <w:rStyle w:val="normaltextrun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>
        <w:rPr>
          <w:rStyle w:val="normaltextrun"/>
        </w:rPr>
        <w:instrText xml:space="preserve"> FORMCHECKBOX </w:instrText>
      </w:r>
      <w:r w:rsidR="0096550C">
        <w:rPr>
          <w:rStyle w:val="normaltextrun"/>
        </w:rPr>
      </w:r>
      <w:r w:rsidR="0096550C">
        <w:rPr>
          <w:rStyle w:val="normaltextrun"/>
        </w:rPr>
        <w:fldChar w:fldCharType="separate"/>
      </w:r>
      <w:r>
        <w:rPr>
          <w:rStyle w:val="normaltextrun"/>
        </w:rPr>
        <w:fldChar w:fldCharType="end"/>
      </w:r>
      <w:r>
        <w:rPr>
          <w:rStyle w:val="normaltextrun"/>
        </w:rPr>
        <w:t xml:space="preserve"> Ja </w:t>
      </w:r>
    </w:p>
    <w:p w14:paraId="464413DA" w14:textId="6FA40941" w:rsidR="00264AD7" w:rsidRPr="00336FA2" w:rsidRDefault="00264AD7" w:rsidP="00336FA2">
      <w:pPr>
        <w:pStyle w:val="06btexteprincipalsansespacebloc"/>
        <w:rPr>
          <w:rStyle w:val="normaltextrun"/>
        </w:rPr>
      </w:pPr>
      <w:r>
        <w:rPr>
          <w:rStyle w:val="normaltextrun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Style w:val="normaltextrun"/>
        </w:rPr>
        <w:instrText xml:space="preserve"> FORMCHECKBOX </w:instrText>
      </w:r>
      <w:r w:rsidR="0096550C">
        <w:rPr>
          <w:rStyle w:val="normaltextrun"/>
        </w:rPr>
      </w:r>
      <w:r w:rsidR="0096550C">
        <w:rPr>
          <w:rStyle w:val="normaltextrun"/>
        </w:rPr>
        <w:fldChar w:fldCharType="separate"/>
      </w:r>
      <w:r>
        <w:rPr>
          <w:rStyle w:val="normaltextrun"/>
        </w:rPr>
        <w:fldChar w:fldCharType="end"/>
      </w:r>
      <w:r>
        <w:rPr>
          <w:rStyle w:val="normaltextrun"/>
        </w:rPr>
        <w:t xml:space="preserve"> Nein </w:t>
      </w:r>
    </w:p>
    <w:p w14:paraId="3CBA77A6" w14:textId="48498793" w:rsidR="00264AD7" w:rsidRPr="00336FA2" w:rsidRDefault="00264AD7" w:rsidP="00336FA2">
      <w:pPr>
        <w:pStyle w:val="06btexteprincipalsansespacebloc"/>
        <w:rPr>
          <w:rStyle w:val="normaltextrun"/>
        </w:rPr>
      </w:pPr>
      <w:r>
        <w:rPr>
          <w:rStyle w:val="normaltextrun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Style w:val="normaltextrun"/>
        </w:rPr>
        <w:instrText xml:space="preserve"> FORMCHECKBOX </w:instrText>
      </w:r>
      <w:r w:rsidR="0096550C">
        <w:rPr>
          <w:rStyle w:val="normaltextrun"/>
        </w:rPr>
      </w:r>
      <w:r w:rsidR="0096550C">
        <w:rPr>
          <w:rStyle w:val="normaltextrun"/>
        </w:rPr>
        <w:fldChar w:fldCharType="separate"/>
      </w:r>
      <w:r>
        <w:rPr>
          <w:rStyle w:val="normaltextrun"/>
        </w:rPr>
        <w:fldChar w:fldCharType="end"/>
      </w:r>
      <w:r>
        <w:rPr>
          <w:rStyle w:val="normaltextrun"/>
        </w:rPr>
        <w:t xml:space="preserve"> Keine Antwort </w:t>
      </w:r>
    </w:p>
    <w:p w14:paraId="29BF9478" w14:textId="49703750" w:rsidR="008D2955" w:rsidRPr="00336FA2" w:rsidRDefault="008D2955" w:rsidP="00336FA2">
      <w:pPr>
        <w:pStyle w:val="06btexteprincipalsansespacebloc"/>
      </w:pPr>
    </w:p>
    <w:p w14:paraId="35AF7A90" w14:textId="77777777" w:rsidR="008D2955" w:rsidRPr="00336FA2" w:rsidRDefault="008D2955" w:rsidP="00336FA2">
      <w:pPr>
        <w:pStyle w:val="06btexteprincipalsansespacebloc"/>
      </w:pPr>
      <w:r>
        <w:rPr>
          <w:rStyle w:val="normaltextrun"/>
        </w:rPr>
        <w:t>Wenn ja, welches oder welche?</w:t>
      </w:r>
      <w:r>
        <w:rPr>
          <w:rStyle w:val="eop"/>
        </w:rPr>
        <w:t> </w:t>
      </w:r>
    </w:p>
    <w:p w14:paraId="27FDBE48" w14:textId="2ECECFA9" w:rsidR="008D2955" w:rsidRPr="00336FA2" w:rsidRDefault="008D2955" w:rsidP="00336FA2">
      <w:pPr>
        <w:pStyle w:val="06btexteprincipalsansespacebloc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627"/>
      </w:tblGrid>
      <w:tr w:rsidR="0037585D" w14:paraId="617B9556" w14:textId="77777777" w:rsidTr="00655903">
        <w:tc>
          <w:tcPr>
            <w:tcW w:w="9627" w:type="dxa"/>
            <w:shd w:val="clear" w:color="auto" w:fill="D9E2F3" w:themeFill="accent1" w:themeFillTint="33"/>
          </w:tcPr>
          <w:p w14:paraId="56E9C6C7" w14:textId="5197ACF7" w:rsidR="0037585D" w:rsidRDefault="0096550C" w:rsidP="00655903">
            <w:pPr>
              <w:pStyle w:val="06btexteprincipalsansespacebloc"/>
              <w:rPr>
                <w:rStyle w:val="normaltextrun"/>
              </w:rPr>
            </w:pPr>
            <w:sdt>
              <w:sdtPr>
                <w:rPr>
                  <w:rStyle w:val="eop"/>
                  <w:color w:val="808080" w:themeColor="background1" w:themeShade="80"/>
                </w:rPr>
                <w:alias w:val="Kommentar "/>
                <w:tag w:val="Commentaire"/>
                <w:id w:val="28307343"/>
                <w:placeholder>
                  <w:docPart w:val="62F86A96BAA441B8B3A6B2D0A55784E5"/>
                </w:placeholder>
                <w:showingPlcHdr/>
              </w:sdtPr>
              <w:sdtEndPr>
                <w:rPr>
                  <w:rStyle w:val="eop"/>
                </w:rPr>
              </w:sdtEndPr>
              <w:sdtContent>
                <w:r w:rsidR="00662829">
                  <w:rPr>
                    <w:rStyle w:val="Textedelespacerserv"/>
                  </w:rPr>
                  <w:t>Hier klicken und Text eingeben.</w:t>
                </w:r>
              </w:sdtContent>
            </w:sdt>
          </w:p>
        </w:tc>
      </w:tr>
    </w:tbl>
    <w:p w14:paraId="3DF19F4B" w14:textId="5465F8DF" w:rsidR="008D2955" w:rsidRPr="00336FA2" w:rsidRDefault="008D2955" w:rsidP="00336FA2">
      <w:pPr>
        <w:pStyle w:val="06btexteprincipalsansespacebloc"/>
        <w:rPr>
          <w:rStyle w:val="eop"/>
        </w:rPr>
      </w:pPr>
    </w:p>
    <w:p w14:paraId="715519A9" w14:textId="00D33A9F" w:rsidR="00786B71" w:rsidRPr="00786B71" w:rsidRDefault="0030222C" w:rsidP="00786B71">
      <w:pPr>
        <w:pStyle w:val="Titre1"/>
      </w:pPr>
      <w:r>
        <w:rPr>
          <w:rStyle w:val="normaltextrun"/>
        </w:rPr>
        <w:t xml:space="preserve">Varianten </w:t>
      </w:r>
    </w:p>
    <w:p w14:paraId="7978D762" w14:textId="40002757" w:rsidR="008D2955" w:rsidRPr="00336FA2" w:rsidRDefault="008D2955" w:rsidP="00336FA2">
      <w:pPr>
        <w:pStyle w:val="06btexteprincipalsansespacebloc"/>
      </w:pPr>
      <w:r>
        <w:rPr>
          <w:rStyle w:val="normaltextrun"/>
        </w:rPr>
        <w:t>Welche Variante für die Umsetzung der Strategie würden Sie bevorzugen?</w:t>
      </w:r>
      <w:r>
        <w:rPr>
          <w:rStyle w:val="eop"/>
        </w:rPr>
        <w:t> </w:t>
      </w:r>
    </w:p>
    <w:p w14:paraId="2BEBD452" w14:textId="77777777" w:rsidR="008D2955" w:rsidRPr="00336FA2" w:rsidRDefault="008D2955" w:rsidP="00336FA2">
      <w:pPr>
        <w:pStyle w:val="06btexteprincipalsansespacebloc"/>
      </w:pPr>
      <w:r>
        <w:rPr>
          <w:rStyle w:val="eop"/>
        </w:rPr>
        <w:t> </w:t>
      </w:r>
    </w:p>
    <w:p w14:paraId="5148C1A6" w14:textId="0A011070" w:rsidR="00D82F98" w:rsidRPr="00336FA2" w:rsidRDefault="00264AD7" w:rsidP="00336FA2">
      <w:pPr>
        <w:pStyle w:val="06btexteprincipalsansespacebloc"/>
        <w:rPr>
          <w:rStyle w:val="normaltextrun"/>
          <w:rFonts w:eastAsia="MS Gothic"/>
        </w:rPr>
      </w:pPr>
      <w:r>
        <w:rPr>
          <w:rStyle w:val="normaltextrun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>
        <w:rPr>
          <w:rStyle w:val="normaltextrun"/>
        </w:rPr>
        <w:instrText xml:space="preserve"> FORMCHECKBOX </w:instrText>
      </w:r>
      <w:r w:rsidR="0096550C">
        <w:rPr>
          <w:rStyle w:val="normaltextrun"/>
        </w:rPr>
      </w:r>
      <w:r w:rsidR="0096550C">
        <w:rPr>
          <w:rStyle w:val="normaltextrun"/>
        </w:rPr>
        <w:fldChar w:fldCharType="separate"/>
      </w:r>
      <w:r>
        <w:rPr>
          <w:rStyle w:val="normaltextrun"/>
        </w:rPr>
        <w:fldChar w:fldCharType="end"/>
      </w:r>
      <w:r>
        <w:rPr>
          <w:rStyle w:val="normaltextrun"/>
        </w:rPr>
        <w:t xml:space="preserve"> 1. VarianteKantonale Finanzierung der Informatikausrüstung im Besitz des Staates, zentrale Verwaltung</w:t>
      </w:r>
      <w:r>
        <w:rPr>
          <w:rStyle w:val="normaltextrun"/>
          <w:rFonts w:eastAsia="MS Gothic" w:hint="eastAsia"/>
        </w:rPr>
        <w:t xml:space="preserve"> </w:t>
      </w:r>
    </w:p>
    <w:p w14:paraId="07DCFE00" w14:textId="38D7329C" w:rsidR="006861C4" w:rsidRPr="00336FA2" w:rsidRDefault="00264AD7" w:rsidP="00336FA2">
      <w:pPr>
        <w:pStyle w:val="06btexteprincipalsansespacebloc"/>
        <w:ind w:left="284" w:hanging="284"/>
        <w:rPr>
          <w:rStyle w:val="normaltextrun"/>
          <w:rFonts w:eastAsia="MS Gothic"/>
        </w:rPr>
      </w:pPr>
      <w:r>
        <w:rPr>
          <w:rStyle w:val="normaltextrun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Style w:val="normaltextrun"/>
        </w:rPr>
        <w:instrText xml:space="preserve"> FORMCHECKBOX </w:instrText>
      </w:r>
      <w:r w:rsidR="0096550C">
        <w:rPr>
          <w:rStyle w:val="normaltextrun"/>
        </w:rPr>
      </w:r>
      <w:r w:rsidR="0096550C">
        <w:rPr>
          <w:rStyle w:val="normaltextrun"/>
        </w:rPr>
        <w:fldChar w:fldCharType="separate"/>
      </w:r>
      <w:r>
        <w:rPr>
          <w:rStyle w:val="normaltextrun"/>
        </w:rPr>
        <w:fldChar w:fldCharType="end"/>
      </w:r>
      <w:r>
        <w:rPr>
          <w:rStyle w:val="normaltextrun"/>
        </w:rPr>
        <w:t xml:space="preserve"> 2. Variante Kantonale Subventionierung der Informatikausrüstung im Besitz der Gemeinden, dezentrale Verwaltung</w:t>
      </w:r>
      <w:r>
        <w:rPr>
          <w:rStyle w:val="normaltextrun"/>
          <w:rFonts w:eastAsia="MS Gothic" w:hint="eastAsia"/>
        </w:rPr>
        <w:t xml:space="preserve"> </w:t>
      </w:r>
    </w:p>
    <w:p w14:paraId="376BBF28" w14:textId="25C312E7" w:rsidR="008D2955" w:rsidRPr="00336FA2" w:rsidRDefault="00264AD7" w:rsidP="00336FA2">
      <w:pPr>
        <w:pStyle w:val="06btexteprincipalsansespacebloc"/>
      </w:pPr>
      <w:r>
        <w:rPr>
          <w:rStyle w:val="normaltextrun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Style w:val="normaltextrun"/>
        </w:rPr>
        <w:instrText xml:space="preserve"> FORMCHECKBOX </w:instrText>
      </w:r>
      <w:r w:rsidR="0096550C">
        <w:rPr>
          <w:rStyle w:val="normaltextrun"/>
        </w:rPr>
      </w:r>
      <w:r w:rsidR="0096550C">
        <w:rPr>
          <w:rStyle w:val="normaltextrun"/>
        </w:rPr>
        <w:fldChar w:fldCharType="separate"/>
      </w:r>
      <w:r>
        <w:rPr>
          <w:rStyle w:val="normaltextrun"/>
        </w:rPr>
        <w:fldChar w:fldCharType="end"/>
      </w:r>
      <w:r>
        <w:rPr>
          <w:rStyle w:val="normaltextrun"/>
        </w:rPr>
        <w:t xml:space="preserve"> Keine Antwort</w:t>
      </w:r>
      <w:r>
        <w:rPr>
          <w:rStyle w:val="eop"/>
        </w:rPr>
        <w:t> </w:t>
      </w:r>
    </w:p>
    <w:p w14:paraId="5319FC0D" w14:textId="64F04365" w:rsidR="008D2955" w:rsidRPr="00336FA2" w:rsidRDefault="008D2955" w:rsidP="00336FA2">
      <w:pPr>
        <w:pStyle w:val="06btexteprincipalsansespacebloc"/>
      </w:pPr>
      <w:r>
        <w:rPr>
          <w:rStyle w:val="eop"/>
        </w:rPr>
        <w:t> 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627"/>
      </w:tblGrid>
      <w:tr w:rsidR="0037585D" w14:paraId="7EFFA8D9" w14:textId="77777777" w:rsidTr="00655903">
        <w:tc>
          <w:tcPr>
            <w:tcW w:w="9627" w:type="dxa"/>
            <w:shd w:val="clear" w:color="auto" w:fill="D9E2F3" w:themeFill="accent1" w:themeFillTint="33"/>
          </w:tcPr>
          <w:p w14:paraId="236BF0C0" w14:textId="4181C350" w:rsidR="0037585D" w:rsidRDefault="0096550C" w:rsidP="00655903">
            <w:pPr>
              <w:pStyle w:val="06btexteprincipalsansespacebloc"/>
              <w:rPr>
                <w:rStyle w:val="normaltextrun"/>
              </w:rPr>
            </w:pPr>
            <w:sdt>
              <w:sdtPr>
                <w:rPr>
                  <w:rStyle w:val="eop"/>
                  <w:color w:val="808080" w:themeColor="background1" w:themeShade="80"/>
                </w:rPr>
                <w:alias w:val="Kommentar "/>
                <w:tag w:val="Commentaire"/>
                <w:id w:val="154499441"/>
                <w:placeholder>
                  <w:docPart w:val="A5374945787B445AA190EABAFBA2BC5B"/>
                </w:placeholder>
                <w:showingPlcHdr/>
              </w:sdtPr>
              <w:sdtEndPr>
                <w:rPr>
                  <w:rStyle w:val="eop"/>
                </w:rPr>
              </w:sdtEndPr>
              <w:sdtContent>
                <w:r w:rsidR="00662829">
                  <w:rPr>
                    <w:rStyle w:val="Textedelespacerserv"/>
                  </w:rPr>
                  <w:t>Hier klicken und Text eingeben.</w:t>
                </w:r>
              </w:sdtContent>
            </w:sdt>
          </w:p>
        </w:tc>
      </w:tr>
    </w:tbl>
    <w:p w14:paraId="1D9CA456" w14:textId="37889C8D" w:rsidR="006357C2" w:rsidRDefault="006357C2" w:rsidP="00336FA2">
      <w:pPr>
        <w:pStyle w:val="06btexteprincipalsansespacebloc"/>
      </w:pPr>
    </w:p>
    <w:p w14:paraId="48BF39F4" w14:textId="77777777" w:rsidR="00EC009D" w:rsidRPr="00336FA2" w:rsidRDefault="00EC009D" w:rsidP="00336FA2">
      <w:pPr>
        <w:pStyle w:val="06btexteprincipalsansespacebloc"/>
      </w:pPr>
    </w:p>
    <w:p w14:paraId="617A009E" w14:textId="5F69FED2" w:rsidR="00D76FAE" w:rsidRPr="00786B71" w:rsidRDefault="002737CB" w:rsidP="00D76FAE">
      <w:pPr>
        <w:pStyle w:val="Titre1"/>
      </w:pPr>
      <w:r>
        <w:rPr>
          <w:rStyle w:val="normaltextrun"/>
        </w:rPr>
        <w:t>Zusätzliche Anmerkungen allgemeiner Art</w:t>
      </w:r>
    </w:p>
    <w:p w14:paraId="13F9BA00" w14:textId="77777777" w:rsidR="00336FA2" w:rsidRPr="00336FA2" w:rsidRDefault="00336FA2" w:rsidP="00336FA2">
      <w:pPr>
        <w:pStyle w:val="06btexteprincipalsansespacebloc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627"/>
      </w:tblGrid>
      <w:tr w:rsidR="0037585D" w14:paraId="3031148B" w14:textId="77777777" w:rsidTr="00655903">
        <w:tc>
          <w:tcPr>
            <w:tcW w:w="9627" w:type="dxa"/>
            <w:shd w:val="clear" w:color="auto" w:fill="D9E2F3" w:themeFill="accent1" w:themeFillTint="33"/>
          </w:tcPr>
          <w:p w14:paraId="600B6511" w14:textId="42D35C1E" w:rsidR="0037585D" w:rsidRDefault="0096550C" w:rsidP="00655903">
            <w:pPr>
              <w:pStyle w:val="06btexteprincipalsansespacebloc"/>
              <w:rPr>
                <w:rStyle w:val="normaltextrun"/>
              </w:rPr>
            </w:pPr>
            <w:sdt>
              <w:sdtPr>
                <w:rPr>
                  <w:rStyle w:val="eop"/>
                  <w:color w:val="808080" w:themeColor="background1" w:themeShade="80"/>
                </w:rPr>
                <w:alias w:val="Kommentar "/>
                <w:tag w:val="Commentaire"/>
                <w:id w:val="491373682"/>
                <w:placeholder>
                  <w:docPart w:val="3E19F62660824021801AB16A6FAB4666"/>
                </w:placeholder>
                <w:showingPlcHdr/>
              </w:sdtPr>
              <w:sdtEndPr>
                <w:rPr>
                  <w:rStyle w:val="eop"/>
                </w:rPr>
              </w:sdtEndPr>
              <w:sdtContent>
                <w:r w:rsidR="00662829">
                  <w:rPr>
                    <w:rStyle w:val="Textedelespacerserv"/>
                  </w:rPr>
                  <w:t>Hier klicken und Text eingeben.</w:t>
                </w:r>
              </w:sdtContent>
            </w:sdt>
          </w:p>
        </w:tc>
      </w:tr>
    </w:tbl>
    <w:p w14:paraId="7CC42F92" w14:textId="77777777" w:rsidR="00D76FAE" w:rsidRDefault="00D76FAE" w:rsidP="008D2955">
      <w:pPr>
        <w:pStyle w:val="06atexteprincipal"/>
      </w:pPr>
    </w:p>
    <w:sectPr w:rsidR="00D76FAE" w:rsidSect="006357C2">
      <w:headerReference w:type="default" r:id="rId12"/>
      <w:headerReference w:type="first" r:id="rId13"/>
      <w:footerReference w:type="first" r:id="rId14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093C2" w14:textId="77777777" w:rsidR="0096550C" w:rsidRDefault="0096550C" w:rsidP="006357C2">
      <w:r>
        <w:separator/>
      </w:r>
    </w:p>
  </w:endnote>
  <w:endnote w:type="continuationSeparator" w:id="0">
    <w:p w14:paraId="35EED084" w14:textId="77777777" w:rsidR="0096550C" w:rsidRDefault="0096550C" w:rsidP="0063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7FBCA" w14:textId="77777777" w:rsidR="00592156" w:rsidRPr="00992627" w:rsidRDefault="00592156" w:rsidP="00592156">
    <w:pPr>
      <w:pStyle w:val="01entteetbasdepage"/>
    </w:pPr>
    <w:r>
      <w:t>—</w:t>
    </w:r>
  </w:p>
  <w:p w14:paraId="254365E7" w14:textId="77777777" w:rsidR="00592156" w:rsidRPr="00992627" w:rsidRDefault="00592156" w:rsidP="00592156">
    <w:pPr>
      <w:pStyle w:val="01entteetbasdepage"/>
    </w:pPr>
    <w:r>
      <w:rPr>
        <w:rFonts w:cs="Arial"/>
        <w:noProof/>
      </w:rPr>
      <w:t xml:space="preserve">Direction de la formation et des affaires culturelles </w:t>
    </w:r>
    <w:r>
      <w:rPr>
        <w:rFonts w:cs="Arial"/>
        <w:b/>
        <w:noProof/>
      </w:rPr>
      <w:t>DFAC</w:t>
    </w:r>
    <w:r>
      <w:rPr>
        <w:rFonts w:cs="Arial"/>
        <w:noProof/>
      </w:rPr>
      <w:t xml:space="preserve"> </w:t>
    </w:r>
    <w:r>
      <w:rPr>
        <w:rFonts w:cs="Arial"/>
        <w:noProof/>
      </w:rPr>
      <w:br/>
      <w:t xml:space="preserve">Direktion für Bildung und kulturelle Angelegenheiten </w:t>
    </w:r>
    <w:r>
      <w:rPr>
        <w:rFonts w:cs="Arial"/>
        <w:b/>
        <w:noProof/>
      </w:rPr>
      <w:t>BKAD</w:t>
    </w:r>
    <w:r>
      <w:rPr>
        <w:rFonts w:cs="Arial"/>
        <w:noProof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858A5" w14:textId="77777777" w:rsidR="0096550C" w:rsidRDefault="0096550C" w:rsidP="006357C2">
      <w:r>
        <w:separator/>
      </w:r>
    </w:p>
  </w:footnote>
  <w:footnote w:type="continuationSeparator" w:id="0">
    <w:p w14:paraId="123F780F" w14:textId="77777777" w:rsidR="0096550C" w:rsidRDefault="0096550C" w:rsidP="00635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78633F" w14:paraId="1DE2E17B" w14:textId="77777777">
      <w:trPr>
        <w:trHeight w:val="567"/>
      </w:trPr>
      <w:tc>
        <w:tcPr>
          <w:tcW w:w="9298" w:type="dxa"/>
        </w:tcPr>
        <w:p w14:paraId="28E6610A" w14:textId="77777777" w:rsidR="0078633F" w:rsidRPr="00172727" w:rsidRDefault="00172727" w:rsidP="006357C2">
          <w:pPr>
            <w:pStyle w:val="09enttepage2"/>
            <w:rPr>
              <w:b w:val="0"/>
              <w:bCs/>
              <w:szCs w:val="16"/>
            </w:rPr>
          </w:pPr>
          <w:r>
            <w:rPr>
              <w:rFonts w:cs="Arial"/>
              <w:noProof/>
            </w:rPr>
            <w:t>Direktion für Bildung und kulturelle Angelegenheiten</w:t>
          </w:r>
          <w:r>
            <w:rPr>
              <w:rFonts w:cs="Arial"/>
              <w:b w:val="0"/>
              <w:noProof/>
            </w:rPr>
            <w:t xml:space="preserve"> BKAD</w:t>
          </w:r>
        </w:p>
        <w:p w14:paraId="29257AC0" w14:textId="13D3DA21" w:rsidR="0078633F" w:rsidRPr="0064336A" w:rsidRDefault="0078633F" w:rsidP="00172727">
          <w:pPr>
            <w:pStyle w:val="09enttepage2"/>
            <w:tabs>
              <w:tab w:val="left" w:pos="5823"/>
            </w:tabs>
            <w:rPr>
              <w:rStyle w:val="Numrodepage"/>
            </w:rPr>
          </w:pPr>
          <w:r>
            <w:rPr>
              <w:b w:val="0"/>
            </w:rPr>
            <w:t xml:space="preserve">Seite </w:t>
          </w:r>
          <w:r w:rsidRPr="00172727">
            <w:rPr>
              <w:b w:val="0"/>
              <w:bCs/>
            </w:rPr>
            <w:fldChar w:fldCharType="begin"/>
          </w:r>
          <w:r w:rsidRPr="00172727">
            <w:rPr>
              <w:b w:val="0"/>
              <w:bCs/>
            </w:rPr>
            <w:instrText xml:space="preserve"> PAGE </w:instrText>
          </w:r>
          <w:r w:rsidRPr="00172727">
            <w:rPr>
              <w:b w:val="0"/>
              <w:bCs/>
            </w:rPr>
            <w:fldChar w:fldCharType="separate"/>
          </w:r>
          <w:r w:rsidR="00B20498" w:rsidRPr="00172727">
            <w:rPr>
              <w:b w:val="0"/>
              <w:bCs/>
              <w:noProof/>
            </w:rPr>
            <w:t>2</w:t>
          </w:r>
          <w:r w:rsidRPr="00172727">
            <w:rPr>
              <w:b w:val="0"/>
              <w:bCs/>
            </w:rPr>
            <w:fldChar w:fldCharType="end"/>
          </w:r>
          <w:r>
            <w:rPr>
              <w:b w:val="0"/>
            </w:rPr>
            <w:t xml:space="preserve"> von </w:t>
          </w:r>
          <w:r w:rsidRPr="00172727">
            <w:rPr>
              <w:b w:val="0"/>
              <w:bCs/>
            </w:rPr>
            <w:fldChar w:fldCharType="begin"/>
          </w:r>
          <w:r w:rsidRPr="00172727">
            <w:rPr>
              <w:b w:val="0"/>
              <w:bCs/>
            </w:rPr>
            <w:instrText xml:space="preserve"> NUMPAGES  </w:instrText>
          </w:r>
          <w:r w:rsidRPr="00172727">
            <w:rPr>
              <w:b w:val="0"/>
              <w:bCs/>
            </w:rPr>
            <w:fldChar w:fldCharType="separate"/>
          </w:r>
          <w:r w:rsidR="00B20498" w:rsidRPr="00172727">
            <w:rPr>
              <w:b w:val="0"/>
              <w:bCs/>
              <w:noProof/>
            </w:rPr>
            <w:t>2</w:t>
          </w:r>
          <w:r w:rsidRPr="00172727">
            <w:rPr>
              <w:b w:val="0"/>
              <w:bCs/>
            </w:rPr>
            <w:fldChar w:fldCharType="end"/>
          </w:r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CC84AC9" wp14:editId="7CACFF87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0" b="0"/>
                <wp:wrapNone/>
                <wp:docPr id="3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3F0FB56" w14:textId="77777777" w:rsidR="0078633F" w:rsidRDefault="0078633F" w:rsidP="006357C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78633F" w:rsidRPr="004A0F2D" w14:paraId="3D41642A" w14:textId="77777777">
      <w:trPr>
        <w:trHeight w:val="1701"/>
      </w:trPr>
      <w:tc>
        <w:tcPr>
          <w:tcW w:w="5500" w:type="dxa"/>
        </w:tcPr>
        <w:p w14:paraId="26B78FF5" w14:textId="77777777" w:rsidR="0078633F" w:rsidRDefault="0078633F" w:rsidP="0078633F"/>
        <w:p w14:paraId="6B1A6BB7" w14:textId="775A3383" w:rsidR="0078633F" w:rsidRPr="00AA545D" w:rsidRDefault="00E30E36" w:rsidP="006357C2">
          <w:pPr>
            <w:pStyle w:val="TM1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AE9F2D7" wp14:editId="151F9314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14:paraId="6FA330C8" w14:textId="17F1136F" w:rsidR="0078633F" w:rsidRPr="004078CC" w:rsidRDefault="00172727" w:rsidP="006357C2">
          <w:pPr>
            <w:pStyle w:val="01entteetbasdepage"/>
            <w:rPr>
              <w:sz w:val="12"/>
              <w:szCs w:val="20"/>
            </w:rPr>
          </w:pPr>
          <w:r>
            <w:rPr>
              <w:rFonts w:cs="Arial"/>
              <w:b/>
              <w:noProof/>
            </w:rPr>
            <w:t>Direction de la formation</w:t>
          </w:r>
          <w:r>
            <w:rPr>
              <w:rFonts w:cs="Arial"/>
              <w:b/>
              <w:noProof/>
            </w:rPr>
            <w:br/>
            <w:t xml:space="preserve">et des affaires culturelles </w:t>
          </w:r>
          <w:r>
            <w:rPr>
              <w:rFonts w:cs="Arial"/>
              <w:noProof/>
            </w:rPr>
            <w:t>DFAC</w:t>
          </w:r>
          <w:r>
            <w:rPr>
              <w:rFonts w:cs="Arial"/>
              <w:b/>
              <w:noProof/>
            </w:rPr>
            <w:t xml:space="preserve"> </w:t>
          </w:r>
          <w:r>
            <w:rPr>
              <w:rFonts w:cs="Arial"/>
              <w:noProof/>
            </w:rPr>
            <w:br/>
          </w:r>
          <w:r>
            <w:rPr>
              <w:rFonts w:cs="Arial"/>
              <w:b/>
              <w:noProof/>
            </w:rPr>
            <w:t xml:space="preserve">Direktion für Bildung </w:t>
          </w:r>
          <w:r>
            <w:rPr>
              <w:rFonts w:cs="Arial"/>
              <w:b/>
              <w:noProof/>
            </w:rPr>
            <w:br/>
            <w:t xml:space="preserve">und kulturelle Angelegenheiten </w:t>
          </w:r>
          <w:r>
            <w:rPr>
              <w:rFonts w:cs="Arial"/>
              <w:noProof/>
            </w:rPr>
            <w:t>BKAD</w:t>
          </w:r>
        </w:p>
        <w:p w14:paraId="629358AC" w14:textId="77777777" w:rsidR="0078633F" w:rsidRPr="00BD6060" w:rsidRDefault="0078633F" w:rsidP="006357C2">
          <w:pPr>
            <w:pStyle w:val="01entteetbasdepage"/>
          </w:pPr>
          <w:r>
            <w:t>Spitalgasse 1, 1701 Freiburg</w:t>
          </w:r>
        </w:p>
        <w:p w14:paraId="49BDAD9A" w14:textId="77777777" w:rsidR="0078633F" w:rsidRPr="00BD6060" w:rsidRDefault="0078633F" w:rsidP="006357C2">
          <w:pPr>
            <w:pStyle w:val="01entteetbasdepage"/>
          </w:pPr>
        </w:p>
        <w:p w14:paraId="0CB9D519" w14:textId="77777777" w:rsidR="0078633F" w:rsidRPr="00920A79" w:rsidRDefault="0078633F" w:rsidP="006357C2">
          <w:pPr>
            <w:pStyle w:val="01entteetbasdepage"/>
          </w:pPr>
          <w:r>
            <w:t>T +41 26 305 12 02</w:t>
          </w:r>
        </w:p>
        <w:p w14:paraId="5030E5FD" w14:textId="77777777" w:rsidR="0078633F" w:rsidRDefault="0078633F" w:rsidP="006357C2">
          <w:pPr>
            <w:pStyle w:val="01entteetbasdepage"/>
          </w:pPr>
          <w:r>
            <w:t>www.fr.ch/bkad</w:t>
          </w:r>
        </w:p>
        <w:p w14:paraId="7EF406CE" w14:textId="77777777" w:rsidR="0078633F" w:rsidRDefault="0078633F" w:rsidP="006357C2">
          <w:pPr>
            <w:pStyle w:val="01entteetbasdepage"/>
          </w:pPr>
        </w:p>
        <w:p w14:paraId="72B5FC40" w14:textId="77777777" w:rsidR="0078633F" w:rsidRDefault="0078633F" w:rsidP="006357C2">
          <w:pPr>
            <w:pStyle w:val="01entteetbasdepage"/>
          </w:pPr>
          <w:r>
            <w:t>—</w:t>
          </w:r>
        </w:p>
        <w:p w14:paraId="4A9B2759" w14:textId="77777777" w:rsidR="0078633F" w:rsidRPr="00E5117F" w:rsidRDefault="0078633F" w:rsidP="006357C2">
          <w:pPr>
            <w:pStyle w:val="01entteetbasdepage"/>
            <w:rPr>
              <w:rStyle w:val="Lienhypertexte"/>
            </w:rPr>
          </w:pPr>
        </w:p>
      </w:tc>
    </w:tr>
  </w:tbl>
  <w:p w14:paraId="10AC6924" w14:textId="77777777" w:rsidR="0078633F" w:rsidRDefault="007863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430DB"/>
    <w:multiLevelType w:val="multilevel"/>
    <w:tmpl w:val="0CEAD9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3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5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0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39"/>
    <w:rsid w:val="0001398B"/>
    <w:rsid w:val="00050BF9"/>
    <w:rsid w:val="00081398"/>
    <w:rsid w:val="00087CFF"/>
    <w:rsid w:val="000A4106"/>
    <w:rsid w:val="000B789C"/>
    <w:rsid w:val="000D2222"/>
    <w:rsid w:val="000D69D5"/>
    <w:rsid w:val="0010631D"/>
    <w:rsid w:val="00110457"/>
    <w:rsid w:val="00130FCC"/>
    <w:rsid w:val="00143C72"/>
    <w:rsid w:val="00153789"/>
    <w:rsid w:val="00164C2E"/>
    <w:rsid w:val="00172727"/>
    <w:rsid w:val="00196D55"/>
    <w:rsid w:val="001A3F5C"/>
    <w:rsid w:val="001C538A"/>
    <w:rsid w:val="001D3AEC"/>
    <w:rsid w:val="001E1AAF"/>
    <w:rsid w:val="001E7906"/>
    <w:rsid w:val="00206167"/>
    <w:rsid w:val="00213493"/>
    <w:rsid w:val="002546E1"/>
    <w:rsid w:val="00260865"/>
    <w:rsid w:val="00264AD7"/>
    <w:rsid w:val="002731F9"/>
    <w:rsid w:val="002737CB"/>
    <w:rsid w:val="002B6B50"/>
    <w:rsid w:val="002D7F7D"/>
    <w:rsid w:val="002E6F10"/>
    <w:rsid w:val="0030222C"/>
    <w:rsid w:val="00317A8B"/>
    <w:rsid w:val="00324351"/>
    <w:rsid w:val="00336FA2"/>
    <w:rsid w:val="00367C92"/>
    <w:rsid w:val="0037585D"/>
    <w:rsid w:val="003C7537"/>
    <w:rsid w:val="003D52E0"/>
    <w:rsid w:val="003E0C17"/>
    <w:rsid w:val="003E4939"/>
    <w:rsid w:val="003F7078"/>
    <w:rsid w:val="004078CC"/>
    <w:rsid w:val="00454B91"/>
    <w:rsid w:val="00466F0F"/>
    <w:rsid w:val="00487BC5"/>
    <w:rsid w:val="004B21EE"/>
    <w:rsid w:val="004C6C82"/>
    <w:rsid w:val="004D5C7D"/>
    <w:rsid w:val="004E488B"/>
    <w:rsid w:val="00592156"/>
    <w:rsid w:val="005A3DB9"/>
    <w:rsid w:val="005B5235"/>
    <w:rsid w:val="005C4CFD"/>
    <w:rsid w:val="005D46B5"/>
    <w:rsid w:val="006357C2"/>
    <w:rsid w:val="00662829"/>
    <w:rsid w:val="006861C4"/>
    <w:rsid w:val="006A69E9"/>
    <w:rsid w:val="006D7145"/>
    <w:rsid w:val="006E217A"/>
    <w:rsid w:val="006F04B5"/>
    <w:rsid w:val="00763265"/>
    <w:rsid w:val="00763A89"/>
    <w:rsid w:val="007845DB"/>
    <w:rsid w:val="0078633F"/>
    <w:rsid w:val="00786B71"/>
    <w:rsid w:val="007D16F3"/>
    <w:rsid w:val="007D4749"/>
    <w:rsid w:val="008247E5"/>
    <w:rsid w:val="0085300E"/>
    <w:rsid w:val="008743ED"/>
    <w:rsid w:val="008A6469"/>
    <w:rsid w:val="008D2955"/>
    <w:rsid w:val="00904277"/>
    <w:rsid w:val="009155CC"/>
    <w:rsid w:val="0093417D"/>
    <w:rsid w:val="0096550C"/>
    <w:rsid w:val="00992627"/>
    <w:rsid w:val="009E5A89"/>
    <w:rsid w:val="009F7F6F"/>
    <w:rsid w:val="00A12CF6"/>
    <w:rsid w:val="00A47B60"/>
    <w:rsid w:val="00A65E06"/>
    <w:rsid w:val="00A8588A"/>
    <w:rsid w:val="00A871DB"/>
    <w:rsid w:val="00A97803"/>
    <w:rsid w:val="00AA1F39"/>
    <w:rsid w:val="00AD2C09"/>
    <w:rsid w:val="00B076CA"/>
    <w:rsid w:val="00B1195A"/>
    <w:rsid w:val="00B20498"/>
    <w:rsid w:val="00B9091A"/>
    <w:rsid w:val="00B92A6F"/>
    <w:rsid w:val="00BB2ABB"/>
    <w:rsid w:val="00BD0488"/>
    <w:rsid w:val="00BD6060"/>
    <w:rsid w:val="00BE3FEB"/>
    <w:rsid w:val="00C04BE0"/>
    <w:rsid w:val="00C1167A"/>
    <w:rsid w:val="00C178DE"/>
    <w:rsid w:val="00C256E0"/>
    <w:rsid w:val="00C67301"/>
    <w:rsid w:val="00C934C8"/>
    <w:rsid w:val="00CB5FC1"/>
    <w:rsid w:val="00D2358C"/>
    <w:rsid w:val="00D660CF"/>
    <w:rsid w:val="00D729A2"/>
    <w:rsid w:val="00D76FAE"/>
    <w:rsid w:val="00D82F98"/>
    <w:rsid w:val="00DB6606"/>
    <w:rsid w:val="00E11DE6"/>
    <w:rsid w:val="00E30E36"/>
    <w:rsid w:val="00E41982"/>
    <w:rsid w:val="00E56F2E"/>
    <w:rsid w:val="00E57F2B"/>
    <w:rsid w:val="00E74D19"/>
    <w:rsid w:val="00EA0757"/>
    <w:rsid w:val="00EB6284"/>
    <w:rsid w:val="00EC009D"/>
    <w:rsid w:val="00EC122D"/>
    <w:rsid w:val="00EE450B"/>
    <w:rsid w:val="00F05AC0"/>
    <w:rsid w:val="00F305C5"/>
    <w:rsid w:val="00F350E2"/>
    <w:rsid w:val="00F4248E"/>
    <w:rsid w:val="00F66EEE"/>
    <w:rsid w:val="00FC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C2E2C9E"/>
  <w15:chartTrackingRefBased/>
  <w15:docId w15:val="{31C2F025-4515-4203-AC22-34C0DF64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417D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locked/>
    <w:rsid w:val="0093417D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93417D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93417D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93417D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93417D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E0C17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93417D"/>
    <w:pPr>
      <w:spacing w:line="200" w:lineRule="exact"/>
    </w:pPr>
    <w:rPr>
      <w:b/>
    </w:rPr>
  </w:style>
  <w:style w:type="paragraph" w:customStyle="1" w:styleId="05objet">
    <w:name w:val="05_objet"/>
    <w:qFormat/>
    <w:rsid w:val="003E0C17"/>
    <w:pPr>
      <w:spacing w:after="180" w:line="280" w:lineRule="exact"/>
    </w:pPr>
    <w:rPr>
      <w:b/>
      <w:sz w:val="24"/>
      <w:szCs w:val="24"/>
      <w:lang w:eastAsia="fr-FR"/>
    </w:rPr>
  </w:style>
  <w:style w:type="paragraph" w:customStyle="1" w:styleId="06atexteprincipal">
    <w:name w:val="06a_texte_principal"/>
    <w:qFormat/>
    <w:rsid w:val="003E0C17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Titre4Car">
    <w:name w:val="Titre 4 Car"/>
    <w:link w:val="Titre4"/>
    <w:uiPriority w:val="9"/>
    <w:rsid w:val="0093417D"/>
    <w:rPr>
      <w:bCs/>
      <w:i/>
      <w:sz w:val="24"/>
      <w:szCs w:val="28"/>
      <w:lang w:val="de-DE" w:eastAsia="fr-FR"/>
    </w:rPr>
  </w:style>
  <w:style w:type="paragraph" w:customStyle="1" w:styleId="07puces">
    <w:name w:val="07_puces"/>
    <w:qFormat/>
    <w:rsid w:val="003E0C17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eastAsia="fr-FR"/>
    </w:rPr>
  </w:style>
  <w:style w:type="paragraph" w:customStyle="1" w:styleId="08annexecontactrenseignementsetc">
    <w:name w:val="08_annexe_contact_renseignements_etc."/>
    <w:qFormat/>
    <w:rsid w:val="0093417D"/>
    <w:pPr>
      <w:spacing w:line="220" w:lineRule="exact"/>
    </w:pPr>
    <w:rPr>
      <w:sz w:val="16"/>
      <w:szCs w:val="24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link w:val="Titre5"/>
    <w:uiPriority w:val="9"/>
    <w:rsid w:val="0093417D"/>
    <w:rPr>
      <w:bCs/>
      <w:i/>
      <w:iCs/>
      <w:sz w:val="24"/>
      <w:szCs w:val="26"/>
      <w:lang w:val="de-DE" w:eastAsia="fr-FR"/>
    </w:rPr>
  </w:style>
  <w:style w:type="paragraph" w:customStyle="1" w:styleId="rpertoire1">
    <w:name w:val="répertoire_1"/>
    <w:basedOn w:val="TM1"/>
    <w:qFormat/>
    <w:locked/>
    <w:rsid w:val="0093417D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93417D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93417D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3E0C17"/>
    <w:pPr>
      <w:numPr>
        <w:numId w:val="6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3E0C17"/>
    <w:pPr>
      <w:numPr>
        <w:numId w:val="3"/>
      </w:numPr>
      <w:ind w:left="681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E0C17"/>
    <w:pPr>
      <w:spacing w:after="0"/>
    </w:pPr>
  </w:style>
  <w:style w:type="paragraph" w:customStyle="1" w:styleId="04date">
    <w:name w:val="04_date"/>
    <w:basedOn w:val="06atexteprincipal"/>
    <w:qFormat/>
    <w:rsid w:val="00E11DE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3E0C17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3E0C17"/>
    <w:pPr>
      <w:keepLines/>
      <w:framePr w:wrap="around" w:vAnchor="page" w:hAnchor="page" w:x="1419" w:y="2553"/>
      <w:spacing w:line="170" w:lineRule="exact"/>
      <w:suppressOverlap/>
    </w:pPr>
    <w:rPr>
      <w:sz w:val="12"/>
      <w:szCs w:val="24"/>
      <w:lang w:eastAsia="fr-FR"/>
    </w:rPr>
  </w:style>
  <w:style w:type="character" w:customStyle="1" w:styleId="Titre6Car">
    <w:name w:val="Titre 6 Car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DE" w:eastAsia="fr-FR"/>
    </w:rPr>
  </w:style>
  <w:style w:type="paragraph" w:customStyle="1" w:styleId="10numrotation">
    <w:name w:val="10_numérotation"/>
    <w:basedOn w:val="Normal"/>
    <w:qFormat/>
    <w:rsid w:val="0093417D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93417D"/>
    <w:pPr>
      <w:numPr>
        <w:numId w:val="5"/>
      </w:numPr>
      <w:ind w:left="851" w:hanging="851"/>
    </w:pPr>
  </w:style>
  <w:style w:type="paragraph" w:customStyle="1" w:styleId="KeinLeerraum1">
    <w:name w:val="Kein Leerraum1"/>
    <w:rsid w:val="0093417D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93417D"/>
    <w:pPr>
      <w:numPr>
        <w:numId w:val="7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93417D"/>
    <w:pPr>
      <w:numPr>
        <w:numId w:val="8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93417D"/>
    <w:pPr>
      <w:numPr>
        <w:numId w:val="9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Explorateurdedocuments">
    <w:name w:val="Document Map"/>
    <w:basedOn w:val="Normal"/>
    <w:link w:val="ExplorateurdedocumentsCar"/>
    <w:rsid w:val="004E488B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4E488B"/>
    <w:rPr>
      <w:rFonts w:ascii="Tahoma" w:hAnsi="Tahoma" w:cs="Tahoma"/>
      <w:sz w:val="16"/>
      <w:szCs w:val="16"/>
      <w:lang w:val="de-DE" w:eastAsia="fr-FR"/>
    </w:rPr>
  </w:style>
  <w:style w:type="paragraph" w:styleId="Textedebulles">
    <w:name w:val="Balloon Text"/>
    <w:basedOn w:val="Normal"/>
    <w:link w:val="TextedebullesCar"/>
    <w:rsid w:val="0082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247E5"/>
    <w:rPr>
      <w:rFonts w:ascii="Tahoma" w:hAnsi="Tahoma" w:cs="Tahoma"/>
      <w:sz w:val="16"/>
      <w:szCs w:val="16"/>
      <w:lang w:val="de-DE" w:eastAsia="fr-FR"/>
    </w:rPr>
  </w:style>
  <w:style w:type="paragraph" w:customStyle="1" w:styleId="paragraph">
    <w:name w:val="paragraph"/>
    <w:basedOn w:val="Normal"/>
    <w:rsid w:val="008D2955"/>
    <w:pPr>
      <w:spacing w:before="100" w:beforeAutospacing="1" w:after="100" w:afterAutospacing="1" w:line="240" w:lineRule="auto"/>
    </w:pPr>
    <w:rPr>
      <w:lang w:eastAsia="fr-CH"/>
    </w:rPr>
  </w:style>
  <w:style w:type="character" w:customStyle="1" w:styleId="normaltextrun">
    <w:name w:val="normaltextrun"/>
    <w:basedOn w:val="Policepardfaut"/>
    <w:rsid w:val="008D2955"/>
  </w:style>
  <w:style w:type="character" w:customStyle="1" w:styleId="eop">
    <w:name w:val="eop"/>
    <w:basedOn w:val="Policepardfaut"/>
    <w:rsid w:val="008D2955"/>
  </w:style>
  <w:style w:type="character" w:customStyle="1" w:styleId="scxw243458779">
    <w:name w:val="scxw243458779"/>
    <w:basedOn w:val="Policepardfaut"/>
    <w:rsid w:val="008D2955"/>
  </w:style>
  <w:style w:type="character" w:styleId="Textedelespacerserv">
    <w:name w:val="Placeholder Text"/>
    <w:basedOn w:val="Policepardfaut"/>
    <w:uiPriority w:val="99"/>
    <w:semiHidden/>
    <w:rsid w:val="002737CB"/>
    <w:rPr>
      <w:color w:val="808080"/>
    </w:rPr>
  </w:style>
  <w:style w:type="table" w:styleId="Grilledutableau">
    <w:name w:val="Table Grid"/>
    <w:basedOn w:val="TableauNormal"/>
    <w:uiPriority w:val="39"/>
    <w:rsid w:val="00A65E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763A89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rsid w:val="00EE450B"/>
    <w:rPr>
      <w:sz w:val="16"/>
      <w:szCs w:val="16"/>
    </w:rPr>
  </w:style>
  <w:style w:type="paragraph" w:styleId="Commentaire">
    <w:name w:val="annotation text"/>
    <w:basedOn w:val="Normal"/>
    <w:link w:val="CommentaireCar"/>
    <w:rsid w:val="00EE450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EE450B"/>
    <w:rPr>
      <w:rFonts w:ascii="Times New Roman" w:hAnsi="Times New Roman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EE45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EE450B"/>
    <w:rPr>
      <w:rFonts w:ascii="Times New Roman" w:hAnsi="Times New Roman"/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7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2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0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7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2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6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7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7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2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8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7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6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6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9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0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5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0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3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3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8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0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9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7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0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n.dfac@edufr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F38CF5140D498E9FCCA94188E252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D185A6-BFAB-4F1F-B0E7-A084362CA8AE}"/>
      </w:docPartPr>
      <w:docPartBody>
        <w:p w:rsidR="005C7901" w:rsidRDefault="009102BC" w:rsidP="009102BC">
          <w:pPr>
            <w:pStyle w:val="6CF38CF5140D498E9FCCA94188E252954"/>
          </w:pPr>
          <w:r w:rsidRPr="00273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BA129B7D0549849FFF927E1D278D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87756D-C514-4263-8C06-EB6CF361F535}"/>
      </w:docPartPr>
      <w:docPartBody>
        <w:p w:rsidR="005C7901" w:rsidRDefault="009102BC" w:rsidP="009102BC">
          <w:pPr>
            <w:pStyle w:val="D5BA129B7D0549849FFF927E1D278D252"/>
          </w:pPr>
          <w:r w:rsidRPr="00273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8DACBAC7A8448EB646FBA21BE0E5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C80D87-4A2C-45EB-B1E8-20C46C27ADFE}"/>
      </w:docPartPr>
      <w:docPartBody>
        <w:p w:rsidR="005C7901" w:rsidRDefault="009102BC" w:rsidP="009102BC">
          <w:pPr>
            <w:pStyle w:val="8E8DACBAC7A8448EB646FBA21BE0E52D1"/>
          </w:pPr>
          <w:r w:rsidRPr="00273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28CCD3FA0CE4BB7951E945E022FC8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6CA2E5-F321-40C4-A844-9E1B6D613E22}"/>
      </w:docPartPr>
      <w:docPartBody>
        <w:p w:rsidR="005C7901" w:rsidRDefault="009102BC" w:rsidP="009102BC">
          <w:pPr>
            <w:pStyle w:val="B28CCD3FA0CE4BB7951E945E022FC8D51"/>
          </w:pPr>
          <w:r w:rsidRPr="00273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0AE854B57543CDB902DA8D6859C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07FC3D-F6BD-4ED5-9E26-819D947C20B7}"/>
      </w:docPartPr>
      <w:docPartBody>
        <w:p w:rsidR="005C7901" w:rsidRDefault="009102BC" w:rsidP="009102BC">
          <w:pPr>
            <w:pStyle w:val="300AE854B57543CDB902DA8D6859CA061"/>
          </w:pPr>
          <w:r w:rsidRPr="00273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169B2804ED14651BA1836B40D088F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A98453-7A01-4949-9C72-8E507E32999C}"/>
      </w:docPartPr>
      <w:docPartBody>
        <w:p w:rsidR="005C7901" w:rsidRDefault="009102BC" w:rsidP="009102BC">
          <w:pPr>
            <w:pStyle w:val="4169B2804ED14651BA1836B40D088F7C1"/>
          </w:pPr>
          <w:r w:rsidRPr="00273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C6275FA5F844E38BB972C99002DD6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549BB0-A14A-4B0D-BF78-808B60D068F5}"/>
      </w:docPartPr>
      <w:docPartBody>
        <w:p w:rsidR="005C7901" w:rsidRDefault="009102BC" w:rsidP="009102BC">
          <w:pPr>
            <w:pStyle w:val="1C6275FA5F844E38BB972C99002DD6BD1"/>
          </w:pPr>
          <w:r w:rsidRPr="00273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39C886AC6B417090393F50B7F019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733523-618E-43A9-A5E3-1D936FCA3704}"/>
      </w:docPartPr>
      <w:docPartBody>
        <w:p w:rsidR="005C7901" w:rsidRDefault="009102BC" w:rsidP="009102BC">
          <w:pPr>
            <w:pStyle w:val="C739C886AC6B417090393F50B7F019321"/>
          </w:pPr>
          <w:r w:rsidRPr="00273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1823581B60465EB0FBCAB14D08C8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724775-6846-4411-8A4E-C825C3AD06B5}"/>
      </w:docPartPr>
      <w:docPartBody>
        <w:p w:rsidR="005C7901" w:rsidRDefault="009102BC" w:rsidP="009102BC">
          <w:pPr>
            <w:pStyle w:val="681823581B60465EB0FBCAB14D08C8F31"/>
          </w:pPr>
          <w:r w:rsidRPr="00273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5A7A1B160F4A7B84219DDBBE832B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6E2205-DA09-4652-AC8F-8F1BB1E4976C}"/>
      </w:docPartPr>
      <w:docPartBody>
        <w:p w:rsidR="005C7901" w:rsidRDefault="009102BC" w:rsidP="009102BC">
          <w:pPr>
            <w:pStyle w:val="7D5A7A1B160F4A7B84219DDBBE832BD01"/>
          </w:pPr>
          <w:r w:rsidRPr="00273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2291F9400F4C799C0C52DC8B9079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94A9C1-D219-432A-B7D7-D408A7C72664}"/>
      </w:docPartPr>
      <w:docPartBody>
        <w:p w:rsidR="005C7901" w:rsidRDefault="009102BC" w:rsidP="009102BC">
          <w:pPr>
            <w:pStyle w:val="9F2291F9400F4C799C0C52DC8B90791E1"/>
          </w:pPr>
          <w:r w:rsidRPr="00273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C02AD4314DB429592E637B555CB9A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6E46EF-4F87-4B20-91F7-5895162A8AC1}"/>
      </w:docPartPr>
      <w:docPartBody>
        <w:p w:rsidR="005C7901" w:rsidRDefault="009102BC" w:rsidP="009102BC">
          <w:pPr>
            <w:pStyle w:val="FC02AD4314DB429592E637B555CB9ACD1"/>
          </w:pPr>
          <w:r w:rsidRPr="00273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27D652C2EF6452985887E5A87FD48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B8579C-9EEC-4A3F-A72D-838F5397421D}"/>
      </w:docPartPr>
      <w:docPartBody>
        <w:p w:rsidR="005C7901" w:rsidRDefault="009102BC" w:rsidP="009102BC">
          <w:pPr>
            <w:pStyle w:val="927D652C2EF6452985887E5A87FD48CC1"/>
          </w:pPr>
          <w:r w:rsidRPr="00273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47A348583CF4160A0852CD58E639F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80BD55-C01D-4EB0-85A9-3447194D2528}"/>
      </w:docPartPr>
      <w:docPartBody>
        <w:p w:rsidR="005C7901" w:rsidRDefault="009102BC" w:rsidP="009102BC">
          <w:pPr>
            <w:pStyle w:val="147A348583CF4160A0852CD58E639F7A1"/>
          </w:pPr>
          <w:r w:rsidRPr="00273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82B12228D74406BD2A1BE966A337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0743F0-3E7B-423A-829B-B58F7CE21F73}"/>
      </w:docPartPr>
      <w:docPartBody>
        <w:p w:rsidR="005C7901" w:rsidRDefault="009102BC" w:rsidP="009102BC">
          <w:pPr>
            <w:pStyle w:val="9E82B12228D74406BD2A1BE966A337EE1"/>
          </w:pPr>
          <w:r w:rsidRPr="00273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5D3B1D83F24103A541580B0633E3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636477-DACB-4AC1-96B0-84D6E76C2EA7}"/>
      </w:docPartPr>
      <w:docPartBody>
        <w:p w:rsidR="005C7901" w:rsidRDefault="009102BC" w:rsidP="009102BC">
          <w:pPr>
            <w:pStyle w:val="7F5D3B1D83F24103A541580B0633E3EE1"/>
          </w:pPr>
          <w:r w:rsidRPr="00273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EE713CD5C94525AC19FB3AF99CCD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CA9D7C-93F2-4FEA-B285-6C0EA7139B7D}"/>
      </w:docPartPr>
      <w:docPartBody>
        <w:p w:rsidR="005C7901" w:rsidRDefault="009102BC" w:rsidP="009102BC">
          <w:pPr>
            <w:pStyle w:val="6BEE713CD5C94525AC19FB3AF99CCDCF1"/>
          </w:pPr>
          <w:r w:rsidRPr="00273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251386C5254B8697E6AE14DF132E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2DC92-8810-40C9-AAAC-D60EA80BDA89}"/>
      </w:docPartPr>
      <w:docPartBody>
        <w:p w:rsidR="005C7901" w:rsidRDefault="009102BC" w:rsidP="009102BC">
          <w:pPr>
            <w:pStyle w:val="5B251386C5254B8697E6AE14DF132EB31"/>
          </w:pPr>
          <w:r w:rsidRPr="00273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275840835B4A5A93C9729B65EAA9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FD4052-87E4-4C3B-8F71-839F42F92555}"/>
      </w:docPartPr>
      <w:docPartBody>
        <w:p w:rsidR="005C7901" w:rsidRDefault="009102BC" w:rsidP="009102BC">
          <w:pPr>
            <w:pStyle w:val="5F275840835B4A5A93C9729B65EAA94A1"/>
          </w:pPr>
          <w:r w:rsidRPr="00273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F86A96BAA441B8B3A6B2D0A55784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C14B3D-7DC8-48AC-9744-4C83AFB69398}"/>
      </w:docPartPr>
      <w:docPartBody>
        <w:p w:rsidR="005C7901" w:rsidRDefault="009102BC" w:rsidP="009102BC">
          <w:pPr>
            <w:pStyle w:val="62F86A96BAA441B8B3A6B2D0A55784E51"/>
          </w:pPr>
          <w:r w:rsidRPr="00273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5374945787B445AA190EABAFBA2BC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FF2093-6519-4F7C-8A4A-4685C3C8091E}"/>
      </w:docPartPr>
      <w:docPartBody>
        <w:p w:rsidR="005C7901" w:rsidRDefault="009102BC" w:rsidP="009102BC">
          <w:pPr>
            <w:pStyle w:val="A5374945787B445AA190EABAFBA2BC5B1"/>
          </w:pPr>
          <w:r w:rsidRPr="00273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19F62660824021801AB16A6FAB46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03840B-0144-431A-9CBC-E1C1D2418051}"/>
      </w:docPartPr>
      <w:docPartBody>
        <w:p w:rsidR="005C7901" w:rsidRDefault="009102BC" w:rsidP="009102BC">
          <w:pPr>
            <w:pStyle w:val="3E19F62660824021801AB16A6FAB46661"/>
          </w:pPr>
          <w:r w:rsidRPr="00273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FD122D7B8D41EDA1573E5EC940D7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671C9A-FB92-4117-ADEE-E0E556F9EA16}"/>
      </w:docPartPr>
      <w:docPartBody>
        <w:p w:rsidR="005C7901" w:rsidRDefault="009102BC" w:rsidP="009102BC">
          <w:pPr>
            <w:pStyle w:val="59FD122D7B8D41EDA1573E5EC940D7101"/>
          </w:pPr>
          <w:r w:rsidRPr="002737C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2BC"/>
    <w:rsid w:val="005C7901"/>
    <w:rsid w:val="009102BC"/>
    <w:rsid w:val="00AD1254"/>
    <w:rsid w:val="00C124C3"/>
    <w:rsid w:val="00E2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102BC"/>
    <w:rPr>
      <w:color w:val="808080"/>
    </w:rPr>
  </w:style>
  <w:style w:type="paragraph" w:customStyle="1" w:styleId="6CF38CF5140D498E9FCCA94188E252954">
    <w:name w:val="6CF38CF5140D498E9FCCA94188E252954"/>
    <w:rsid w:val="009102BC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5BA129B7D0549849FFF927E1D278D252">
    <w:name w:val="D5BA129B7D0549849FFF927E1D278D252"/>
    <w:rsid w:val="009102BC"/>
    <w:pPr>
      <w:spacing w:after="0" w:line="280" w:lineRule="exac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59FD122D7B8D41EDA1573E5EC940D7101">
    <w:name w:val="59FD122D7B8D41EDA1573E5EC940D7101"/>
    <w:rsid w:val="009102BC"/>
    <w:pPr>
      <w:spacing w:after="0" w:line="280" w:lineRule="exac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8E8DACBAC7A8448EB646FBA21BE0E52D1">
    <w:name w:val="8E8DACBAC7A8448EB646FBA21BE0E52D1"/>
    <w:rsid w:val="009102BC"/>
    <w:pPr>
      <w:spacing w:after="0" w:line="280" w:lineRule="exac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28CCD3FA0CE4BB7951E945E022FC8D51">
    <w:name w:val="B28CCD3FA0CE4BB7951E945E022FC8D51"/>
    <w:rsid w:val="009102BC"/>
    <w:pPr>
      <w:spacing w:after="0" w:line="280" w:lineRule="exac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300AE854B57543CDB902DA8D6859CA061">
    <w:name w:val="300AE854B57543CDB902DA8D6859CA061"/>
    <w:rsid w:val="009102BC"/>
    <w:pPr>
      <w:spacing w:after="0" w:line="280" w:lineRule="exac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4169B2804ED14651BA1836B40D088F7C1">
    <w:name w:val="4169B2804ED14651BA1836B40D088F7C1"/>
    <w:rsid w:val="009102BC"/>
    <w:pPr>
      <w:spacing w:after="0" w:line="280" w:lineRule="exac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1C6275FA5F844E38BB972C99002DD6BD1">
    <w:name w:val="1C6275FA5F844E38BB972C99002DD6BD1"/>
    <w:rsid w:val="009102BC"/>
    <w:pPr>
      <w:spacing w:after="0" w:line="280" w:lineRule="exac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739C886AC6B417090393F50B7F019321">
    <w:name w:val="C739C886AC6B417090393F50B7F019321"/>
    <w:rsid w:val="009102BC"/>
    <w:pPr>
      <w:spacing w:after="0" w:line="280" w:lineRule="exac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681823581B60465EB0FBCAB14D08C8F31">
    <w:name w:val="681823581B60465EB0FBCAB14D08C8F31"/>
    <w:rsid w:val="009102BC"/>
    <w:pPr>
      <w:spacing w:after="0" w:line="280" w:lineRule="exac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7D5A7A1B160F4A7B84219DDBBE832BD01">
    <w:name w:val="7D5A7A1B160F4A7B84219DDBBE832BD01"/>
    <w:rsid w:val="009102BC"/>
    <w:pPr>
      <w:spacing w:after="0" w:line="280" w:lineRule="exac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9F2291F9400F4C799C0C52DC8B90791E1">
    <w:name w:val="9F2291F9400F4C799C0C52DC8B90791E1"/>
    <w:rsid w:val="009102BC"/>
    <w:pPr>
      <w:spacing w:after="0" w:line="280" w:lineRule="exac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C02AD4314DB429592E637B555CB9ACD1">
    <w:name w:val="FC02AD4314DB429592E637B555CB9ACD1"/>
    <w:rsid w:val="009102BC"/>
    <w:pPr>
      <w:spacing w:after="0" w:line="280" w:lineRule="exac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927D652C2EF6452985887E5A87FD48CC1">
    <w:name w:val="927D652C2EF6452985887E5A87FD48CC1"/>
    <w:rsid w:val="009102BC"/>
    <w:pPr>
      <w:spacing w:after="0" w:line="280" w:lineRule="exac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147A348583CF4160A0852CD58E639F7A1">
    <w:name w:val="147A348583CF4160A0852CD58E639F7A1"/>
    <w:rsid w:val="009102BC"/>
    <w:pPr>
      <w:spacing w:after="0" w:line="280" w:lineRule="exac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9E82B12228D74406BD2A1BE966A337EE1">
    <w:name w:val="9E82B12228D74406BD2A1BE966A337EE1"/>
    <w:rsid w:val="009102BC"/>
    <w:pPr>
      <w:spacing w:after="0" w:line="280" w:lineRule="exac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7F5D3B1D83F24103A541580B0633E3EE1">
    <w:name w:val="7F5D3B1D83F24103A541580B0633E3EE1"/>
    <w:rsid w:val="009102BC"/>
    <w:pPr>
      <w:spacing w:after="0" w:line="280" w:lineRule="exac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6BEE713CD5C94525AC19FB3AF99CCDCF1">
    <w:name w:val="6BEE713CD5C94525AC19FB3AF99CCDCF1"/>
    <w:rsid w:val="009102BC"/>
    <w:pPr>
      <w:spacing w:after="0" w:line="280" w:lineRule="exac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5B251386C5254B8697E6AE14DF132EB31">
    <w:name w:val="5B251386C5254B8697E6AE14DF132EB31"/>
    <w:rsid w:val="009102BC"/>
    <w:pPr>
      <w:spacing w:after="0" w:line="280" w:lineRule="exac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5F275840835B4A5A93C9729B65EAA94A1">
    <w:name w:val="5F275840835B4A5A93C9729B65EAA94A1"/>
    <w:rsid w:val="009102BC"/>
    <w:pPr>
      <w:spacing w:after="0" w:line="280" w:lineRule="exac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62F86A96BAA441B8B3A6B2D0A55784E51">
    <w:name w:val="62F86A96BAA441B8B3A6B2D0A55784E51"/>
    <w:rsid w:val="009102BC"/>
    <w:pPr>
      <w:spacing w:after="0" w:line="280" w:lineRule="exac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5374945787B445AA190EABAFBA2BC5B1">
    <w:name w:val="A5374945787B445AA190EABAFBA2BC5B1"/>
    <w:rsid w:val="009102BC"/>
    <w:pPr>
      <w:spacing w:after="0" w:line="280" w:lineRule="exac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3E19F62660824021801AB16A6FAB46661">
    <w:name w:val="3E19F62660824021801AB16A6FAB46661"/>
    <w:rsid w:val="009102BC"/>
    <w:pPr>
      <w:spacing w:after="0" w:line="280" w:lineRule="exac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7266DBFE850A439195EB141CC49C7E" ma:contentTypeVersion="12" ma:contentTypeDescription="Crée un document." ma:contentTypeScope="" ma:versionID="711f4753755311b8bda89dd028f771e1">
  <xsd:schema xmlns:xsd="http://www.w3.org/2001/XMLSchema" xmlns:xs="http://www.w3.org/2001/XMLSchema" xmlns:p="http://schemas.microsoft.com/office/2006/metadata/properties" xmlns:ns3="1ffbcdaa-fac3-4f4c-a6c0-512a137cf129" xmlns:ns4="0fb0d32f-b6c7-4136-9cf4-62cf1450bfa3" targetNamespace="http://schemas.microsoft.com/office/2006/metadata/properties" ma:root="true" ma:fieldsID="0ca67b848206986fa6ef16aa72e0aba4" ns3:_="" ns4:_="">
    <xsd:import namespace="1ffbcdaa-fac3-4f4c-a6c0-512a137cf129"/>
    <xsd:import namespace="0fb0d32f-b6c7-4136-9cf4-62cf1450bf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bcdaa-fac3-4f4c-a6c0-512a137cf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0d32f-b6c7-4136-9cf4-62cf1450bf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0BE95E-7F2B-462A-996C-A717EF6D63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8C8D06-85EE-433A-B2F5-9E1BDA44BC3C}">
  <ds:schemaRefs>
    <ds:schemaRef ds:uri="http://schemas.openxmlformats.org/officeDocument/2006/bibliography"/>
    <ds:schemaRef ds:uri="http://www.star-group.net/schemas/transit/filters/textdata"/>
  </ds:schemaRefs>
</ds:datastoreItem>
</file>

<file path=customXml/itemProps3.xml><?xml version="1.0" encoding="utf-8"?>
<ds:datastoreItem xmlns:ds="http://schemas.openxmlformats.org/officeDocument/2006/customXml" ds:itemID="{053E7E76-8C80-4516-81D6-129B8FB47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fbcdaa-fac3-4f4c-a6c0-512a137cf129"/>
    <ds:schemaRef ds:uri="0fb0d32f-b6c7-4136-9cf4-62cf1450bf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922CC8-D6EF-42A7-982F-DE1D2740F9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3</Words>
  <Characters>6783</Characters>
  <Application>Microsoft Office Word</Application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spondance</vt:lpstr>
      <vt:lpstr>Correspondance</vt:lpstr>
    </vt:vector>
  </TitlesOfParts>
  <Manager/>
  <Company>MACMAC Media SA</Company>
  <LinksUpToDate>false</LinksUpToDate>
  <CharactersWithSpaces>8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subject/>
  <dc:creator>Lovis Lucie</dc:creator>
  <cp:keywords/>
  <dc:description/>
  <cp:lastModifiedBy>Lovis Lucie</cp:lastModifiedBy>
  <cp:revision>5</cp:revision>
  <cp:lastPrinted>2011-02-17T10:16:00Z</cp:lastPrinted>
  <dcterms:created xsi:type="dcterms:W3CDTF">2022-03-29T12:39:00Z</dcterms:created>
  <dcterms:modified xsi:type="dcterms:W3CDTF">2022-03-30T06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7266DBFE850A439195EB141CC49C7E</vt:lpwstr>
  </property>
</Properties>
</file>